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33" w:rsidRPr="00C45D22" w:rsidRDefault="00224056" w:rsidP="006B5B94">
      <w:pPr>
        <w:keepNext/>
        <w:widowControl/>
        <w:tabs>
          <w:tab w:val="left" w:pos="4155"/>
          <w:tab w:val="right" w:pos="10205"/>
        </w:tabs>
        <w:autoSpaceDE/>
        <w:autoSpaceDN/>
        <w:adjustRightInd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5B9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B5B94" w:rsidRDefault="006B5B94" w:rsidP="006B5B94"/>
    <w:p w:rsidR="00C45D22" w:rsidRDefault="006B5B94" w:rsidP="006B5B94">
      <w:pPr>
        <w:jc w:val="right"/>
      </w:pPr>
      <w:r>
        <w:t>ПРОЕКТ</w:t>
      </w:r>
    </w:p>
    <w:p w:rsidR="006B5B94" w:rsidRPr="006B5B94" w:rsidRDefault="006B5B94" w:rsidP="006B5B94">
      <w:pPr>
        <w:jc w:val="center"/>
        <w:rPr>
          <w:b/>
          <w:bCs/>
        </w:rPr>
      </w:pPr>
    </w:p>
    <w:p w:rsidR="006B5B94" w:rsidRPr="006B5B94" w:rsidRDefault="006B5B94" w:rsidP="006B5B94">
      <w:pPr>
        <w:jc w:val="center"/>
        <w:rPr>
          <w:b/>
          <w:bCs/>
        </w:rPr>
      </w:pPr>
    </w:p>
    <w:p w:rsidR="006B5B94" w:rsidRPr="006B5B94" w:rsidRDefault="006B5B94" w:rsidP="006B5B94">
      <w:pPr>
        <w:jc w:val="center"/>
        <w:rPr>
          <w:b/>
          <w:bCs/>
        </w:rPr>
      </w:pPr>
    </w:p>
    <w:p w:rsidR="006B5B94" w:rsidRPr="006B5B94" w:rsidRDefault="006B5B94" w:rsidP="006B5B94">
      <w:pPr>
        <w:jc w:val="center"/>
        <w:rPr>
          <w:b/>
          <w:bCs/>
        </w:rPr>
      </w:pPr>
    </w:p>
    <w:p w:rsidR="006B5B94" w:rsidRPr="006B5B94" w:rsidRDefault="006B5B94" w:rsidP="006B5B94">
      <w:pPr>
        <w:jc w:val="center"/>
        <w:rPr>
          <w:b/>
          <w:bCs/>
        </w:rPr>
      </w:pPr>
    </w:p>
    <w:p w:rsidR="006B5B94" w:rsidRPr="006B5B94" w:rsidRDefault="006B5B94" w:rsidP="006B5B94">
      <w:pPr>
        <w:jc w:val="center"/>
        <w:rPr>
          <w:b/>
          <w:bCs/>
        </w:rPr>
      </w:pPr>
    </w:p>
    <w:p w:rsidR="006B5B94" w:rsidRPr="006B5B94" w:rsidRDefault="006B5B94" w:rsidP="006B5B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</w:t>
      </w:r>
      <w:r w:rsidRPr="006B5B94">
        <w:rPr>
          <w:rFonts w:ascii="Times New Roman" w:hAnsi="Times New Roman" w:cs="Times New Roman"/>
          <w:b/>
          <w:bCs/>
        </w:rPr>
        <w:t>ПРОГРАММА</w:t>
      </w:r>
    </w:p>
    <w:p w:rsidR="006B5B94" w:rsidRPr="006B5B94" w:rsidRDefault="006B5B94" w:rsidP="006B5B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</w:t>
      </w:r>
      <w:r w:rsidR="00975D35">
        <w:rPr>
          <w:rFonts w:ascii="Times New Roman" w:hAnsi="Times New Roman" w:cs="Times New Roman"/>
          <w:b/>
          <w:bCs/>
        </w:rPr>
        <w:t>КОМПЛЕКСНОГО</w:t>
      </w:r>
      <w:bookmarkStart w:id="0" w:name="_GoBack"/>
      <w:bookmarkEnd w:id="0"/>
      <w:r w:rsidRPr="006B5B94">
        <w:rPr>
          <w:rFonts w:ascii="Times New Roman" w:hAnsi="Times New Roman" w:cs="Times New Roman"/>
          <w:b/>
          <w:bCs/>
        </w:rPr>
        <w:t xml:space="preserve"> РАЗВИТИЯ</w:t>
      </w:r>
    </w:p>
    <w:p w:rsidR="00C45D22" w:rsidRPr="006B5B94" w:rsidRDefault="006B5B94" w:rsidP="006B5B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</w:t>
      </w:r>
      <w:r w:rsidR="00975D35">
        <w:rPr>
          <w:rFonts w:ascii="Times New Roman" w:hAnsi="Times New Roman" w:cs="Times New Roman"/>
          <w:b/>
          <w:bCs/>
        </w:rPr>
        <w:t>СОЦИАЛЬНОЙ</w:t>
      </w:r>
      <w:r w:rsidRPr="006B5B94">
        <w:rPr>
          <w:rFonts w:ascii="Times New Roman" w:hAnsi="Times New Roman" w:cs="Times New Roman"/>
          <w:b/>
          <w:bCs/>
        </w:rPr>
        <w:t xml:space="preserve"> ИНФРАСТРУКТУРЫ</w:t>
      </w:r>
    </w:p>
    <w:p w:rsidR="006D7E3F" w:rsidRDefault="006B5B94" w:rsidP="006B5B94">
      <w:pPr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</w:t>
      </w:r>
      <w:r w:rsidRPr="006B5B94">
        <w:rPr>
          <w:rFonts w:ascii="Times New Roman" w:hAnsi="Times New Roman" w:cs="Times New Roman"/>
          <w:b/>
          <w:bCs/>
        </w:rPr>
        <w:t>МУНИЦИПАЛЬНОГО ОБРАЗОВАНИЯ</w:t>
      </w:r>
    </w:p>
    <w:p w:rsidR="006B5B94" w:rsidRPr="006B5B94" w:rsidRDefault="006B5B94" w:rsidP="006B5B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ГОРОДСКОГО ПОСЕЛЕНИЯ «ЕМВА»</w:t>
      </w:r>
    </w:p>
    <w:p w:rsidR="006D7E3F" w:rsidRDefault="006D7E3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D7E3F" w:rsidRDefault="00975D3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11pt">
            <v:imagedata r:id="rId7" o:title="img"/>
          </v:shape>
        </w:pict>
      </w:r>
    </w:p>
    <w:p w:rsidR="006D7E3F" w:rsidRDefault="006D7E3F" w:rsidP="00020F4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E380A" w:rsidRDefault="00AE380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5216AE" w:rsidRPr="00B50A74" w:rsidRDefault="004F6F2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0A74">
        <w:rPr>
          <w:rFonts w:ascii="Times New Roman" w:hAnsi="Times New Roman" w:cs="Times New Roman"/>
          <w:sz w:val="28"/>
          <w:szCs w:val="28"/>
        </w:rPr>
        <w:t>ОМПЛЕКСНО</w:t>
      </w:r>
      <w:r w:rsidR="00A43A0F">
        <w:rPr>
          <w:rFonts w:ascii="Times New Roman" w:hAnsi="Times New Roman" w:cs="Times New Roman"/>
          <w:sz w:val="28"/>
          <w:szCs w:val="28"/>
        </w:rPr>
        <w:t>ГО</w:t>
      </w:r>
      <w:r w:rsidRPr="00B50A7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A43A0F">
        <w:rPr>
          <w:rFonts w:ascii="Times New Roman" w:hAnsi="Times New Roman" w:cs="Times New Roman"/>
          <w:sz w:val="28"/>
          <w:szCs w:val="28"/>
        </w:rPr>
        <w:t>Я</w:t>
      </w:r>
      <w:r w:rsidRPr="00B50A74">
        <w:rPr>
          <w:rFonts w:ascii="Times New Roman" w:hAnsi="Times New Roman" w:cs="Times New Roman"/>
          <w:sz w:val="28"/>
          <w:szCs w:val="28"/>
        </w:rPr>
        <w:t xml:space="preserve"> </w:t>
      </w:r>
      <w:r w:rsidR="006D7E3F" w:rsidRPr="00B50A74">
        <w:rPr>
          <w:rFonts w:ascii="Times New Roman" w:hAnsi="Times New Roman" w:cs="Times New Roman"/>
          <w:sz w:val="28"/>
          <w:szCs w:val="28"/>
        </w:rPr>
        <w:t xml:space="preserve">СОЦИАЛЬНОЙ ИНФРАСТРУКТУРЫ </w:t>
      </w:r>
      <w:r w:rsidR="00610F2C">
        <w:rPr>
          <w:rFonts w:ascii="Times New Roman" w:hAnsi="Times New Roman" w:cs="Times New Roman"/>
          <w:sz w:val="28"/>
          <w:szCs w:val="28"/>
        </w:rPr>
        <w:t xml:space="preserve">МО городского поселения </w:t>
      </w:r>
      <w:r w:rsidR="00852D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sz w:val="28"/>
          <w:szCs w:val="28"/>
        </w:rPr>
        <w:t>»</w:t>
      </w:r>
      <w:r w:rsidR="00BF17BF">
        <w:rPr>
          <w:rFonts w:ascii="Times New Roman" w:hAnsi="Times New Roman" w:cs="Times New Roman"/>
          <w:sz w:val="28"/>
          <w:szCs w:val="28"/>
        </w:rPr>
        <w:t>(2017-2027 гг.</w:t>
      </w:r>
      <w:r w:rsidR="006D7E3F" w:rsidRPr="006D7E3F">
        <w:rPr>
          <w:rFonts w:ascii="Times New Roman" w:hAnsi="Times New Roman" w:cs="Times New Roman"/>
          <w:sz w:val="28"/>
          <w:szCs w:val="28"/>
        </w:rPr>
        <w:t>)</w:t>
      </w:r>
    </w:p>
    <w:p w:rsidR="005216AE" w:rsidRDefault="005216AE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rPr>
          <w:rFonts w:ascii="Times New Roman" w:hAnsi="Times New Roman" w:cs="Times New Roman"/>
          <w:sz w:val="28"/>
          <w:szCs w:val="28"/>
        </w:rPr>
      </w:pPr>
    </w:p>
    <w:p w:rsidR="00F63C34" w:rsidRDefault="00F63C34" w:rsidP="00AB6C14">
      <w:pPr>
        <w:widowControl/>
        <w:suppressAutoHyphens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45D22" w:rsidRDefault="00C45D22" w:rsidP="006673E1">
      <w:pPr>
        <w:widowControl/>
        <w:suppressAutoHyphens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</w:pPr>
    </w:p>
    <w:p w:rsidR="006D7E3F" w:rsidRPr="006D7E3F" w:rsidRDefault="006673E1" w:rsidP="006673E1">
      <w:pPr>
        <w:widowControl/>
        <w:suppressAutoHyphens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  <w:t xml:space="preserve">Содержание </w:t>
      </w:r>
    </w:p>
    <w:tbl>
      <w:tblPr>
        <w:tblW w:w="975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384"/>
        <w:gridCol w:w="7523"/>
        <w:gridCol w:w="850"/>
      </w:tblGrid>
      <w:tr w:rsidR="006D7E3F" w:rsidRPr="00052612" w:rsidTr="006673E1">
        <w:trPr>
          <w:trHeight w:val="47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E3F" w:rsidRPr="00052612" w:rsidRDefault="006D7E3F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№ раздела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6D7E3F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Наименование раздела</w:t>
            </w:r>
          </w:p>
          <w:p w:rsidR="006D7E3F" w:rsidRPr="00052612" w:rsidRDefault="006D7E3F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E3F" w:rsidRPr="00052612" w:rsidRDefault="006D7E3F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Стр.</w:t>
            </w:r>
          </w:p>
        </w:tc>
      </w:tr>
      <w:tr w:rsidR="006D7E3F" w:rsidRPr="006D7E3F" w:rsidTr="006673E1">
        <w:trPr>
          <w:trHeight w:val="8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6D7E3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E3F" w:rsidRPr="00052612" w:rsidRDefault="006D7E3F" w:rsidP="00A43A0F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Паспорт программы</w:t>
            </w:r>
            <w:r w:rsidRPr="00052612">
              <w:rPr>
                <w:rFonts w:ascii="Calibri" w:eastAsia="Calibri" w:hAnsi="Calibri" w:cs="Times New Roman"/>
                <w:sz w:val="22"/>
                <w:szCs w:val="22"/>
                <w:lang w:eastAsia="ar-SA"/>
              </w:rPr>
              <w:t xml:space="preserve"> </w:t>
            </w:r>
            <w:r w:rsidR="00A43A0F" w:rsidRPr="00052612">
              <w:rPr>
                <w:rFonts w:ascii="Calibri" w:eastAsia="Calibri" w:hAnsi="Calibri" w:cs="Times New Roman"/>
                <w:sz w:val="22"/>
                <w:szCs w:val="22"/>
                <w:lang w:eastAsia="ar-SA"/>
              </w:rPr>
              <w:t xml:space="preserve"> </w:t>
            </w:r>
            <w:r w:rsidR="00A43A0F" w:rsidRPr="0005261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r w:rsidR="00BF17BF"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омплексн</w:t>
            </w:r>
            <w:r w:rsidR="004F6F2D"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о</w:t>
            </w:r>
            <w:r w:rsidR="00A43A0F"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го</w:t>
            </w:r>
            <w:r w:rsidR="00BF17BF"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 xml:space="preserve"> развити</w:t>
            </w:r>
            <w:r w:rsidR="00A43A0F"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я</w:t>
            </w:r>
            <w:r w:rsidR="00BF17BF"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 xml:space="preserve"> социальной инфраструктуры </w:t>
            </w:r>
            <w:r w:rsidR="00610F2C">
              <w:rPr>
                <w:rFonts w:ascii="Times New Roman" w:hAnsi="Times New Roman" w:cs="Times New Roman"/>
                <w:sz w:val="28"/>
                <w:szCs w:val="28"/>
              </w:rPr>
              <w:t xml:space="preserve">МО городского поселения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F17BF"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(2017-2027 гг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3F" w:rsidRPr="006D7E3F" w:rsidRDefault="001D100E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6D7E3F" w:rsidRPr="006D7E3F" w:rsidTr="006673E1">
        <w:trPr>
          <w:trHeight w:val="56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6D7E3F" w:rsidP="006673E1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</w:p>
          <w:p w:rsidR="006D7E3F" w:rsidRPr="00052612" w:rsidRDefault="006D7E3F" w:rsidP="006673E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6D7E3F" w:rsidP="006D7E3F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Характеристика существующего сост</w:t>
            </w:r>
            <w:r w:rsidR="004760E4" w:rsidRPr="000526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ояния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3F" w:rsidRPr="006D7E3F" w:rsidRDefault="006D7E3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  <w:p w:rsidR="006D7E3F" w:rsidRPr="006D7E3F" w:rsidRDefault="00C0404F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6D7E3F" w:rsidRPr="006D7E3F" w:rsidTr="006673E1">
        <w:trPr>
          <w:trHeight w:val="33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E3F" w:rsidRPr="00052612" w:rsidRDefault="006D7E3F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4760E4" w:rsidP="006D7E3F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Уровень социально-экономического разви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3F" w:rsidRPr="006D7E3F" w:rsidRDefault="00C0404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6D7E3F" w:rsidRPr="006D7E3F" w:rsidTr="004760E4">
        <w:trPr>
          <w:trHeight w:val="37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E3F" w:rsidRPr="00052612" w:rsidRDefault="006D7E3F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1.2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4760E4" w:rsidP="006D7E3F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05261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ar-SA"/>
              </w:rPr>
              <w:t xml:space="preserve">Сведения о градостроительной деятель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3F" w:rsidRPr="006D7E3F" w:rsidRDefault="00C0404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8</w:t>
            </w:r>
          </w:p>
        </w:tc>
      </w:tr>
      <w:tr w:rsidR="006D7E3F" w:rsidRPr="006D7E3F" w:rsidTr="006673E1">
        <w:trPr>
          <w:trHeight w:val="58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E3F" w:rsidRPr="00052612" w:rsidRDefault="006D7E3F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1.3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AE37F3" w:rsidP="006D7E3F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ar-SA"/>
              </w:rPr>
              <w:t>Прогнозируемый спрос на услуги объектов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3F" w:rsidRPr="006D7E3F" w:rsidRDefault="00C0404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9</w:t>
            </w:r>
          </w:p>
        </w:tc>
      </w:tr>
      <w:tr w:rsidR="006D7E3F" w:rsidRPr="006D7E3F" w:rsidTr="00F832BF">
        <w:trPr>
          <w:trHeight w:val="70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E3F" w:rsidRPr="00052612" w:rsidRDefault="006D7E3F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1.4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E3F" w:rsidRPr="00052612" w:rsidRDefault="00F832BF" w:rsidP="006D7E3F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3F" w:rsidRPr="006D7E3F" w:rsidRDefault="00C0404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9</w:t>
            </w:r>
          </w:p>
        </w:tc>
      </w:tr>
      <w:tr w:rsidR="006D7E3F" w:rsidRPr="006D7E3F" w:rsidTr="00C0404F">
        <w:trPr>
          <w:trHeight w:val="67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E3F" w:rsidRPr="00052612" w:rsidRDefault="006D7E3F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20761B" w:rsidP="006D7E3F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еречень и краткое описание подпрограмм, включённых в программу, и мероприяти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3F" w:rsidRPr="006D7E3F" w:rsidRDefault="00C0404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14</w:t>
            </w:r>
          </w:p>
        </w:tc>
      </w:tr>
      <w:tr w:rsidR="006D7E3F" w:rsidRPr="006D7E3F" w:rsidTr="008D658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20761B" w:rsidP="0020761B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20761B" w:rsidP="006D7E3F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Обоснование ресурсного обеспечения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3F" w:rsidRPr="006D7E3F" w:rsidRDefault="00C0404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14</w:t>
            </w:r>
          </w:p>
        </w:tc>
      </w:tr>
      <w:tr w:rsidR="006D7E3F" w:rsidRPr="006D7E3F" w:rsidTr="008D658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16507F" w:rsidP="0016507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16507F" w:rsidP="006D7E3F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1650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Методика оценки эффективности реализации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3F" w:rsidRPr="006D7E3F" w:rsidRDefault="00C0404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15</w:t>
            </w:r>
          </w:p>
        </w:tc>
      </w:tr>
      <w:tr w:rsidR="006D7E3F" w:rsidRPr="006D7E3F" w:rsidTr="008D658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E3F" w:rsidRPr="00052612" w:rsidRDefault="006D7E3F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2413E2" w:rsidP="006D7E3F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413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редложения по повышению доступности среды для маломобильных групп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3F" w:rsidRPr="006D7E3F" w:rsidRDefault="00C0404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16</w:t>
            </w:r>
          </w:p>
        </w:tc>
      </w:tr>
      <w:tr w:rsidR="00B760EF" w:rsidRPr="006D7E3F" w:rsidTr="006673E1">
        <w:trPr>
          <w:trHeight w:val="51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0EF" w:rsidRPr="00052612" w:rsidRDefault="00B760EF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0EF" w:rsidRPr="002413E2" w:rsidRDefault="00B760EF" w:rsidP="006D7E3F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B760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редложения по совершенствованию информационного обеспечения развития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EF" w:rsidRPr="006D7E3F" w:rsidRDefault="00C0404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17</w:t>
            </w:r>
          </w:p>
        </w:tc>
      </w:tr>
      <w:tr w:rsidR="00DD3CD7" w:rsidRPr="006D7E3F" w:rsidTr="00DD3CD7">
        <w:trPr>
          <w:trHeight w:val="17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3CD7" w:rsidRPr="006D7E3F" w:rsidRDefault="00DD3CD7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3CD7" w:rsidRPr="00DD3CD7" w:rsidRDefault="009C738A" w:rsidP="00D16C69">
            <w:pPr>
              <w:spacing w:before="108" w:after="108"/>
              <w:ind w:firstLine="0"/>
              <w:jc w:val="left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1</w:t>
            </w:r>
            <w:r w:rsidR="00DD3CD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                                                                   </w:t>
            </w:r>
            <w:r w:rsidR="00DD3CD7" w:rsidRPr="000D195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а «</w:t>
            </w:r>
            <w:r w:rsidR="00D16C6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Р</w:t>
            </w:r>
            <w:r w:rsidR="00AB6C1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еконструкция учреждения</w:t>
            </w:r>
            <w:r w:rsidR="00DD3CD7" w:rsidRPr="000D195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="00DD3CD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физической культуры и спорта</w:t>
            </w:r>
            <w:r w:rsidR="00DD3CD7" w:rsidRPr="000D195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="00D16C69">
              <w:rPr>
                <w:rFonts w:ascii="Times New Roman" w:hAnsi="Times New Roman" w:cs="Times New Roman"/>
                <w:sz w:val="28"/>
                <w:szCs w:val="28"/>
              </w:rPr>
              <w:t xml:space="preserve">МО городского поселения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D3CD7" w:rsidRPr="000D195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рограммы «Комплексное развитие социальной инфраструктуры </w:t>
            </w:r>
            <w:r w:rsidR="00D16C69">
              <w:rPr>
                <w:rFonts w:ascii="Times New Roman" w:hAnsi="Times New Roman" w:cs="Times New Roman"/>
                <w:sz w:val="28"/>
                <w:szCs w:val="28"/>
              </w:rPr>
              <w:t xml:space="preserve">МО городского поселения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2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3E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(2017-2027</w:t>
            </w:r>
            <w:r w:rsidR="00DD3CD7" w:rsidRPr="000D195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гг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D7" w:rsidRPr="006D7E3F" w:rsidRDefault="00C0404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24</w:t>
            </w:r>
          </w:p>
        </w:tc>
      </w:tr>
      <w:tr w:rsidR="00DD3CD7" w:rsidRPr="006D7E3F" w:rsidTr="000D195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3CD7" w:rsidRPr="006D7E3F" w:rsidRDefault="00DD3CD7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3CD7" w:rsidRPr="00DD3CD7" w:rsidRDefault="009C738A" w:rsidP="00D16C69">
            <w:pPr>
              <w:spacing w:before="108" w:after="108"/>
              <w:ind w:firstLine="0"/>
              <w:jc w:val="left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2</w:t>
            </w:r>
            <w:r w:rsidR="00DD3CD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                                                                </w:t>
            </w:r>
            <w:r w:rsidR="00DD3CD7" w:rsidRPr="000D195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а «</w:t>
            </w:r>
            <w:r w:rsidR="00D16C6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Р</w:t>
            </w:r>
            <w:r w:rsidR="00AB6C1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еконструкция учреждения</w:t>
            </w:r>
            <w:r w:rsidR="00DD3CD7" w:rsidRPr="000D195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="00DD3CD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ультуры</w:t>
            </w:r>
            <w:r w:rsidR="00DD3CD7" w:rsidRPr="000D195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="00D16C69">
              <w:rPr>
                <w:rFonts w:ascii="Times New Roman" w:hAnsi="Times New Roman" w:cs="Times New Roman"/>
                <w:sz w:val="28"/>
                <w:szCs w:val="28"/>
              </w:rPr>
              <w:t xml:space="preserve">МО городского поселения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D3CD7" w:rsidRPr="000D195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рограммы «Комплексное развитие социальной инфраструктуры </w:t>
            </w:r>
            <w:r w:rsidR="00D16C69">
              <w:rPr>
                <w:rFonts w:ascii="Times New Roman" w:hAnsi="Times New Roman" w:cs="Times New Roman"/>
                <w:sz w:val="28"/>
                <w:szCs w:val="28"/>
              </w:rPr>
              <w:t xml:space="preserve">МО городского поселения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2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CD7" w:rsidRPr="000D195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(2017-2027 гг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D7" w:rsidRPr="006D7E3F" w:rsidRDefault="00C0404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29</w:t>
            </w:r>
          </w:p>
        </w:tc>
      </w:tr>
    </w:tbl>
    <w:p w:rsidR="00B30133" w:rsidRDefault="00B30133" w:rsidP="00A7758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30133" w:rsidRDefault="00B30133" w:rsidP="00A7758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30133" w:rsidRDefault="00B30133" w:rsidP="00A7758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30133" w:rsidRDefault="00B30133" w:rsidP="00A7758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216AE" w:rsidRPr="00B50A74" w:rsidRDefault="00BF17BF" w:rsidP="00A77581">
      <w:pPr>
        <w:pStyle w:val="1"/>
        <w:rPr>
          <w:rFonts w:ascii="Times New Roman" w:hAnsi="Times New Roman" w:cs="Times New Roman"/>
          <w:sz w:val="28"/>
          <w:szCs w:val="28"/>
        </w:rPr>
      </w:pPr>
      <w:r w:rsidRPr="00B50A74">
        <w:rPr>
          <w:rFonts w:ascii="Times New Roman" w:hAnsi="Times New Roman" w:cs="Times New Roman"/>
          <w:sz w:val="28"/>
          <w:szCs w:val="28"/>
        </w:rPr>
        <w:t>ПАСПОРТ</w:t>
      </w:r>
      <w:r w:rsidR="005216AE" w:rsidRPr="00B50A74">
        <w:rPr>
          <w:rFonts w:ascii="Times New Roman" w:hAnsi="Times New Roman" w:cs="Times New Roman"/>
          <w:sz w:val="28"/>
          <w:szCs w:val="28"/>
        </w:rPr>
        <w:br/>
        <w:t xml:space="preserve">программы </w:t>
      </w:r>
      <w:r w:rsidR="004760E4">
        <w:rPr>
          <w:rFonts w:ascii="Times New Roman" w:hAnsi="Times New Roman" w:cs="Times New Roman"/>
          <w:sz w:val="28"/>
          <w:szCs w:val="28"/>
        </w:rPr>
        <w:t>к</w:t>
      </w:r>
      <w:r w:rsidR="002B2AB0" w:rsidRPr="002B2AB0">
        <w:rPr>
          <w:rFonts w:ascii="Times New Roman" w:hAnsi="Times New Roman" w:cs="Times New Roman"/>
          <w:sz w:val="28"/>
          <w:szCs w:val="28"/>
        </w:rPr>
        <w:t>омплексно</w:t>
      </w:r>
      <w:r w:rsidR="004760E4">
        <w:rPr>
          <w:rFonts w:ascii="Times New Roman" w:hAnsi="Times New Roman" w:cs="Times New Roman"/>
          <w:sz w:val="28"/>
          <w:szCs w:val="28"/>
        </w:rPr>
        <w:t>го</w:t>
      </w:r>
      <w:r w:rsidR="002B2AB0" w:rsidRPr="002B2AB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4760E4">
        <w:rPr>
          <w:rFonts w:ascii="Times New Roman" w:hAnsi="Times New Roman" w:cs="Times New Roman"/>
          <w:sz w:val="28"/>
          <w:szCs w:val="28"/>
        </w:rPr>
        <w:t>я</w:t>
      </w:r>
      <w:r w:rsidR="002B2AB0" w:rsidRPr="002B2AB0">
        <w:rPr>
          <w:rFonts w:ascii="Times New Roman" w:hAnsi="Times New Roman" w:cs="Times New Roman"/>
          <w:sz w:val="28"/>
          <w:szCs w:val="28"/>
        </w:rPr>
        <w:t xml:space="preserve"> социальной инфраструктуры </w:t>
      </w:r>
      <w:r w:rsidR="00A7758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10F2C">
        <w:rPr>
          <w:rFonts w:ascii="Times New Roman" w:hAnsi="Times New Roman" w:cs="Times New Roman"/>
          <w:sz w:val="28"/>
          <w:szCs w:val="28"/>
        </w:rPr>
        <w:t xml:space="preserve">МО городского поселения </w:t>
      </w:r>
      <w:r w:rsidR="00852D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sz w:val="28"/>
          <w:szCs w:val="28"/>
        </w:rPr>
        <w:t>»</w:t>
      </w:r>
      <w:r w:rsidR="003721CE">
        <w:rPr>
          <w:rFonts w:ascii="Times New Roman" w:hAnsi="Times New Roman" w:cs="Times New Roman"/>
          <w:sz w:val="28"/>
          <w:szCs w:val="28"/>
        </w:rPr>
        <w:t xml:space="preserve"> </w:t>
      </w:r>
      <w:r w:rsidR="00F871BB">
        <w:rPr>
          <w:rFonts w:ascii="Times New Roman" w:hAnsi="Times New Roman" w:cs="Times New Roman"/>
          <w:sz w:val="28"/>
          <w:szCs w:val="28"/>
        </w:rPr>
        <w:t>(2017-2027 годы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946"/>
      </w:tblGrid>
      <w:tr w:rsidR="000B04CE" w:rsidRPr="000F1975" w:rsidTr="006673E1">
        <w:tc>
          <w:tcPr>
            <w:tcW w:w="2552" w:type="dxa"/>
          </w:tcPr>
          <w:p w:rsidR="000B04CE" w:rsidRPr="000F1975" w:rsidRDefault="000B04CE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946" w:type="dxa"/>
          </w:tcPr>
          <w:p w:rsidR="000B04CE" w:rsidRPr="000B04CE" w:rsidRDefault="000B04CE" w:rsidP="000B04CE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04CE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</w:p>
          <w:p w:rsidR="000B04CE" w:rsidRPr="000F1975" w:rsidRDefault="004760E4" w:rsidP="004760E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04CE" w:rsidRPr="000B04CE">
              <w:rPr>
                <w:rFonts w:ascii="Times New Roman" w:hAnsi="Times New Roman" w:cs="Times New Roman"/>
                <w:sz w:val="28"/>
                <w:szCs w:val="28"/>
              </w:rPr>
              <w:t>омплек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B04CE" w:rsidRPr="000B04CE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B04CE" w:rsidRPr="000B04CE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инфраструктуры </w:t>
            </w:r>
            <w:r w:rsidR="00610F2C">
              <w:rPr>
                <w:rFonts w:ascii="Times New Roman" w:hAnsi="Times New Roman" w:cs="Times New Roman"/>
                <w:sz w:val="28"/>
                <w:szCs w:val="28"/>
              </w:rPr>
              <w:t xml:space="preserve">МО городского поселения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F17BF">
              <w:rPr>
                <w:rFonts w:ascii="Times New Roman" w:hAnsi="Times New Roman" w:cs="Times New Roman"/>
                <w:sz w:val="28"/>
                <w:szCs w:val="28"/>
              </w:rPr>
              <w:t>(2017-2027 гг.</w:t>
            </w:r>
            <w:r w:rsidR="000B04CE" w:rsidRPr="000B04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D6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4C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BF17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04CE">
              <w:rPr>
                <w:rFonts w:ascii="Times New Roman" w:hAnsi="Times New Roman" w:cs="Times New Roman"/>
                <w:sz w:val="28"/>
                <w:szCs w:val="28"/>
              </w:rPr>
              <w:t>рограмма).</w:t>
            </w:r>
          </w:p>
        </w:tc>
      </w:tr>
      <w:tr w:rsidR="00CA2644" w:rsidRPr="000F1975" w:rsidTr="006673E1">
        <w:tc>
          <w:tcPr>
            <w:tcW w:w="2552" w:type="dxa"/>
          </w:tcPr>
          <w:p w:rsidR="00CA2644" w:rsidRPr="00FA1350" w:rsidRDefault="00CA2644" w:rsidP="00D124E0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FA135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46" w:type="dxa"/>
          </w:tcPr>
          <w:p w:rsidR="00CA2644" w:rsidRDefault="00CA2644" w:rsidP="00D124E0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D16C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0A74">
              <w:rPr>
                <w:rFonts w:ascii="Times New Roman" w:hAnsi="Times New Roman" w:cs="Times New Roman"/>
                <w:sz w:val="28"/>
                <w:szCs w:val="28"/>
              </w:rPr>
              <w:t>еконструкция учре</w:t>
            </w:r>
            <w:r w:rsidR="00AB6C14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  <w:r w:rsidRPr="00B50A74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МО городского поселения 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D16C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2644" w:rsidRDefault="00CA2644" w:rsidP="00D124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52A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D16C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B6C14">
              <w:rPr>
                <w:rFonts w:ascii="Times New Roman" w:hAnsi="Times New Roman" w:cs="Times New Roman"/>
                <w:sz w:val="28"/>
                <w:szCs w:val="28"/>
              </w:rPr>
              <w:t>еконструкция учреждения</w:t>
            </w:r>
            <w:r w:rsidRPr="0010352A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МО городского поселения 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D16C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2644" w:rsidRPr="0010352A" w:rsidRDefault="00CA2644" w:rsidP="00D16C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D16C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B6C14">
              <w:rPr>
                <w:rFonts w:ascii="Times New Roman" w:hAnsi="Times New Roman" w:cs="Times New Roman"/>
                <w:sz w:val="28"/>
                <w:szCs w:val="28"/>
              </w:rPr>
              <w:t>еконструкция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МО городского поселения 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D16C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04CE" w:rsidRPr="000F1975" w:rsidTr="006673E1">
        <w:tc>
          <w:tcPr>
            <w:tcW w:w="2552" w:type="dxa"/>
          </w:tcPr>
          <w:p w:rsidR="000B04CE" w:rsidRPr="000F1975" w:rsidRDefault="000B04CE" w:rsidP="000B04CE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46" w:type="dxa"/>
          </w:tcPr>
          <w:p w:rsidR="000B04CE" w:rsidRPr="000B04CE" w:rsidRDefault="000B04CE" w:rsidP="000B04CE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04CE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:rsidR="000B04CE" w:rsidRPr="000B04CE" w:rsidRDefault="000B04CE" w:rsidP="000B04CE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04CE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B04CE" w:rsidRDefault="000B04CE" w:rsidP="000B04CE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04C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CD6506" w:rsidRDefault="00DE6830" w:rsidP="00CD650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0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830">
              <w:rPr>
                <w:rFonts w:ascii="Times New Roman" w:hAnsi="Times New Roman" w:cs="Times New Roman"/>
                <w:sz w:val="28"/>
                <w:szCs w:val="28"/>
              </w:rPr>
              <w:t>Рег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6830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E683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проектирования Республики Коми, утверждё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683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Правительства Респуб</w:t>
            </w:r>
            <w:r w:rsidR="00550DA7">
              <w:rPr>
                <w:rFonts w:ascii="Times New Roman" w:hAnsi="Times New Roman" w:cs="Times New Roman"/>
                <w:sz w:val="28"/>
                <w:szCs w:val="28"/>
              </w:rPr>
              <w:t>лики Коми от 18.03.2016 г. № 13;</w:t>
            </w:r>
          </w:p>
          <w:p w:rsidR="00A55687" w:rsidRPr="004A0D19" w:rsidRDefault="004A0D19" w:rsidP="00A556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21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шение №1-15/90 от 30.12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2013 г. </w:t>
            </w:r>
            <w:r w:rsidR="00A55687" w:rsidRPr="004A0D19">
              <w:rPr>
                <w:rFonts w:ascii="Times New Roman" w:hAnsi="Times New Roman" w:cs="Times New Roman"/>
                <w:sz w:val="28"/>
                <w:szCs w:val="28"/>
              </w:rPr>
              <w:t>«Об утверждении генерального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городского поселения «</w:t>
            </w:r>
            <w:proofErr w:type="spellStart"/>
            <w:r w:rsidR="003721CE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D6506" w:rsidRDefault="00516897" w:rsidP="004A0D1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A0D19">
              <w:rPr>
                <w:rFonts w:ascii="Times New Roman" w:hAnsi="Times New Roman" w:cs="Times New Roman"/>
                <w:sz w:val="28"/>
                <w:szCs w:val="28"/>
              </w:rPr>
              <w:t xml:space="preserve">- Правила землепользования и застройки городского поселения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A0D1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утвержденные решением </w:t>
            </w:r>
            <w:r w:rsidR="00620085" w:rsidRPr="006200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1-15/90 от 30.12.2013</w:t>
            </w:r>
            <w:r w:rsidR="004A0D1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357184" w:rsidRPr="00CD6506" w:rsidRDefault="00357184" w:rsidP="007B6B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6AE" w:rsidRPr="000F1975" w:rsidTr="006673E1">
        <w:tc>
          <w:tcPr>
            <w:tcW w:w="2552" w:type="dxa"/>
          </w:tcPr>
          <w:p w:rsidR="005216AE" w:rsidRPr="000F1975" w:rsidRDefault="00CD2EF5" w:rsidP="000B04CE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CD2EF5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6946" w:type="dxa"/>
          </w:tcPr>
          <w:p w:rsidR="00FB35D7" w:rsidRPr="00881A25" w:rsidRDefault="005216AE" w:rsidP="00881A2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МО городского поселения 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610F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35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6EAA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ая по адресу: </w:t>
            </w:r>
            <w:r w:rsidR="00AF683E" w:rsidRPr="00AF683E">
              <w:rPr>
                <w:rFonts w:ascii="Times New Roman" w:hAnsi="Times New Roman" w:cs="Times New Roman"/>
                <w:sz w:val="28"/>
                <w:szCs w:val="28"/>
              </w:rPr>
              <w:t xml:space="preserve">169200, Республика Коми, </w:t>
            </w:r>
            <w:proofErr w:type="spellStart"/>
            <w:r w:rsidR="00AF683E" w:rsidRPr="00AF683E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="00AF683E" w:rsidRPr="00AF683E">
              <w:rPr>
                <w:rFonts w:ascii="Times New Roman" w:hAnsi="Times New Roman" w:cs="Times New Roman"/>
                <w:sz w:val="28"/>
                <w:szCs w:val="28"/>
              </w:rPr>
              <w:t xml:space="preserve"> район, г. </w:t>
            </w:r>
            <w:proofErr w:type="spellStart"/>
            <w:r w:rsidR="00AF683E" w:rsidRPr="00AF683E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AF683E" w:rsidRPr="00AF683E">
              <w:rPr>
                <w:rFonts w:ascii="Times New Roman" w:hAnsi="Times New Roman" w:cs="Times New Roman"/>
                <w:sz w:val="28"/>
                <w:szCs w:val="28"/>
              </w:rPr>
              <w:t>, ул. Октябрьская, д. 25</w:t>
            </w:r>
            <w:proofErr w:type="gramEnd"/>
          </w:p>
        </w:tc>
      </w:tr>
      <w:tr w:rsidR="006D7E3F" w:rsidRPr="000F1975" w:rsidTr="006673E1">
        <w:tc>
          <w:tcPr>
            <w:tcW w:w="2552" w:type="dxa"/>
          </w:tcPr>
          <w:p w:rsidR="006D7E3F" w:rsidRPr="000F1975" w:rsidRDefault="006D7E3F" w:rsidP="00C53D1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06"/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  <w:bookmarkEnd w:id="1"/>
          </w:p>
        </w:tc>
        <w:tc>
          <w:tcPr>
            <w:tcW w:w="6946" w:type="dxa"/>
          </w:tcPr>
          <w:p w:rsidR="00695DAB" w:rsidRPr="00695DAB" w:rsidRDefault="00C66063" w:rsidP="00AF683E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М</w:t>
            </w:r>
            <w:r w:rsidRPr="00C66063"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 "физ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урно-спортивный комплекс"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C66063">
              <w:rPr>
                <w:rFonts w:ascii="Times New Roman" w:hAnsi="Times New Roman" w:cs="Times New Roman"/>
                <w:sz w:val="28"/>
                <w:szCs w:val="28"/>
              </w:rPr>
              <w:t>мва</w:t>
            </w:r>
            <w:proofErr w:type="spellEnd"/>
            <w:r w:rsidRPr="00C6606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173DC" w:rsidRPr="000F1975" w:rsidTr="006673E1">
        <w:tc>
          <w:tcPr>
            <w:tcW w:w="2552" w:type="dxa"/>
          </w:tcPr>
          <w:p w:rsidR="00060C98" w:rsidRPr="00060C98" w:rsidRDefault="00060C98" w:rsidP="00060C9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8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  <w:p w:rsidR="000173DC" w:rsidRPr="000F1975" w:rsidRDefault="000173DC" w:rsidP="00C53D1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60C98" w:rsidRPr="00060C98" w:rsidRDefault="00060C98" w:rsidP="00060C98">
            <w:pPr>
              <w:pStyle w:val="afff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программы:</w:t>
            </w: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Обеспечение развития социальной инфраструктуры  </w:t>
            </w:r>
            <w:r w:rsidR="00610F2C">
              <w:rPr>
                <w:rFonts w:ascii="Times New Roman" w:hAnsi="Times New Roman" w:cs="Times New Roman"/>
                <w:sz w:val="28"/>
                <w:szCs w:val="28"/>
              </w:rPr>
              <w:t xml:space="preserve">МО городского поселения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0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целью создания всесторонних условий для полноценного развития </w:t>
            </w:r>
            <w:r w:rsidR="000B4C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60C98" w:rsidRPr="00060C98" w:rsidRDefault="00060C98" w:rsidP="00060C98">
            <w:pPr>
              <w:pStyle w:val="afff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рограммы:</w:t>
            </w: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- формирование благоприятного социального климата для обеспечения эффективной трудовой деятельности, повышения уровня жизни населения, решения демографической проблемы</w:t>
            </w:r>
            <w:r w:rsidR="009147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D122F8" w:rsidRPr="00D122F8" w:rsidRDefault="00060C98" w:rsidP="00D122F8">
            <w:pPr>
              <w:pStyle w:val="afff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качества оказания медицинской помощи за счет оснащения учреждений здравоохранения современным диагностическим оборудование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D122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D122F8" w:rsidRPr="00D122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лучшение условий проживания населения за счет реконструкции и ремонта мест массового отдыха и рекреации</w:t>
            </w:r>
            <w:r w:rsidR="00D122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D122F8" w:rsidRDefault="00D122F8" w:rsidP="00D122F8">
            <w:pPr>
              <w:pStyle w:val="afff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2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овышение доступности социальных </w:t>
            </w:r>
            <w:r w:rsidR="00137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ов социальной инфраструктуры</w:t>
            </w:r>
            <w:r w:rsidRPr="00D122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целях улучшения качества жизни граждан пожилого возраста и </w:t>
            </w:r>
            <w:r w:rsidR="006478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мобильных групп на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914772" w:rsidRPr="00914772" w:rsidRDefault="00914772" w:rsidP="00914772">
            <w:pPr>
              <w:ind w:firstLine="0"/>
              <w:rPr>
                <w:lang w:eastAsia="en-US"/>
              </w:rPr>
            </w:pP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ивлечение широких масс населения к занятиям спортом и культивирование здорового образа жизни за счет реконструкции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монта спортивных сооружений;</w:t>
            </w:r>
          </w:p>
          <w:p w:rsidR="00137E24" w:rsidRPr="00137E24" w:rsidRDefault="00137E24" w:rsidP="00137E2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623A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37E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и укрепление материально-технической базы отрасли физическая культура и спорт;</w:t>
            </w:r>
          </w:p>
          <w:p w:rsidR="00137E24" w:rsidRPr="00137E24" w:rsidRDefault="00137E24" w:rsidP="00137E2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7E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обеспечение безопасности, качества и эффективности использования населением объектов физической культуры и спорта;</w:t>
            </w:r>
          </w:p>
          <w:p w:rsidR="00137E24" w:rsidRPr="00137E24" w:rsidRDefault="00137E24" w:rsidP="00137E2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7E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обеспечение эффективного функционирования действующей инфраструктуры физической культуры и спорта;</w:t>
            </w:r>
          </w:p>
          <w:p w:rsidR="000173DC" w:rsidRPr="00914772" w:rsidRDefault="00137E24" w:rsidP="0091477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7E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еспечение удовлетворения потребности населения в объектах физической культуры и спорта.</w:t>
            </w:r>
          </w:p>
        </w:tc>
      </w:tr>
      <w:tr w:rsidR="000173DC" w:rsidRPr="000F1975" w:rsidTr="006673E1">
        <w:tc>
          <w:tcPr>
            <w:tcW w:w="2552" w:type="dxa"/>
          </w:tcPr>
          <w:p w:rsidR="000173DC" w:rsidRPr="000F1975" w:rsidRDefault="000173DC" w:rsidP="006D7FF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0009"/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рограммы</w:t>
            </w:r>
            <w:bookmarkEnd w:id="2"/>
          </w:p>
        </w:tc>
        <w:tc>
          <w:tcPr>
            <w:tcW w:w="6946" w:type="dxa"/>
          </w:tcPr>
          <w:p w:rsidR="00623A45" w:rsidRPr="00623A45" w:rsidRDefault="00341A4F" w:rsidP="00623A4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4450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623A45" w:rsidRPr="00623A45">
              <w:rPr>
                <w:rFonts w:ascii="Times New Roman" w:hAnsi="Times New Roman" w:cs="Times New Roman"/>
                <w:sz w:val="28"/>
                <w:szCs w:val="28"/>
              </w:rPr>
              <w:t xml:space="preserve"> области физической культуры и массового спорта</w:t>
            </w:r>
          </w:p>
          <w:p w:rsidR="00623A45" w:rsidRPr="00623A45" w:rsidRDefault="00623A45" w:rsidP="00623A4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3A45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залы – до</w:t>
            </w:r>
            <w:r w:rsidRPr="008F24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24056">
              <w:rPr>
                <w:rFonts w:ascii="Times New Roman" w:hAnsi="Times New Roman" w:cs="Times New Roman"/>
                <w:sz w:val="28"/>
                <w:szCs w:val="28"/>
              </w:rPr>
              <w:t>100%;</w:t>
            </w:r>
          </w:p>
          <w:p w:rsidR="00623A45" w:rsidRPr="00496EAA" w:rsidRDefault="00623A45" w:rsidP="001D13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3A45">
              <w:rPr>
                <w:rFonts w:ascii="Times New Roman" w:hAnsi="Times New Roman" w:cs="Times New Roman"/>
                <w:sz w:val="28"/>
                <w:szCs w:val="28"/>
              </w:rPr>
              <w:t xml:space="preserve">плоскостные сооружения – </w:t>
            </w:r>
            <w:r w:rsidR="00224056">
              <w:rPr>
                <w:rFonts w:ascii="Times New Roman" w:hAnsi="Times New Roman" w:cs="Times New Roman"/>
                <w:sz w:val="28"/>
                <w:szCs w:val="28"/>
              </w:rPr>
              <w:t>до 85%;</w:t>
            </w:r>
            <w:r w:rsidR="001A2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6EAA" w:rsidRPr="000F1975" w:rsidTr="006673E1">
        <w:tc>
          <w:tcPr>
            <w:tcW w:w="2552" w:type="dxa"/>
          </w:tcPr>
          <w:p w:rsidR="00496EAA" w:rsidRPr="000F1975" w:rsidRDefault="00496EAA" w:rsidP="0046326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46" w:type="dxa"/>
          </w:tcPr>
          <w:p w:rsidR="00496EAA" w:rsidRDefault="00496EAA" w:rsidP="0046326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гг.</w:t>
            </w:r>
          </w:p>
          <w:p w:rsidR="00496EAA" w:rsidRDefault="00496EAA" w:rsidP="00496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F6D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.</w:t>
            </w:r>
          </w:p>
        </w:tc>
      </w:tr>
      <w:tr w:rsidR="00496EAA" w:rsidRPr="000F1975" w:rsidTr="006673E1">
        <w:tc>
          <w:tcPr>
            <w:tcW w:w="2552" w:type="dxa"/>
          </w:tcPr>
          <w:p w:rsidR="00496EAA" w:rsidRPr="000F1975" w:rsidRDefault="00496EAA" w:rsidP="006D7FF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00011"/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Объё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bookmarkEnd w:id="3"/>
          </w:p>
        </w:tc>
        <w:tc>
          <w:tcPr>
            <w:tcW w:w="6946" w:type="dxa"/>
          </w:tcPr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>рограммы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гг. составляет </w:t>
            </w:r>
            <w:r w:rsidR="001A2C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:</w:t>
            </w:r>
          </w:p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 Республики Коми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F60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из них:</w:t>
            </w:r>
          </w:p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МО городского поселения 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496EAA" w:rsidRPr="00FB35D7" w:rsidRDefault="00496EAA" w:rsidP="00FB3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FB35D7" w:rsidRDefault="00496EAA" w:rsidP="00FB3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FB35D7" w:rsidRDefault="00496EAA" w:rsidP="00FB3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FB35D7" w:rsidRDefault="00496EAA" w:rsidP="00FB3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FB35D7" w:rsidRDefault="00496EAA" w:rsidP="00FB3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FB35D7" w:rsidRDefault="00496EAA" w:rsidP="00FB3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FB35D7" w:rsidRDefault="00496EAA" w:rsidP="00FB3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FB35D7" w:rsidRDefault="00496EAA" w:rsidP="00FB3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FB35D7" w:rsidRDefault="00496EAA" w:rsidP="00FB3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FB35D7" w:rsidRDefault="00496EAA" w:rsidP="00FB3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Default="00496EAA" w:rsidP="00FB3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FB35D7" w:rsidRDefault="00496EAA" w:rsidP="00FB3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>бюджет поселения – 0 тыс. руб.;</w:t>
            </w:r>
          </w:p>
          <w:p w:rsidR="00695DAB" w:rsidRPr="00130B37" w:rsidRDefault="00496EAA" w:rsidP="001902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>иные внебюджетные источники – 0 тыс. руб.</w:t>
            </w:r>
          </w:p>
        </w:tc>
      </w:tr>
      <w:tr w:rsidR="00496EAA" w:rsidRPr="000F1975" w:rsidTr="006673E1">
        <w:tc>
          <w:tcPr>
            <w:tcW w:w="2552" w:type="dxa"/>
          </w:tcPr>
          <w:p w:rsidR="00496EAA" w:rsidRPr="000F1975" w:rsidRDefault="00496EAA" w:rsidP="006565B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96EAA" w:rsidRPr="006D7FFA" w:rsidRDefault="00496EAA" w:rsidP="006D7F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 xml:space="preserve">балансированное развитие сети объектов социальной инфраструктуры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МО городского поселения 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6EAA" w:rsidRPr="006D7FFA" w:rsidRDefault="00496EAA" w:rsidP="006D7F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уровня обеспеченности населения </w:t>
            </w:r>
            <w:r w:rsidR="002E45D4">
              <w:rPr>
                <w:rFonts w:ascii="Times New Roman" w:hAnsi="Times New Roman" w:cs="Times New Roman"/>
                <w:sz w:val="28"/>
                <w:szCs w:val="28"/>
              </w:rPr>
              <w:t xml:space="preserve">МО городского поселения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5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>объектами  социальной инфраструктуры:</w:t>
            </w:r>
          </w:p>
          <w:p w:rsidR="00496EAA" w:rsidRPr="006D7FFA" w:rsidRDefault="00496EAA" w:rsidP="006D7F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24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>в области физической культуры и массового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6EAA" w:rsidRPr="006D7FFA" w:rsidRDefault="00496EAA" w:rsidP="006D7F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спортивными залами с </w:t>
            </w:r>
            <w:r w:rsidR="001A2C3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 xml:space="preserve"> % до </w:t>
            </w:r>
            <w:r w:rsidR="001A2C3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496EAA" w:rsidRPr="006D7FFA" w:rsidRDefault="00496EAA" w:rsidP="006D7F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 xml:space="preserve">плоскостными сооружениями с </w:t>
            </w:r>
            <w:r w:rsidR="001A2C3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 xml:space="preserve"> % до </w:t>
            </w:r>
            <w:r w:rsidR="001A2C3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496EAA" w:rsidRPr="006D7FFA" w:rsidRDefault="00496EAA" w:rsidP="006D7F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и массовый спорт – </w:t>
            </w:r>
            <w:r w:rsidR="000E67F0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6EAA" w:rsidRPr="000F1975" w:rsidRDefault="00F50244" w:rsidP="00AD3E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6E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96EAA" w:rsidRPr="006D7FF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ая доступность объектов социальной инфраструктуры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МО городского поселения 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2E45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82F6D" w:rsidRPr="00682F6D" w:rsidRDefault="00682F6D" w:rsidP="004966E7">
      <w:pPr>
        <w:ind w:firstLine="0"/>
      </w:pPr>
      <w:bookmarkStart w:id="4" w:name="sub_1100"/>
    </w:p>
    <w:p w:rsidR="001F342A" w:rsidRPr="001F342A" w:rsidRDefault="001F342A" w:rsidP="00F7535A">
      <w:pPr>
        <w:keepNext/>
        <w:pageBreakBefore/>
        <w:widowControl/>
        <w:tabs>
          <w:tab w:val="left" w:pos="851"/>
        </w:tabs>
        <w:autoSpaceDE/>
        <w:autoSpaceDN/>
        <w:adjustRightInd/>
        <w:spacing w:before="240" w:after="120"/>
        <w:ind w:firstLine="0"/>
        <w:jc w:val="center"/>
        <w:outlineLvl w:val="0"/>
        <w:rPr>
          <w:rFonts w:ascii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</w:pPr>
      <w:bookmarkStart w:id="5" w:name="_Toc447102804"/>
      <w:bookmarkStart w:id="6" w:name="sub_1103"/>
      <w:bookmarkEnd w:id="4"/>
      <w:r w:rsidRPr="001F342A">
        <w:rPr>
          <w:rFonts w:ascii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>1. Характеристика существующего состояния социальной инфраструктуры</w:t>
      </w:r>
      <w:bookmarkEnd w:id="5"/>
    </w:p>
    <w:p w:rsidR="001F342A" w:rsidRPr="001F342A" w:rsidRDefault="001F342A" w:rsidP="001F342A">
      <w:pPr>
        <w:keepNext/>
        <w:widowControl/>
        <w:numPr>
          <w:ilvl w:val="1"/>
          <w:numId w:val="0"/>
        </w:numPr>
        <w:tabs>
          <w:tab w:val="left" w:pos="1134"/>
          <w:tab w:val="left" w:pos="1276"/>
        </w:tabs>
        <w:autoSpaceDE/>
        <w:autoSpaceDN/>
        <w:adjustRightInd/>
        <w:spacing w:before="180" w:after="240"/>
        <w:ind w:left="141" w:firstLine="426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eastAsia="x-none"/>
        </w:rPr>
      </w:pPr>
      <w:bookmarkStart w:id="7" w:name="_Toc447102805"/>
      <w:r w:rsidRPr="001F342A">
        <w:rPr>
          <w:rFonts w:ascii="Times New Roman" w:hAnsi="Times New Roman" w:cs="Times New Roman"/>
          <w:b/>
          <w:bCs/>
          <w:iCs/>
          <w:sz w:val="28"/>
          <w:szCs w:val="28"/>
          <w:lang w:eastAsia="x-none"/>
        </w:rPr>
        <w:t>1.1 Уровень социально-экономического развития</w:t>
      </w:r>
      <w:bookmarkEnd w:id="7"/>
      <w:r w:rsidRPr="001F342A">
        <w:rPr>
          <w:rFonts w:ascii="Times New Roman" w:hAnsi="Times New Roman" w:cs="Times New Roman"/>
          <w:b/>
          <w:bCs/>
          <w:iCs/>
          <w:sz w:val="28"/>
          <w:szCs w:val="28"/>
          <w:lang w:eastAsia="x-none"/>
        </w:rPr>
        <w:t xml:space="preserve"> </w:t>
      </w:r>
    </w:p>
    <w:p w:rsidR="001F342A" w:rsidRPr="001F342A" w:rsidRDefault="001F342A" w:rsidP="0044676C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овень социально-экономического развит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="00972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Емва</w:t>
      </w:r>
      <w:proofErr w:type="spellEnd"/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E5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оценен демографическими показателями, показателями занятости населения и рынка труда, наличием объектов социального и культурно-бытового обслуживания населения.</w:t>
      </w:r>
    </w:p>
    <w:p w:rsidR="00AE15E1" w:rsidRDefault="001F342A" w:rsidP="0044676C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По состоянию на 01.01.201</w:t>
      </w:r>
      <w:r w:rsidR="008D6588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численность населения </w:t>
      </w:r>
      <w:r w:rsidR="002E45D4">
        <w:rPr>
          <w:rFonts w:ascii="Times New Roman" w:hAnsi="Times New Roman" w:cs="Times New Roman"/>
          <w:sz w:val="28"/>
          <w:szCs w:val="28"/>
        </w:rPr>
        <w:t xml:space="preserve">МО городского поселения </w:t>
      </w:r>
      <w:r w:rsidR="00852D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sz w:val="28"/>
          <w:szCs w:val="28"/>
        </w:rPr>
        <w:t>»</w:t>
      </w:r>
      <w:r w:rsidR="00EE5DD3">
        <w:rPr>
          <w:rFonts w:ascii="Times New Roman" w:hAnsi="Times New Roman" w:cs="Times New Roman"/>
          <w:sz w:val="28"/>
          <w:szCs w:val="28"/>
        </w:rPr>
        <w:t xml:space="preserve"> 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ла</w:t>
      </w:r>
      <w:r w:rsidR="002E45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>13017</w:t>
      </w:r>
      <w:r w:rsidR="001A2C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, в том числе</w:t>
      </w:r>
      <w:r w:rsidR="002E45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Злоба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ревня 6 чел.,</w:t>
      </w:r>
      <w:r w:rsidR="00AE15E1" w:rsidRPr="00AE15E1">
        <w:t xml:space="preserve"> </w:t>
      </w:r>
      <w:proofErr w:type="spellStart"/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Керес</w:t>
      </w:r>
      <w:proofErr w:type="spellEnd"/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ревня 0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, </w:t>
      </w:r>
      <w:proofErr w:type="spellStart"/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Княжпогост</w:t>
      </w:r>
      <w:proofErr w:type="spellEnd"/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о</w:t>
      </w:r>
      <w:r w:rsidR="00575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114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,</w:t>
      </w:r>
      <w:r w:rsidR="00575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>Кылтово</w:t>
      </w:r>
      <w:proofErr w:type="spellEnd"/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ёлок 42 чел.,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Кыркещ</w:t>
      </w:r>
      <w:proofErr w:type="spellEnd"/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деревня</w:t>
      </w:r>
      <w:r w:rsidR="00575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,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вники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деревня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,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Раковица</w:t>
      </w:r>
      <w:proofErr w:type="spellEnd"/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деревня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, </w:t>
      </w:r>
      <w:proofErr w:type="spellStart"/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Удор</w:t>
      </w:r>
      <w:proofErr w:type="spellEnd"/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деревня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,</w:t>
      </w:r>
      <w:r w:rsidR="00575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54BB" w:rsidRPr="005754BB">
        <w:rPr>
          <w:rFonts w:ascii="Times New Roman" w:eastAsia="Calibri" w:hAnsi="Times New Roman" w:cs="Times New Roman"/>
          <w:sz w:val="28"/>
          <w:szCs w:val="28"/>
          <w:lang w:eastAsia="en-US"/>
        </w:rPr>
        <w:t>Чуб</w:t>
      </w:r>
      <w:r w:rsidR="00575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54BB" w:rsidRPr="005754BB">
        <w:rPr>
          <w:rFonts w:ascii="Times New Roman" w:eastAsia="Calibri" w:hAnsi="Times New Roman" w:cs="Times New Roman"/>
          <w:sz w:val="28"/>
          <w:szCs w:val="28"/>
          <w:lang w:eastAsia="en-US"/>
        </w:rPr>
        <w:t>посёлок</w:t>
      </w:r>
      <w:r w:rsidR="00575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54BB" w:rsidRPr="005754BB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="00575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  <w:proofErr w:type="gramEnd"/>
    </w:p>
    <w:p w:rsidR="001F342A" w:rsidRPr="001F342A" w:rsidRDefault="001F342A" w:rsidP="0044676C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нятых в</w:t>
      </w:r>
      <w:r w:rsidR="0044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номике городского поселения </w:t>
      </w:r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Емва</w:t>
      </w:r>
      <w:proofErr w:type="spellEnd"/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75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по состоянию на 01.01.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составляла </w:t>
      </w:r>
      <w:r w:rsidR="0044258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754BB">
        <w:rPr>
          <w:rFonts w:ascii="Times New Roman" w:eastAsia="Calibri" w:hAnsi="Times New Roman" w:cs="Times New Roman"/>
          <w:sz w:val="28"/>
          <w:szCs w:val="28"/>
          <w:lang w:eastAsia="en-US"/>
        </w:rPr>
        <w:t>,3</w:t>
      </w:r>
      <w:r w:rsidR="0044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человек.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ень регистрируемой </w:t>
      </w:r>
      <w:r w:rsidRPr="00C31856">
        <w:rPr>
          <w:rFonts w:ascii="Times New Roman" w:eastAsia="Calibri" w:hAnsi="Times New Roman" w:cs="Times New Roman"/>
          <w:sz w:val="28"/>
          <w:szCs w:val="28"/>
          <w:lang w:eastAsia="en-US"/>
        </w:rPr>
        <w:t>безработицы –</w:t>
      </w:r>
      <w:r w:rsidR="00575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,49</w:t>
      </w:r>
      <w:r w:rsidR="00C318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31856">
        <w:rPr>
          <w:rFonts w:ascii="Times New Roman" w:eastAsia="Calibri" w:hAnsi="Times New Roman" w:cs="Times New Roman"/>
          <w:sz w:val="28"/>
          <w:szCs w:val="28"/>
          <w:lang w:eastAsia="en-US"/>
        </w:rPr>
        <w:t>%.</w:t>
      </w:r>
    </w:p>
    <w:p w:rsidR="001F342A" w:rsidRPr="001F342A" w:rsidRDefault="001F342A" w:rsidP="0044676C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им из критериев оценки качества жизни населения является наличие и уровень обеспеченности объектами социального и культурно-бытового обслуживания, качество предоставляемых объектами услуг. </w:t>
      </w:r>
    </w:p>
    <w:p w:rsidR="001F342A" w:rsidRPr="001F342A" w:rsidRDefault="001F342A" w:rsidP="0044676C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ность населения объектами социального и культурно-бытового обслуживания населения проведена в следующих областях</w:t>
      </w:r>
      <w:proofErr w:type="gramStart"/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, </w:t>
      </w:r>
      <w:proofErr w:type="gramEnd"/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ая культура и массовый спорт.</w:t>
      </w:r>
    </w:p>
    <w:p w:rsidR="001F342A" w:rsidRPr="001F342A" w:rsidRDefault="001F342A" w:rsidP="0044676C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объектов социального и культурно-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начало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495FC2" w:rsidRDefault="001F342A" w:rsidP="0044676C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ность населения </w:t>
      </w:r>
      <w:r w:rsidR="00495FC2">
        <w:rPr>
          <w:rFonts w:ascii="Times New Roman" w:hAnsi="Times New Roman" w:cs="Times New Roman"/>
          <w:sz w:val="28"/>
          <w:szCs w:val="28"/>
        </w:rPr>
        <w:t xml:space="preserve">МО городского поселения </w:t>
      </w:r>
      <w:r w:rsidR="00852D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sz w:val="28"/>
          <w:szCs w:val="28"/>
        </w:rPr>
        <w:t>»</w:t>
      </w:r>
      <w:r w:rsidR="005754BB">
        <w:rPr>
          <w:rFonts w:ascii="Times New Roman" w:hAnsi="Times New Roman" w:cs="Times New Roman"/>
          <w:sz w:val="28"/>
          <w:szCs w:val="28"/>
        </w:rPr>
        <w:t xml:space="preserve"> 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м</w:t>
      </w:r>
      <w:r w:rsidR="00495FC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го и культурно-бытового обслуживания населения определена в соответствии с Региональными нормативами градостроительного проектирования Республики Коми, утверждённые постановлением Правительства Республики Коми от 18.03.2016 г. № 133 (далее – РНГП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К</w:t>
      </w:r>
      <w:r w:rsidR="00C3185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495F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F342A" w:rsidRPr="001F342A" w:rsidRDefault="001F342A" w:rsidP="0044676C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Методическими рекомендациями по расчету потребностей субъектов Российской Федерации в развитии сети организаций социального обслуживания, утвержденной Приказом Министерства труда и социальной защиты Российской Федерации от 24.11.2014 № 934н, рекомендуется создавать не менее </w:t>
      </w:r>
      <w:r w:rsidR="00ED2B8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лексного центра социального обслуживания населения на муниципальное образование, что соответствует наличию данного вида объекта в поселении.</w:t>
      </w:r>
    </w:p>
    <w:p w:rsidR="001F342A" w:rsidRPr="001F342A" w:rsidRDefault="001F342A" w:rsidP="0044676C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чет обеспеченности населения стационарными организациями социального обслуживания необходимо производить в целом для </w:t>
      </w:r>
      <w:r w:rsidR="00ED2B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городского поселения </w:t>
      </w:r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Емва</w:t>
      </w:r>
      <w:proofErr w:type="spellEnd"/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59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с учетом всех действующих организаций, учитывая наличие очередности.</w:t>
      </w:r>
    </w:p>
    <w:p w:rsidR="001F342A" w:rsidRPr="001F342A" w:rsidRDefault="001F342A" w:rsidP="0044676C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F342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изическая культура и массовый спорт</w:t>
      </w:r>
      <w:r w:rsidR="0052135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</w:p>
    <w:p w:rsidR="00972CB3" w:rsidRPr="001F342A" w:rsidRDefault="001F342A" w:rsidP="007B0E8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Услуги по развитию физкультурно-оздоровительной работы в организациях и учреждениях с детьми дошкольного и школьного возраста, молодежью, пенсионерами, лицами</w:t>
      </w:r>
      <w:r w:rsidR="00CA02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граниченными возможностями 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другими категориями граждан в области физической культуры и массового спорта на территории </w:t>
      </w:r>
      <w:r w:rsidR="00495FC2">
        <w:rPr>
          <w:rFonts w:ascii="Times New Roman" w:hAnsi="Times New Roman" w:cs="Times New Roman"/>
          <w:sz w:val="28"/>
          <w:szCs w:val="28"/>
        </w:rPr>
        <w:t xml:space="preserve">МО городского поселения </w:t>
      </w:r>
      <w:r w:rsidR="00852D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sz w:val="28"/>
          <w:szCs w:val="28"/>
        </w:rPr>
        <w:t>»</w:t>
      </w:r>
      <w:r w:rsidR="001E5940">
        <w:rPr>
          <w:rFonts w:ascii="Times New Roman" w:hAnsi="Times New Roman" w:cs="Times New Roman"/>
          <w:sz w:val="28"/>
          <w:szCs w:val="28"/>
        </w:rPr>
        <w:t xml:space="preserve"> </w:t>
      </w:r>
      <w:r w:rsidR="001E5940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ют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объекты:</w:t>
      </w:r>
    </w:p>
    <w:p w:rsidR="001F342A" w:rsidRDefault="001E5940" w:rsidP="0044676C">
      <w:pPr>
        <w:widowControl/>
        <w:tabs>
          <w:tab w:val="left" w:pos="851"/>
        </w:tabs>
        <w:autoSpaceDE/>
        <w:autoSpaceDN/>
        <w:adjustRightInd/>
        <w:spacing w:after="16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59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'Муниципальное автономное учреждение "Физкультурно-спортивный комплекс" </w:t>
      </w:r>
      <w:proofErr w:type="spellStart"/>
      <w:r w:rsidRPr="001E5940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Pr="001E5940">
        <w:rPr>
          <w:rFonts w:ascii="Times New Roman" w:eastAsia="Calibri" w:hAnsi="Times New Roman" w:cs="Times New Roman"/>
          <w:sz w:val="28"/>
          <w:szCs w:val="28"/>
          <w:lang w:eastAsia="en-US"/>
        </w:rPr>
        <w:t>.Е</w:t>
      </w:r>
      <w:proofErr w:type="gramEnd"/>
      <w:r w:rsidRPr="001E5940">
        <w:rPr>
          <w:rFonts w:ascii="Times New Roman" w:eastAsia="Calibri" w:hAnsi="Times New Roman" w:cs="Times New Roman"/>
          <w:sz w:val="28"/>
          <w:szCs w:val="28"/>
          <w:lang w:eastAsia="en-US"/>
        </w:rPr>
        <w:t>мва</w:t>
      </w:r>
      <w:proofErr w:type="spellEnd"/>
      <w:r w:rsidR="003501D2" w:rsidRPr="001E594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501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12D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1F342A"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спортивн</w:t>
      </w:r>
      <w:r w:rsidR="00D12D27">
        <w:rPr>
          <w:rFonts w:ascii="Times New Roman" w:eastAsia="Calibri" w:hAnsi="Times New Roman" w:cs="Times New Roman"/>
          <w:sz w:val="28"/>
          <w:szCs w:val="28"/>
          <w:lang w:eastAsia="en-US"/>
        </w:rPr>
        <w:t>ый зал</w:t>
      </w:r>
      <w:r w:rsidR="001F342A"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ммарной мощностью </w:t>
      </w:r>
      <w:r w:rsidR="00D12D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03,8 </w:t>
      </w:r>
      <w:r w:rsidR="001F342A"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в. м площади пола; </w:t>
      </w:r>
    </w:p>
    <w:p w:rsidR="00F50244" w:rsidRPr="001F342A" w:rsidRDefault="00F50244" w:rsidP="0044676C">
      <w:pPr>
        <w:widowControl/>
        <w:tabs>
          <w:tab w:val="left" w:pos="851"/>
        </w:tabs>
        <w:autoSpaceDE/>
        <w:autoSpaceDN/>
        <w:adjustRightInd/>
        <w:spacing w:after="16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F50244">
        <w:rPr>
          <w:rFonts w:ascii="Times New Roman" w:eastAsia="Calibri" w:hAnsi="Times New Roman" w:cs="Times New Roman"/>
          <w:sz w:val="28"/>
          <w:szCs w:val="28"/>
          <w:lang w:eastAsia="en-US"/>
        </w:rPr>
        <w:t>Здание спортивного комплекса</w:t>
      </w:r>
    </w:p>
    <w:p w:rsidR="001A2C37" w:rsidRDefault="003501D2" w:rsidP="0044676C">
      <w:pPr>
        <w:widowControl/>
        <w:tabs>
          <w:tab w:val="left" w:pos="851"/>
        </w:tabs>
        <w:autoSpaceDE/>
        <w:autoSpaceDN/>
        <w:adjustRightInd/>
        <w:spacing w:after="16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35718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D12D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оскостных сооружений</w:t>
      </w:r>
      <w:r w:rsidR="001F342A"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ммарной мощностью </w:t>
      </w:r>
      <w:r w:rsidR="00250A3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24C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6,6 </w:t>
      </w:r>
      <w:r w:rsidR="001A2C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A2C37"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proofErr w:type="gramStart"/>
      <w:r w:rsidR="001A2C37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="001A2C3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36CEC" w:rsidRDefault="008449D8" w:rsidP="0044676C">
      <w:pPr>
        <w:widowControl/>
        <w:tabs>
          <w:tab w:val="left" w:pos="851"/>
        </w:tabs>
        <w:autoSpaceDE/>
        <w:autoSpaceDN/>
        <w:adjustRightInd/>
        <w:spacing w:after="16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Л</w:t>
      </w:r>
      <w:r w:rsidR="009624D1">
        <w:rPr>
          <w:rFonts w:ascii="Times New Roman" w:eastAsia="Calibri" w:hAnsi="Times New Roman" w:cs="Times New Roman"/>
          <w:sz w:val="28"/>
          <w:szCs w:val="28"/>
          <w:lang w:eastAsia="en-US"/>
        </w:rPr>
        <w:t>ыжная база.</w:t>
      </w:r>
    </w:p>
    <w:p w:rsidR="008449D8" w:rsidRPr="00250A30" w:rsidRDefault="008449D8" w:rsidP="0044676C">
      <w:pPr>
        <w:widowControl/>
        <w:tabs>
          <w:tab w:val="left" w:pos="851"/>
        </w:tabs>
        <w:autoSpaceDE/>
        <w:autoSpaceDN/>
        <w:adjustRightInd/>
        <w:spacing w:after="160"/>
        <w:ind w:firstLine="709"/>
        <w:contextualSpacing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Центр восточных единоборств</w:t>
      </w:r>
    </w:p>
    <w:p w:rsidR="001F342A" w:rsidRPr="001F342A" w:rsidRDefault="001F342A" w:rsidP="0044676C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четом объектов, находящихся в ведении </w:t>
      </w:r>
      <w:r w:rsidR="00852D09">
        <w:rPr>
          <w:rFonts w:ascii="Times New Roman" w:hAnsi="Times New Roman" w:cs="Times New Roman"/>
          <w:sz w:val="28"/>
          <w:szCs w:val="28"/>
        </w:rPr>
        <w:t>МО городского поселения 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526CD6">
        <w:rPr>
          <w:rFonts w:ascii="Times New Roman" w:hAnsi="Times New Roman" w:cs="Times New Roman"/>
          <w:sz w:val="28"/>
          <w:szCs w:val="28"/>
        </w:rPr>
        <w:t>»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еспеченность населения учреждениями физической культуры и массового спорта в соответствии с РНГП </w:t>
      </w:r>
      <w:r w:rsidR="001C4C99">
        <w:rPr>
          <w:rFonts w:ascii="Times New Roman" w:eastAsia="Calibri" w:hAnsi="Times New Roman" w:cs="Times New Roman"/>
          <w:sz w:val="28"/>
          <w:szCs w:val="28"/>
          <w:lang w:eastAsia="en-US"/>
        </w:rPr>
        <w:t>РК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центах от нормативной потребности составила:</w:t>
      </w:r>
    </w:p>
    <w:p w:rsidR="001F342A" w:rsidRPr="001F342A" w:rsidRDefault="00D24CAA" w:rsidP="0044676C">
      <w:pPr>
        <w:widowControl/>
        <w:autoSpaceDE/>
        <w:autoSpaceDN/>
        <w:adjustRightInd/>
        <w:spacing w:after="160"/>
        <w:ind w:firstLine="709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</w:t>
      </w:r>
      <w:r w:rsidR="001F342A"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тивными залами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7</w:t>
      </w:r>
      <w:r w:rsidR="001F342A"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%;</w:t>
      </w:r>
    </w:p>
    <w:p w:rsidR="001F342A" w:rsidRPr="001F342A" w:rsidRDefault="00C01169" w:rsidP="0044676C">
      <w:pPr>
        <w:widowControl/>
        <w:autoSpaceDE/>
        <w:autoSpaceDN/>
        <w:adjustRightInd/>
        <w:spacing w:after="160"/>
        <w:ind w:firstLine="709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1F342A"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скостными сооружениями – </w:t>
      </w:r>
      <w:r w:rsidR="00D24CAA">
        <w:rPr>
          <w:rFonts w:ascii="Times New Roman" w:eastAsia="Calibri" w:hAnsi="Times New Roman" w:cs="Times New Roman"/>
          <w:sz w:val="28"/>
          <w:szCs w:val="28"/>
          <w:lang w:eastAsia="en-US"/>
        </w:rPr>
        <w:t>77</w:t>
      </w:r>
      <w:r w:rsidR="001F342A"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. </w:t>
      </w:r>
    </w:p>
    <w:p w:rsidR="001F342A" w:rsidRPr="001F342A" w:rsidRDefault="00E90519" w:rsidP="0044676C">
      <w:pPr>
        <w:pStyle w:val="2"/>
        <w:keepNext/>
        <w:widowControl/>
        <w:numPr>
          <w:ilvl w:val="1"/>
          <w:numId w:val="0"/>
        </w:numPr>
        <w:tabs>
          <w:tab w:val="left" w:pos="1134"/>
          <w:tab w:val="left" w:pos="1276"/>
        </w:tabs>
        <w:autoSpaceDE/>
        <w:autoSpaceDN/>
        <w:adjustRightInd/>
        <w:spacing w:before="240" w:after="240"/>
        <w:ind w:left="141" w:firstLine="426"/>
        <w:jc w:val="both"/>
        <w:rPr>
          <w:rFonts w:ascii="Times New Roman" w:hAnsi="Times New Roman" w:cs="Times New Roman"/>
          <w:iCs/>
          <w:color w:val="auto"/>
          <w:sz w:val="28"/>
          <w:szCs w:val="28"/>
          <w:lang w:eastAsia="x-none"/>
        </w:rPr>
      </w:pPr>
      <w:bookmarkStart w:id="8" w:name="_Toc447102806"/>
      <w:r w:rsidRPr="00E90519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>1.2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1F342A" w:rsidRPr="001F342A">
        <w:rPr>
          <w:rFonts w:ascii="Times New Roman" w:hAnsi="Times New Roman" w:cs="Times New Roman"/>
          <w:iCs/>
          <w:color w:val="auto"/>
          <w:sz w:val="28"/>
          <w:szCs w:val="28"/>
          <w:lang w:eastAsia="x-none"/>
        </w:rPr>
        <w:t>Сведения о градостроительной деятельности</w:t>
      </w:r>
      <w:bookmarkEnd w:id="8"/>
      <w:r w:rsidR="001F342A" w:rsidRPr="001F342A">
        <w:rPr>
          <w:rFonts w:ascii="Times New Roman" w:hAnsi="Times New Roman" w:cs="Times New Roman"/>
          <w:iCs/>
          <w:color w:val="auto"/>
          <w:sz w:val="28"/>
          <w:szCs w:val="28"/>
          <w:lang w:eastAsia="x-none"/>
        </w:rPr>
        <w:t xml:space="preserve"> </w:t>
      </w:r>
    </w:p>
    <w:p w:rsidR="001F342A" w:rsidRPr="001F342A" w:rsidRDefault="001F342A" w:rsidP="004467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342A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муниципальных районов в области градостроительной деятельности, согласно ч. 2 ст. 8 Градостроительного кодекса Российской Федерации, относятся:</w:t>
      </w:r>
    </w:p>
    <w:p w:rsidR="001F342A" w:rsidRPr="001F342A" w:rsidRDefault="001F342A" w:rsidP="0044676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F342A">
        <w:rPr>
          <w:rFonts w:ascii="Times New Roman" w:hAnsi="Times New Roman" w:cs="Times New Roman"/>
          <w:sz w:val="28"/>
          <w:szCs w:val="28"/>
        </w:rPr>
        <w:t>1) подготовка и утверждение документов территориального планирования муниципальных районов;</w:t>
      </w:r>
    </w:p>
    <w:p w:rsidR="001F342A" w:rsidRPr="001F342A" w:rsidRDefault="001F342A" w:rsidP="0044676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F342A">
        <w:rPr>
          <w:rFonts w:ascii="Times New Roman" w:hAnsi="Times New Roman" w:cs="Times New Roman"/>
          <w:sz w:val="28"/>
          <w:szCs w:val="28"/>
        </w:rPr>
        <w:t>2) утверждение местных нормативов градостроительного проектирования муниципальных районов;</w:t>
      </w:r>
    </w:p>
    <w:p w:rsidR="001F342A" w:rsidRPr="001F342A" w:rsidRDefault="001F342A" w:rsidP="0044676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F342A">
        <w:rPr>
          <w:rFonts w:ascii="Times New Roman" w:hAnsi="Times New Roman" w:cs="Times New Roman"/>
          <w:sz w:val="28"/>
          <w:szCs w:val="28"/>
        </w:rPr>
        <w:t>3) утверждение правил землепользования и застройки соответствующих межселенных территорий;</w:t>
      </w:r>
    </w:p>
    <w:p w:rsidR="001F342A" w:rsidRPr="001F342A" w:rsidRDefault="001F342A" w:rsidP="0044676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F342A">
        <w:rPr>
          <w:rFonts w:ascii="Times New Roman" w:hAnsi="Times New Roman" w:cs="Times New Roman"/>
          <w:sz w:val="28"/>
          <w:szCs w:val="28"/>
        </w:rPr>
        <w:t xml:space="preserve">4) утверждение подготовленной на основании документов территориального планирования муниципальных районов документации по планировке территории, за исключением случаев, предусмотренных </w:t>
      </w:r>
      <w:r w:rsidR="00C54FA5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Pr="001F342A">
        <w:rPr>
          <w:rFonts w:ascii="Times New Roman" w:hAnsi="Times New Roman" w:cs="Times New Roman"/>
          <w:sz w:val="28"/>
          <w:szCs w:val="28"/>
        </w:rPr>
        <w:t>;</w:t>
      </w:r>
    </w:p>
    <w:p w:rsidR="001F342A" w:rsidRPr="001F342A" w:rsidRDefault="001F342A" w:rsidP="0044676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F342A">
        <w:rPr>
          <w:rFonts w:ascii="Times New Roman" w:hAnsi="Times New Roman" w:cs="Times New Roman"/>
          <w:sz w:val="28"/>
          <w:szCs w:val="28"/>
        </w:rPr>
        <w:t>5)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соответствующих межселенных территориях;</w:t>
      </w:r>
    </w:p>
    <w:p w:rsidR="001F342A" w:rsidRPr="001F342A" w:rsidRDefault="001F342A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342A">
        <w:rPr>
          <w:rFonts w:ascii="Times New Roman" w:hAnsi="Times New Roman" w:cs="Times New Roman"/>
          <w:sz w:val="28"/>
          <w:szCs w:val="28"/>
        </w:rPr>
        <w:t>6) ведение информационных систем обеспечения градостроительной деятельности, осуществляемой на территориях муниципальных районов.</w:t>
      </w:r>
    </w:p>
    <w:p w:rsidR="001F342A" w:rsidRPr="001F342A" w:rsidRDefault="001F342A" w:rsidP="0044676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1F342A">
        <w:rPr>
          <w:rFonts w:ascii="Times New Roman" w:hAnsi="Times New Roman" w:cs="Times New Roman"/>
          <w:sz w:val="28"/>
          <w:szCs w:val="28"/>
          <w:lang w:val="x-none" w:eastAsia="ar-SA"/>
        </w:rPr>
        <w:t>Действуя в рамках полномочий, установленных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 органы местного самоуправления муниципального района подготовили и утвердили муниципальные правовые акты в области градостроительных отношений.</w:t>
      </w:r>
    </w:p>
    <w:p w:rsidR="001F342A" w:rsidRPr="001F342A" w:rsidRDefault="001F342A" w:rsidP="0044676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1F342A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На территории </w:t>
      </w:r>
      <w:r w:rsidR="00AF3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городского поселения </w:t>
      </w:r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Емва</w:t>
      </w:r>
      <w:proofErr w:type="spellEnd"/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76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342A">
        <w:rPr>
          <w:rFonts w:ascii="Times New Roman" w:hAnsi="Times New Roman" w:cs="Times New Roman"/>
          <w:sz w:val="28"/>
          <w:szCs w:val="28"/>
          <w:lang w:val="x-none" w:eastAsia="ar-SA"/>
        </w:rPr>
        <w:t>утверждены градостроительные документы:</w:t>
      </w:r>
    </w:p>
    <w:p w:rsidR="00776DB4" w:rsidRPr="00776DB4" w:rsidRDefault="00776DB4" w:rsidP="00776DB4">
      <w:pPr>
        <w:widowControl/>
        <w:autoSpaceDE/>
        <w:autoSpaceDN/>
        <w:adjustRightInd/>
        <w:ind w:left="567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776DB4">
        <w:rPr>
          <w:rFonts w:ascii="Times New Roman" w:hAnsi="Times New Roman" w:cs="Times New Roman"/>
          <w:sz w:val="28"/>
          <w:szCs w:val="28"/>
          <w:lang w:eastAsia="ar-SA"/>
        </w:rPr>
        <w:t>- Решение №1-15/90 от 30.12.2013 г. «Об утверждении генерального плана городского поселения «</w:t>
      </w:r>
      <w:proofErr w:type="spellStart"/>
      <w:r w:rsidRPr="00776DB4">
        <w:rPr>
          <w:rFonts w:ascii="Times New Roman" w:hAnsi="Times New Roman" w:cs="Times New Roman"/>
          <w:sz w:val="28"/>
          <w:szCs w:val="28"/>
          <w:lang w:eastAsia="ar-SA"/>
        </w:rPr>
        <w:t>Емва</w:t>
      </w:r>
      <w:proofErr w:type="spellEnd"/>
      <w:r w:rsidRPr="00776DB4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776DB4" w:rsidRPr="00776DB4" w:rsidRDefault="00776DB4" w:rsidP="00776DB4">
      <w:pPr>
        <w:widowControl/>
        <w:autoSpaceDE/>
        <w:autoSpaceDN/>
        <w:adjustRightInd/>
        <w:ind w:left="567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776DB4">
        <w:rPr>
          <w:rFonts w:ascii="Times New Roman" w:hAnsi="Times New Roman" w:cs="Times New Roman"/>
          <w:sz w:val="28"/>
          <w:szCs w:val="28"/>
          <w:lang w:eastAsia="ar-SA"/>
        </w:rPr>
        <w:t>- Правила землепользования и застройки городского поселения «</w:t>
      </w:r>
      <w:proofErr w:type="spellStart"/>
      <w:r w:rsidRPr="00776DB4">
        <w:rPr>
          <w:rFonts w:ascii="Times New Roman" w:hAnsi="Times New Roman" w:cs="Times New Roman"/>
          <w:sz w:val="28"/>
          <w:szCs w:val="28"/>
          <w:lang w:eastAsia="ar-SA"/>
        </w:rPr>
        <w:t>Емва</w:t>
      </w:r>
      <w:proofErr w:type="spellEnd"/>
      <w:r w:rsidRPr="00776DB4">
        <w:rPr>
          <w:rFonts w:ascii="Times New Roman" w:hAnsi="Times New Roman" w:cs="Times New Roman"/>
          <w:sz w:val="28"/>
          <w:szCs w:val="28"/>
          <w:lang w:eastAsia="ar-SA"/>
        </w:rPr>
        <w:t>», утвержденные решением №1-15/90 от 30.12.2013..</w:t>
      </w:r>
    </w:p>
    <w:p w:rsidR="0036678C" w:rsidRPr="001F342A" w:rsidRDefault="0036678C" w:rsidP="0036678C">
      <w:pPr>
        <w:widowControl/>
        <w:autoSpaceDE/>
        <w:autoSpaceDN/>
        <w:adjustRightInd/>
        <w:ind w:left="567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F37CE" w:rsidRDefault="00AF37CE" w:rsidP="00B64E94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9" w:name="_Toc447102807"/>
      <w:bookmarkEnd w:id="6"/>
    </w:p>
    <w:p w:rsidR="00B64E94" w:rsidRDefault="00B64E94" w:rsidP="00B64E94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3 </w:t>
      </w:r>
      <w:r w:rsidRPr="00B64E94">
        <w:rPr>
          <w:rFonts w:ascii="Times New Roman" w:hAnsi="Times New Roman" w:cs="Times New Roman"/>
          <w:b/>
          <w:bCs/>
          <w:iCs/>
          <w:sz w:val="28"/>
          <w:szCs w:val="28"/>
        </w:rPr>
        <w:t>Прогнозируемый спрос на услуги объектов социальной инфраструктуры</w:t>
      </w:r>
      <w:bookmarkEnd w:id="9"/>
    </w:p>
    <w:p w:rsidR="00B64E94" w:rsidRPr="00B64E94" w:rsidRDefault="00B64E94" w:rsidP="00B64E94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4E94" w:rsidRPr="00B64E94" w:rsidRDefault="00357184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66841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</w:t>
      </w:r>
      <w:r w:rsidR="00866841" w:rsidRPr="00866841">
        <w:rPr>
          <w:rFonts w:ascii="Times New Roman" w:hAnsi="Times New Roman" w:cs="Times New Roman"/>
          <w:sz w:val="28"/>
          <w:szCs w:val="28"/>
          <w:lang w:eastAsia="ar-SA"/>
        </w:rPr>
        <w:t xml:space="preserve"> Правительства РФ от 06 марта 2017 года №267</w:t>
      </w:r>
      <w:r w:rsidR="00866841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866841" w:rsidRPr="00866841">
        <w:rPr>
          <w:rFonts w:ascii="Times New Roman" w:hAnsi="Times New Roman" w:cs="Times New Roman"/>
          <w:sz w:val="28"/>
          <w:szCs w:val="28"/>
          <w:lang w:eastAsia="ar-SA"/>
        </w:rPr>
        <w:t>О создании территории опережающего социально-экономического развития _</w:t>
      </w:r>
      <w:proofErr w:type="spellStart"/>
      <w:r w:rsidR="00866841" w:rsidRPr="00866841">
        <w:rPr>
          <w:rFonts w:ascii="Times New Roman" w:hAnsi="Times New Roman" w:cs="Times New Roman"/>
          <w:sz w:val="28"/>
          <w:szCs w:val="28"/>
          <w:lang w:eastAsia="ar-SA"/>
        </w:rPr>
        <w:t>Емва</w:t>
      </w:r>
      <w:proofErr w:type="spellEnd"/>
      <w:r w:rsidR="00866841">
        <w:rPr>
          <w:rFonts w:ascii="Times New Roman" w:hAnsi="Times New Roman" w:cs="Times New Roman"/>
          <w:sz w:val="28"/>
          <w:szCs w:val="28"/>
          <w:lang w:eastAsia="ar-SA"/>
        </w:rPr>
        <w:t>»,</w:t>
      </w:r>
      <w:r w:rsidR="00B64E94" w:rsidRPr="00B64E94">
        <w:rPr>
          <w:rFonts w:ascii="Times New Roman" w:hAnsi="Times New Roman" w:cs="Times New Roman"/>
          <w:sz w:val="28"/>
          <w:szCs w:val="28"/>
        </w:rPr>
        <w:t xml:space="preserve"> в </w:t>
      </w:r>
      <w:r w:rsidR="00866841">
        <w:rPr>
          <w:rFonts w:ascii="Times New Roman" w:eastAsia="Calibri" w:hAnsi="Times New Roman" w:cs="Times New Roman"/>
          <w:sz w:val="28"/>
          <w:szCs w:val="28"/>
          <w:lang w:eastAsia="en-US"/>
        </w:rPr>
        <w:t>МО городское поселение</w:t>
      </w:r>
      <w:r w:rsidR="005E03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Емва</w:t>
      </w:r>
      <w:proofErr w:type="spellEnd"/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62B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64E94" w:rsidRPr="00B64E94">
        <w:rPr>
          <w:rFonts w:ascii="Times New Roman" w:hAnsi="Times New Roman" w:cs="Times New Roman"/>
          <w:sz w:val="28"/>
          <w:szCs w:val="28"/>
        </w:rPr>
        <w:t xml:space="preserve">ожидается постепенный рост численности населения: к 2020 году до </w:t>
      </w:r>
      <w:r w:rsidR="00866841">
        <w:rPr>
          <w:rFonts w:ascii="Times New Roman" w:hAnsi="Times New Roman" w:cs="Times New Roman"/>
          <w:sz w:val="28"/>
          <w:szCs w:val="28"/>
        </w:rPr>
        <w:t>4</w:t>
      </w:r>
      <w:r w:rsidR="00572E40">
        <w:rPr>
          <w:rFonts w:ascii="Times New Roman" w:hAnsi="Times New Roman" w:cs="Times New Roman"/>
          <w:sz w:val="28"/>
          <w:szCs w:val="28"/>
        </w:rPr>
        <w:t>,</w:t>
      </w:r>
      <w:r w:rsidR="00866841">
        <w:rPr>
          <w:rFonts w:ascii="Times New Roman" w:hAnsi="Times New Roman" w:cs="Times New Roman"/>
          <w:sz w:val="28"/>
          <w:szCs w:val="28"/>
        </w:rPr>
        <w:t>116</w:t>
      </w:r>
      <w:r w:rsidR="008A222D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866841" w:rsidRPr="00866841" w:rsidRDefault="00B64E94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4E94">
        <w:rPr>
          <w:rFonts w:ascii="Times New Roman" w:hAnsi="Times New Roman" w:cs="Times New Roman"/>
          <w:sz w:val="28"/>
          <w:szCs w:val="28"/>
        </w:rPr>
        <w:t xml:space="preserve">Согласно генеральному плану </w:t>
      </w:r>
      <w:r w:rsidR="00852D09">
        <w:rPr>
          <w:rFonts w:ascii="Times New Roman" w:hAnsi="Times New Roman" w:cs="Times New Roman"/>
          <w:sz w:val="28"/>
          <w:szCs w:val="28"/>
        </w:rPr>
        <w:t>МО городского поселения 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7801E8">
        <w:rPr>
          <w:rFonts w:ascii="Times New Roman" w:hAnsi="Times New Roman" w:cs="Times New Roman"/>
          <w:sz w:val="28"/>
          <w:szCs w:val="28"/>
        </w:rPr>
        <w:t>»</w:t>
      </w:r>
      <w:r w:rsidRPr="00B64E94">
        <w:rPr>
          <w:rFonts w:ascii="Times New Roman" w:hAnsi="Times New Roman" w:cs="Times New Roman"/>
          <w:sz w:val="28"/>
          <w:szCs w:val="28"/>
        </w:rPr>
        <w:t xml:space="preserve">, </w:t>
      </w:r>
      <w:r w:rsidR="00866841" w:rsidRPr="00866841">
        <w:rPr>
          <w:rFonts w:ascii="Times New Roman" w:hAnsi="Times New Roman" w:cs="Times New Roman"/>
          <w:sz w:val="28"/>
          <w:szCs w:val="28"/>
        </w:rPr>
        <w:t xml:space="preserve">жилищный фонд города планируется увеличить до 480 тыс. кв. м, что позволит увеличить среднюю жилищную обеспеченность до 32 кв. м общей площади на человека. </w:t>
      </w:r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841">
        <w:rPr>
          <w:rFonts w:ascii="Times New Roman" w:hAnsi="Times New Roman" w:cs="Times New Roman"/>
          <w:sz w:val="28"/>
          <w:szCs w:val="28"/>
        </w:rPr>
        <w:t>Объем нового жилищного строительства составит 175 тыс. кв. м. (среднегодовой объем нового жилищного строительства около 10 тыс. кв. м).</w:t>
      </w:r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841">
        <w:rPr>
          <w:rFonts w:ascii="Times New Roman" w:hAnsi="Times New Roman" w:cs="Times New Roman"/>
          <w:sz w:val="28"/>
          <w:szCs w:val="28"/>
        </w:rPr>
        <w:t>Убыль жилищного фонда составит порядка 50 тыс. кв. м.</w:t>
      </w:r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841">
        <w:rPr>
          <w:rFonts w:ascii="Times New Roman" w:hAnsi="Times New Roman" w:cs="Times New Roman"/>
          <w:sz w:val="28"/>
          <w:szCs w:val="28"/>
        </w:rPr>
        <w:t>Проектом принята следующая структура нового жилищного строительства:</w:t>
      </w:r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841">
        <w:rPr>
          <w:rFonts w:ascii="Times New Roman" w:hAnsi="Times New Roman" w:cs="Times New Roman"/>
          <w:sz w:val="28"/>
          <w:szCs w:val="28"/>
        </w:rPr>
        <w:t xml:space="preserve">Многоэтажные жилые дома (4-5 </w:t>
      </w:r>
      <w:proofErr w:type="spellStart"/>
      <w:r w:rsidRPr="00866841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866841">
        <w:rPr>
          <w:rFonts w:ascii="Times New Roman" w:hAnsi="Times New Roman" w:cs="Times New Roman"/>
          <w:sz w:val="28"/>
          <w:szCs w:val="28"/>
        </w:rPr>
        <w:t>.) – 45 %</w:t>
      </w:r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66841">
        <w:rPr>
          <w:rFonts w:ascii="Times New Roman" w:hAnsi="Times New Roman" w:cs="Times New Roman"/>
          <w:sz w:val="28"/>
          <w:szCs w:val="28"/>
        </w:rPr>
        <w:t>Среднеэтажные</w:t>
      </w:r>
      <w:proofErr w:type="spellEnd"/>
      <w:r w:rsidRPr="00866841">
        <w:rPr>
          <w:rFonts w:ascii="Times New Roman" w:hAnsi="Times New Roman" w:cs="Times New Roman"/>
          <w:sz w:val="28"/>
          <w:szCs w:val="28"/>
        </w:rPr>
        <w:t xml:space="preserve"> жилые дома (2-3 </w:t>
      </w:r>
      <w:proofErr w:type="spellStart"/>
      <w:r w:rsidRPr="00866841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866841">
        <w:rPr>
          <w:rFonts w:ascii="Times New Roman" w:hAnsi="Times New Roman" w:cs="Times New Roman"/>
          <w:sz w:val="28"/>
          <w:szCs w:val="28"/>
        </w:rPr>
        <w:t>.) – 30 %</w:t>
      </w:r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841">
        <w:rPr>
          <w:rFonts w:ascii="Times New Roman" w:hAnsi="Times New Roman" w:cs="Times New Roman"/>
          <w:sz w:val="28"/>
          <w:szCs w:val="28"/>
        </w:rPr>
        <w:t>Индивидуальные жилые дома – 25 %</w:t>
      </w:r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841">
        <w:rPr>
          <w:rFonts w:ascii="Times New Roman" w:hAnsi="Times New Roman" w:cs="Times New Roman"/>
          <w:sz w:val="28"/>
          <w:szCs w:val="28"/>
        </w:rPr>
        <w:t xml:space="preserve">Для размещения нового жилищного строительства потребуется </w:t>
      </w:r>
      <w:smartTag w:uri="urn:schemas-microsoft-com:office:smarttags" w:element="metricconverter">
        <w:smartTagPr>
          <w:attr w:name="ProductID" w:val="51 га"/>
        </w:smartTagPr>
        <w:r w:rsidRPr="00866841">
          <w:rPr>
            <w:rFonts w:ascii="Times New Roman" w:hAnsi="Times New Roman" w:cs="Times New Roman"/>
            <w:sz w:val="28"/>
            <w:szCs w:val="28"/>
          </w:rPr>
          <w:t>51 га</w:t>
        </w:r>
      </w:smartTag>
      <w:r w:rsidRPr="00866841">
        <w:rPr>
          <w:rFonts w:ascii="Times New Roman" w:hAnsi="Times New Roman" w:cs="Times New Roman"/>
          <w:sz w:val="28"/>
          <w:szCs w:val="28"/>
        </w:rPr>
        <w:t xml:space="preserve"> территории, в том числе:</w:t>
      </w:r>
      <w:r w:rsidRPr="00866841">
        <w:rPr>
          <w:rFonts w:ascii="Times New Roman" w:hAnsi="Times New Roman" w:cs="Times New Roman"/>
          <w:sz w:val="28"/>
          <w:szCs w:val="28"/>
        </w:rPr>
        <w:tab/>
      </w:r>
      <w:r w:rsidRPr="00866841">
        <w:rPr>
          <w:rFonts w:ascii="Times New Roman" w:hAnsi="Times New Roman" w:cs="Times New Roman"/>
          <w:sz w:val="28"/>
          <w:szCs w:val="28"/>
        </w:rPr>
        <w:tab/>
      </w:r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841">
        <w:rPr>
          <w:rFonts w:ascii="Times New Roman" w:hAnsi="Times New Roman" w:cs="Times New Roman"/>
          <w:sz w:val="28"/>
          <w:szCs w:val="28"/>
        </w:rPr>
        <w:t xml:space="preserve">Многоэтажные жилые дома преимущественно 5 </w:t>
      </w:r>
      <w:proofErr w:type="spellStart"/>
      <w:r w:rsidRPr="00866841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866841">
        <w:rPr>
          <w:rFonts w:ascii="Times New Roman" w:hAnsi="Times New Roman" w:cs="Times New Roman"/>
          <w:sz w:val="28"/>
          <w:szCs w:val="28"/>
        </w:rPr>
        <w:t xml:space="preserve">. </w:t>
      </w:r>
      <w:r w:rsidRPr="008668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smartTag w:uri="urn:schemas-microsoft-com:office:smarttags" w:element="metricconverter">
        <w:smartTagPr>
          <w:attr w:name="ProductID" w:val="11 га"/>
        </w:smartTagPr>
        <w:r w:rsidRPr="00866841">
          <w:rPr>
            <w:rFonts w:ascii="Times New Roman" w:hAnsi="Times New Roman" w:cs="Times New Roman"/>
            <w:sz w:val="28"/>
            <w:szCs w:val="28"/>
          </w:rPr>
          <w:t>11 га</w:t>
        </w:r>
      </w:smartTag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66841">
        <w:rPr>
          <w:rFonts w:ascii="Times New Roman" w:hAnsi="Times New Roman" w:cs="Times New Roman"/>
          <w:sz w:val="28"/>
          <w:szCs w:val="28"/>
        </w:rPr>
        <w:t>Среднеэтажные</w:t>
      </w:r>
      <w:proofErr w:type="spellEnd"/>
      <w:r w:rsidRPr="00866841">
        <w:rPr>
          <w:rFonts w:ascii="Times New Roman" w:hAnsi="Times New Roman" w:cs="Times New Roman"/>
          <w:sz w:val="28"/>
          <w:szCs w:val="28"/>
        </w:rPr>
        <w:t xml:space="preserve"> жилые дома 2-4 </w:t>
      </w:r>
      <w:proofErr w:type="spellStart"/>
      <w:r w:rsidRPr="00866841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866841">
        <w:rPr>
          <w:rFonts w:ascii="Times New Roman" w:hAnsi="Times New Roman" w:cs="Times New Roman"/>
          <w:sz w:val="28"/>
          <w:szCs w:val="28"/>
        </w:rPr>
        <w:t xml:space="preserve">. – </w:t>
      </w:r>
      <w:smartTag w:uri="urn:schemas-microsoft-com:office:smarttags" w:element="metricconverter">
        <w:smartTagPr>
          <w:attr w:name="ProductID" w:val="10 га"/>
        </w:smartTagPr>
        <w:r w:rsidRPr="00866841">
          <w:rPr>
            <w:rFonts w:ascii="Times New Roman" w:hAnsi="Times New Roman" w:cs="Times New Roman"/>
            <w:sz w:val="28"/>
            <w:szCs w:val="28"/>
          </w:rPr>
          <w:t>10 га</w:t>
        </w:r>
      </w:smartTag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841">
        <w:rPr>
          <w:rFonts w:ascii="Times New Roman" w:hAnsi="Times New Roman" w:cs="Times New Roman"/>
          <w:sz w:val="28"/>
          <w:szCs w:val="28"/>
        </w:rPr>
        <w:t xml:space="preserve">Индивидуальные жилые дома с участками – </w:t>
      </w:r>
      <w:smartTag w:uri="urn:schemas-microsoft-com:office:smarttags" w:element="metricconverter">
        <w:smartTagPr>
          <w:attr w:name="ProductID" w:val="30 га"/>
        </w:smartTagPr>
        <w:r w:rsidRPr="00866841">
          <w:rPr>
            <w:rFonts w:ascii="Times New Roman" w:hAnsi="Times New Roman" w:cs="Times New Roman"/>
            <w:sz w:val="28"/>
            <w:szCs w:val="28"/>
          </w:rPr>
          <w:t>30 га</w:t>
        </w:r>
      </w:smartTag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66841">
        <w:rPr>
          <w:rFonts w:ascii="Times New Roman" w:hAnsi="Times New Roman" w:cs="Times New Roman"/>
          <w:b/>
          <w:bCs/>
          <w:sz w:val="28"/>
          <w:szCs w:val="28"/>
        </w:rPr>
        <w:t>Мероприятия на первую очередь</w:t>
      </w:r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841">
        <w:rPr>
          <w:rFonts w:ascii="Times New Roman" w:hAnsi="Times New Roman" w:cs="Times New Roman"/>
          <w:sz w:val="28"/>
          <w:szCs w:val="28"/>
        </w:rPr>
        <w:t>Жилищный фонд увеличится до 415 тыс. кв. м. Средняя жилищная обеспеченность увеличится до 32 кв. м/чел.</w:t>
      </w:r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841">
        <w:rPr>
          <w:rFonts w:ascii="Times New Roman" w:hAnsi="Times New Roman" w:cs="Times New Roman"/>
          <w:sz w:val="28"/>
          <w:szCs w:val="28"/>
        </w:rPr>
        <w:t xml:space="preserve">Жилищное строительство составит 80 тыс. кв. м общей площади. </w:t>
      </w:r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841">
        <w:rPr>
          <w:rFonts w:ascii="Times New Roman" w:hAnsi="Times New Roman" w:cs="Times New Roman"/>
          <w:sz w:val="28"/>
          <w:szCs w:val="28"/>
        </w:rPr>
        <w:t>Убыль жилищног</w:t>
      </w:r>
      <w:r>
        <w:rPr>
          <w:rFonts w:ascii="Times New Roman" w:hAnsi="Times New Roman" w:cs="Times New Roman"/>
          <w:sz w:val="28"/>
          <w:szCs w:val="28"/>
        </w:rPr>
        <w:t>о фонда составит 20 тыс. кв. м.</w:t>
      </w:r>
    </w:p>
    <w:p w:rsidR="00B64E94" w:rsidRPr="00762782" w:rsidRDefault="00B64E94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72E40" w:rsidRPr="00572E40" w:rsidRDefault="00B64E94" w:rsidP="00572E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2782">
        <w:rPr>
          <w:rFonts w:ascii="Times New Roman" w:hAnsi="Times New Roman" w:cs="Times New Roman"/>
          <w:sz w:val="28"/>
          <w:szCs w:val="28"/>
        </w:rPr>
        <w:t>Прогнозируемый спрос на услуги объектов социальной инфраструктуры учитывает мероприятия по выбытию из эксплуатации объектов, находящихся в неудовлетворительном техническом состоянии или расположенных в приспособленных помещениях. На основании решений генерального плана к 20</w:t>
      </w:r>
      <w:r w:rsidR="00235830" w:rsidRPr="00762782">
        <w:rPr>
          <w:rFonts w:ascii="Times New Roman" w:hAnsi="Times New Roman" w:cs="Times New Roman"/>
          <w:sz w:val="28"/>
          <w:szCs w:val="28"/>
        </w:rPr>
        <w:t>27</w:t>
      </w:r>
      <w:r w:rsidR="00572E4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72E40" w:rsidRPr="00572E40">
        <w:rPr>
          <w:rFonts w:ascii="Times New Roman" w:hAnsi="Times New Roman" w:cs="Times New Roman"/>
          <w:sz w:val="28"/>
          <w:szCs w:val="28"/>
        </w:rPr>
        <w:t>убыль жилищного фонда в течение расчетного срока  определена в размере 5 тыс. кв. м общей площади, что составляет около 10% от существующего фонда. В настоящее время ветхого и аварийного жилищного фонда в поселении нет,  в течение  расчетного срока Генерального плана часть существующего жилищного фонда также перейдет в категорию ветхого и аварийного. Большая часть убыли жилищного фонда приходится на счет жилья, попадающего в санитарно-защитные зоны.</w:t>
      </w:r>
    </w:p>
    <w:p w:rsidR="005216AE" w:rsidRDefault="005216AE" w:rsidP="006672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72FC" w:rsidRDefault="009972FC" w:rsidP="009972FC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0" w:name="_Toc447102808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4 </w:t>
      </w:r>
      <w:r w:rsidRPr="009972FC">
        <w:rPr>
          <w:rFonts w:ascii="Times New Roman" w:hAnsi="Times New Roman" w:cs="Times New Roman"/>
          <w:b/>
          <w:bCs/>
          <w:iCs/>
          <w:sz w:val="28"/>
          <w:szCs w:val="28"/>
        </w:rPr>
        <w:t>Оценка нормативно-правовой базы, необходимой для функционирования и развития социальной инфраструктуры</w:t>
      </w:r>
      <w:bookmarkEnd w:id="10"/>
    </w:p>
    <w:p w:rsidR="009972FC" w:rsidRPr="009972FC" w:rsidRDefault="009972FC" w:rsidP="009972FC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9972FC" w:rsidRPr="009972FC" w:rsidRDefault="009972FC" w:rsidP="0044676C">
      <w:pPr>
        <w:numPr>
          <w:ilvl w:val="0"/>
          <w:numId w:val="6"/>
        </w:numPr>
        <w:ind w:left="0" w:firstLine="927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</w:t>
      </w:r>
    </w:p>
    <w:p w:rsidR="009972FC" w:rsidRPr="009972FC" w:rsidRDefault="009972FC" w:rsidP="0044676C">
      <w:pPr>
        <w:numPr>
          <w:ilvl w:val="0"/>
          <w:numId w:val="6"/>
        </w:numPr>
        <w:ind w:left="0" w:firstLine="927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</w:t>
      </w:r>
    </w:p>
    <w:p w:rsidR="009972FC" w:rsidRPr="009972FC" w:rsidRDefault="009972FC" w:rsidP="0044676C">
      <w:pPr>
        <w:numPr>
          <w:ilvl w:val="0"/>
          <w:numId w:val="6"/>
        </w:numPr>
        <w:ind w:left="0" w:firstLine="927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</w:t>
      </w:r>
    </w:p>
    <w:p w:rsidR="009972FC" w:rsidRPr="009972FC" w:rsidRDefault="009972FC" w:rsidP="0044676C">
      <w:pPr>
        <w:numPr>
          <w:ilvl w:val="0"/>
          <w:numId w:val="6"/>
        </w:numPr>
        <w:ind w:left="0" w:firstLine="927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</w:t>
      </w:r>
    </w:p>
    <w:p w:rsidR="009972FC" w:rsidRPr="009972FC" w:rsidRDefault="009972FC" w:rsidP="0044676C">
      <w:pPr>
        <w:numPr>
          <w:ilvl w:val="0"/>
          <w:numId w:val="6"/>
        </w:numPr>
        <w:ind w:left="0" w:firstLine="927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, городских округов. В частности, к вопросам местного значения поселения в социальной сфере относятся:</w:t>
      </w:r>
    </w:p>
    <w:p w:rsidR="002A6AEC" w:rsidRPr="002A6AEC" w:rsidRDefault="009972FC" w:rsidP="0044676C">
      <w:pPr>
        <w:numPr>
          <w:ilvl w:val="0"/>
          <w:numId w:val="7"/>
        </w:numPr>
        <w:ind w:left="0" w:firstLine="927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9972FC" w:rsidRPr="009972FC" w:rsidRDefault="009972FC" w:rsidP="0044676C">
      <w:pPr>
        <w:numPr>
          <w:ilvl w:val="0"/>
          <w:numId w:val="7"/>
        </w:numPr>
        <w:ind w:left="0" w:firstLine="927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Федеральный закон от 04.12.2007 № 329-ФЗ «О физической культуре и спорте в Российской Федерации»;</w:t>
      </w:r>
    </w:p>
    <w:p w:rsidR="009972FC" w:rsidRPr="009972FC" w:rsidRDefault="009972FC" w:rsidP="0044676C">
      <w:pPr>
        <w:numPr>
          <w:ilvl w:val="0"/>
          <w:numId w:val="7"/>
        </w:numPr>
        <w:ind w:left="0" w:firstLine="927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Федеральный закон от 21.11.2011 № 323-ФЗ «Об основах охраны здоровья граждан в Российской Федерации»;</w:t>
      </w:r>
    </w:p>
    <w:p w:rsidR="009972FC" w:rsidRPr="009972FC" w:rsidRDefault="009972FC" w:rsidP="0044676C">
      <w:pPr>
        <w:numPr>
          <w:ilvl w:val="0"/>
          <w:numId w:val="7"/>
        </w:numPr>
        <w:ind w:left="0" w:firstLine="927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9972FC" w:rsidRPr="009972FC" w:rsidRDefault="009972FC" w:rsidP="0044676C">
      <w:pPr>
        <w:numPr>
          <w:ilvl w:val="0"/>
          <w:numId w:val="7"/>
        </w:numPr>
        <w:ind w:left="0" w:firstLine="927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Федеральный закон от 17.07.1999 № 178-ФЗ «О государственной социальной помощи»;</w:t>
      </w:r>
    </w:p>
    <w:p w:rsidR="009972FC" w:rsidRPr="009972FC" w:rsidRDefault="009972FC" w:rsidP="0044676C">
      <w:pPr>
        <w:numPr>
          <w:ilvl w:val="0"/>
          <w:numId w:val="7"/>
        </w:numPr>
        <w:ind w:left="0" w:firstLine="927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Закон Российской Федерации от 09.10.1992 № 3612-1 «Основы законодательства Российской Федерации о культуре»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предусматривает, что при участии Российской Федерации, субъектов Российской Федерации, муниципальных 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№ 39-ФЗ «Об инвестиционной деятельности в Российской Федерации, осуществляемой в форме капитальных вложений», Федеральный закон от 09.07.1999 № 160-ФЗ «Об иностранных инвестициях в Российской Федерации»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Федеральный закон от 25.02.1999 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 форм собственности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 xml:space="preserve"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</w:t>
      </w:r>
    </w:p>
    <w:p w:rsidR="009972FC" w:rsidRPr="009972FC" w:rsidRDefault="000F2A7A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достроительного проектирования Республики</w:t>
      </w:r>
      <w:r w:rsidR="00725C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 постановлением Правительства Республики Коми от 18.03.2016 г. № 133 </w:t>
      </w:r>
      <w:r w:rsidR="009972FC" w:rsidRPr="009972FC">
        <w:rPr>
          <w:rFonts w:ascii="Times New Roman" w:hAnsi="Times New Roman" w:cs="Times New Roman"/>
          <w:sz w:val="28"/>
          <w:szCs w:val="28"/>
        </w:rPr>
        <w:t xml:space="preserve"> и содержат совокупность расчетных показателей минимально допустимого уровня обеспеченности объектами регионального значения, в том числе в области образования, здравоохранения, физической культуры и спорта и в иных областях, указанным в ч</w:t>
      </w:r>
      <w:r w:rsidR="00F7535A">
        <w:rPr>
          <w:rFonts w:ascii="Times New Roman" w:hAnsi="Times New Roman" w:cs="Times New Roman"/>
          <w:sz w:val="28"/>
          <w:szCs w:val="28"/>
        </w:rPr>
        <w:t>.</w:t>
      </w:r>
      <w:r w:rsidR="009972FC" w:rsidRPr="009972FC">
        <w:rPr>
          <w:rFonts w:ascii="Times New Roman" w:hAnsi="Times New Roman" w:cs="Times New Roman"/>
          <w:sz w:val="28"/>
          <w:szCs w:val="28"/>
        </w:rPr>
        <w:t xml:space="preserve"> 3 ст</w:t>
      </w:r>
      <w:r w:rsidR="00F7535A">
        <w:rPr>
          <w:rFonts w:ascii="Times New Roman" w:hAnsi="Times New Roman" w:cs="Times New Roman"/>
          <w:sz w:val="28"/>
          <w:szCs w:val="28"/>
        </w:rPr>
        <w:t>.</w:t>
      </w:r>
      <w:r w:rsidR="009972FC" w:rsidRPr="009972FC">
        <w:rPr>
          <w:rFonts w:ascii="Times New Roman" w:hAnsi="Times New Roman" w:cs="Times New Roman"/>
          <w:sz w:val="28"/>
          <w:szCs w:val="28"/>
        </w:rPr>
        <w:t xml:space="preserve">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Республики Коми</w:t>
      </w:r>
      <w:r w:rsidR="009972FC" w:rsidRPr="009972FC">
        <w:rPr>
          <w:rFonts w:ascii="Times New Roman" w:hAnsi="Times New Roman" w:cs="Times New Roman"/>
          <w:sz w:val="28"/>
          <w:szCs w:val="28"/>
        </w:rPr>
        <w:t>, а 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8A6150" w:rsidRPr="008A6150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8A6150" w:rsidRPr="008A6150">
        <w:rPr>
          <w:rFonts w:ascii="Times New Roman" w:hAnsi="Times New Roman" w:cs="Times New Roman"/>
          <w:sz w:val="28"/>
          <w:szCs w:val="28"/>
        </w:rPr>
        <w:t>Р</w:t>
      </w:r>
      <w:r w:rsidR="008A615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8A6150" w:rsidRPr="008A6150">
        <w:rPr>
          <w:rFonts w:ascii="Times New Roman" w:hAnsi="Times New Roman" w:cs="Times New Roman"/>
          <w:sz w:val="28"/>
          <w:szCs w:val="28"/>
        </w:rPr>
        <w:t>К</w:t>
      </w:r>
      <w:r w:rsidR="008A6150">
        <w:rPr>
          <w:rFonts w:ascii="Times New Roman" w:hAnsi="Times New Roman" w:cs="Times New Roman"/>
          <w:sz w:val="28"/>
          <w:szCs w:val="28"/>
        </w:rPr>
        <w:t>оми</w:t>
      </w:r>
      <w:r w:rsidR="008A6150" w:rsidRPr="008A6150">
        <w:rPr>
          <w:rFonts w:ascii="Times New Roman" w:hAnsi="Times New Roman" w:cs="Times New Roman"/>
          <w:sz w:val="28"/>
          <w:szCs w:val="28"/>
        </w:rPr>
        <w:t xml:space="preserve"> от 24.12.2010 </w:t>
      </w:r>
      <w:r w:rsidR="008A6150">
        <w:rPr>
          <w:rFonts w:ascii="Times New Roman" w:hAnsi="Times New Roman" w:cs="Times New Roman"/>
          <w:sz w:val="28"/>
          <w:szCs w:val="28"/>
        </w:rPr>
        <w:t>№</w:t>
      </w:r>
      <w:r w:rsidR="008A6150" w:rsidRPr="008A6150">
        <w:rPr>
          <w:rFonts w:ascii="Times New Roman" w:hAnsi="Times New Roman" w:cs="Times New Roman"/>
          <w:sz w:val="28"/>
          <w:szCs w:val="28"/>
        </w:rPr>
        <w:t xml:space="preserve"> 469</w:t>
      </w:r>
    </w:p>
    <w:p w:rsidR="009972FC" w:rsidRPr="009972FC" w:rsidRDefault="009972FC" w:rsidP="0044676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 xml:space="preserve">утверждена Схема территориального планирования </w:t>
      </w:r>
      <w:r w:rsidR="00B53022">
        <w:rPr>
          <w:rFonts w:ascii="Times New Roman" w:hAnsi="Times New Roman" w:cs="Times New Roman"/>
          <w:sz w:val="28"/>
          <w:szCs w:val="28"/>
        </w:rPr>
        <w:t>Республики Коми</w:t>
      </w:r>
      <w:r w:rsidRPr="009972FC">
        <w:rPr>
          <w:rFonts w:ascii="Times New Roman" w:hAnsi="Times New Roman" w:cs="Times New Roman"/>
          <w:sz w:val="28"/>
          <w:szCs w:val="28"/>
        </w:rPr>
        <w:t xml:space="preserve">, в которой определены виды, назначение и наименование объектов регионального значения в области образования, здравоохранения, физической культуры и спорта, в области культуры и социального обслуживания, планируемые для размещения на территории </w:t>
      </w:r>
      <w:r w:rsidR="00B53022">
        <w:rPr>
          <w:rFonts w:ascii="Times New Roman" w:hAnsi="Times New Roman" w:cs="Times New Roman"/>
          <w:sz w:val="28"/>
          <w:szCs w:val="28"/>
        </w:rPr>
        <w:t>республики</w:t>
      </w:r>
      <w:r w:rsidRPr="009972FC">
        <w:rPr>
          <w:rFonts w:ascii="Times New Roman" w:hAnsi="Times New Roman" w:cs="Times New Roman"/>
          <w:sz w:val="28"/>
          <w:szCs w:val="28"/>
        </w:rPr>
        <w:t>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 xml:space="preserve"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ся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льного планирования </w:t>
      </w:r>
      <w:r w:rsidR="00124EFB">
        <w:rPr>
          <w:rFonts w:ascii="Times New Roman" w:hAnsi="Times New Roman" w:cs="Times New Roman"/>
          <w:sz w:val="28"/>
          <w:szCs w:val="28"/>
        </w:rPr>
        <w:t>Республики Коми</w:t>
      </w:r>
      <w:r w:rsidRPr="009972FC">
        <w:rPr>
          <w:rFonts w:ascii="Times New Roman" w:hAnsi="Times New Roman" w:cs="Times New Roman"/>
          <w:sz w:val="28"/>
          <w:szCs w:val="28"/>
        </w:rPr>
        <w:t>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 xml:space="preserve"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 </w:t>
      </w:r>
    </w:p>
    <w:p w:rsidR="009972FC" w:rsidRDefault="009972FC" w:rsidP="006672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16AE" w:rsidRPr="00B50A74" w:rsidRDefault="00A74C61" w:rsidP="009623F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sub_1300"/>
      <w:r>
        <w:rPr>
          <w:rFonts w:ascii="Times New Roman" w:hAnsi="Times New Roman" w:cs="Times New Roman"/>
          <w:sz w:val="28"/>
          <w:szCs w:val="28"/>
        </w:rPr>
        <w:t>2</w:t>
      </w:r>
      <w:r w:rsidR="00342C32">
        <w:rPr>
          <w:rFonts w:ascii="Times New Roman" w:hAnsi="Times New Roman" w:cs="Times New Roman"/>
          <w:sz w:val="28"/>
          <w:szCs w:val="28"/>
        </w:rPr>
        <w:t xml:space="preserve">. </w:t>
      </w:r>
      <w:r w:rsidR="0016507F" w:rsidRPr="00B50A74">
        <w:rPr>
          <w:rFonts w:ascii="Times New Roman" w:hAnsi="Times New Roman" w:cs="Times New Roman"/>
          <w:sz w:val="28"/>
          <w:szCs w:val="28"/>
        </w:rPr>
        <w:t xml:space="preserve">ПЕРЕЧЕНЬ И КРАТКОЕ ОПИСАНИЕ ПОДПРОГРАММ, ВКЛЮЧЁННЫХ В </w:t>
      </w:r>
      <w:r w:rsidR="0016507F">
        <w:rPr>
          <w:rFonts w:ascii="Times New Roman" w:hAnsi="Times New Roman" w:cs="Times New Roman"/>
          <w:sz w:val="28"/>
          <w:szCs w:val="28"/>
        </w:rPr>
        <w:t>П</w:t>
      </w:r>
      <w:r w:rsidR="0016507F" w:rsidRPr="00B50A74">
        <w:rPr>
          <w:rFonts w:ascii="Times New Roman" w:hAnsi="Times New Roman" w:cs="Times New Roman"/>
          <w:sz w:val="28"/>
          <w:szCs w:val="28"/>
        </w:rPr>
        <w:t xml:space="preserve">РОГРАММУ, И МЕРОПРИЯТИЙ </w:t>
      </w:r>
      <w:r w:rsidR="0016507F">
        <w:rPr>
          <w:rFonts w:ascii="Times New Roman" w:hAnsi="Times New Roman" w:cs="Times New Roman"/>
          <w:sz w:val="28"/>
          <w:szCs w:val="28"/>
        </w:rPr>
        <w:t>П</w:t>
      </w:r>
      <w:r w:rsidR="0016507F" w:rsidRPr="00B50A74">
        <w:rPr>
          <w:rFonts w:ascii="Times New Roman" w:hAnsi="Times New Roman" w:cs="Times New Roman"/>
          <w:sz w:val="28"/>
          <w:szCs w:val="28"/>
        </w:rPr>
        <w:t>РОГРАММЫ</w:t>
      </w:r>
    </w:p>
    <w:bookmarkEnd w:id="11"/>
    <w:p w:rsidR="005216AE" w:rsidRPr="00B50A74" w:rsidRDefault="005216AE">
      <w:pPr>
        <w:rPr>
          <w:rFonts w:ascii="Times New Roman" w:hAnsi="Times New Roman" w:cs="Times New Roman"/>
          <w:sz w:val="28"/>
          <w:szCs w:val="28"/>
        </w:rPr>
      </w:pPr>
    </w:p>
    <w:p w:rsidR="005216AE" w:rsidRPr="00B50A74" w:rsidRDefault="00A74C61">
      <w:pPr>
        <w:rPr>
          <w:rFonts w:ascii="Times New Roman" w:hAnsi="Times New Roman" w:cs="Times New Roman"/>
          <w:sz w:val="28"/>
          <w:szCs w:val="28"/>
        </w:rPr>
      </w:pPr>
      <w:bookmarkStart w:id="12" w:name="sub_1014"/>
      <w:r>
        <w:rPr>
          <w:rFonts w:ascii="Times New Roman" w:hAnsi="Times New Roman" w:cs="Times New Roman"/>
          <w:sz w:val="28"/>
          <w:szCs w:val="28"/>
        </w:rPr>
        <w:t>2</w:t>
      </w:r>
      <w:r w:rsidR="0024325F">
        <w:rPr>
          <w:rFonts w:ascii="Times New Roman" w:hAnsi="Times New Roman" w:cs="Times New Roman"/>
          <w:sz w:val="28"/>
          <w:szCs w:val="28"/>
        </w:rPr>
        <w:t>.</w:t>
      </w:r>
      <w:r w:rsidR="00342C32">
        <w:rPr>
          <w:rFonts w:ascii="Times New Roman" w:hAnsi="Times New Roman" w:cs="Times New Roman"/>
          <w:sz w:val="28"/>
          <w:szCs w:val="28"/>
        </w:rPr>
        <w:t xml:space="preserve"> </w:t>
      </w:r>
      <w:r w:rsidR="005216AE" w:rsidRPr="00B50A74">
        <w:rPr>
          <w:rFonts w:ascii="Times New Roman" w:hAnsi="Times New Roman" w:cs="Times New Roman"/>
          <w:sz w:val="28"/>
          <w:szCs w:val="28"/>
        </w:rPr>
        <w:t>Программа состоит из следующих подпрограмм:</w:t>
      </w:r>
    </w:p>
    <w:bookmarkEnd w:id="12"/>
    <w:p w:rsidR="00713D07" w:rsidRDefault="00A74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3D07" w:rsidRPr="00261009">
        <w:rPr>
          <w:rFonts w:ascii="Times New Roman" w:hAnsi="Times New Roman" w:cs="Times New Roman"/>
          <w:sz w:val="28"/>
          <w:szCs w:val="28"/>
        </w:rPr>
        <w:t>.</w:t>
      </w:r>
      <w:r w:rsidR="00707C6D">
        <w:rPr>
          <w:rFonts w:ascii="Times New Roman" w:hAnsi="Times New Roman" w:cs="Times New Roman"/>
          <w:sz w:val="28"/>
          <w:szCs w:val="28"/>
        </w:rPr>
        <w:t>1</w:t>
      </w:r>
      <w:r w:rsidR="00713D07" w:rsidRPr="00261009">
        <w:rPr>
          <w:rFonts w:ascii="Times New Roman" w:hAnsi="Times New Roman" w:cs="Times New Roman"/>
          <w:sz w:val="28"/>
          <w:szCs w:val="28"/>
        </w:rPr>
        <w:t xml:space="preserve"> </w:t>
      </w:r>
      <w:r w:rsidR="00631C1C">
        <w:rPr>
          <w:rFonts w:ascii="Times New Roman" w:hAnsi="Times New Roman" w:cs="Times New Roman"/>
          <w:sz w:val="28"/>
          <w:szCs w:val="28"/>
        </w:rPr>
        <w:t>«</w:t>
      </w:r>
      <w:r w:rsidR="007367B4">
        <w:rPr>
          <w:rFonts w:ascii="Times New Roman" w:hAnsi="Times New Roman" w:cs="Times New Roman"/>
          <w:sz w:val="28"/>
          <w:szCs w:val="28"/>
        </w:rPr>
        <w:t>Р</w:t>
      </w:r>
      <w:r w:rsidR="00713D07" w:rsidRPr="00261009">
        <w:rPr>
          <w:rFonts w:ascii="Times New Roman" w:hAnsi="Times New Roman" w:cs="Times New Roman"/>
          <w:sz w:val="28"/>
          <w:szCs w:val="28"/>
        </w:rPr>
        <w:t xml:space="preserve">еконструкция муниципальных учреждений физической культуры и спорта </w:t>
      </w:r>
      <w:r w:rsidR="007367B4">
        <w:rPr>
          <w:rFonts w:ascii="Times New Roman" w:hAnsi="Times New Roman" w:cs="Times New Roman"/>
          <w:sz w:val="28"/>
          <w:szCs w:val="28"/>
        </w:rPr>
        <w:t xml:space="preserve">МО городского поселения </w:t>
      </w:r>
      <w:r w:rsidR="00852D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sz w:val="28"/>
          <w:szCs w:val="28"/>
        </w:rPr>
        <w:t>»</w:t>
      </w:r>
      <w:r w:rsidR="00FE6F8F">
        <w:rPr>
          <w:rFonts w:ascii="Times New Roman" w:hAnsi="Times New Roman" w:cs="Times New Roman"/>
          <w:sz w:val="28"/>
          <w:szCs w:val="28"/>
        </w:rPr>
        <w:t xml:space="preserve"> </w:t>
      </w:r>
      <w:r w:rsidR="00713D07" w:rsidRPr="00261009">
        <w:rPr>
          <w:rFonts w:ascii="Times New Roman" w:hAnsi="Times New Roman" w:cs="Times New Roman"/>
          <w:sz w:val="28"/>
          <w:szCs w:val="28"/>
        </w:rPr>
        <w:t>(</w:t>
      </w:r>
      <w:hyperlink w:anchor="sub_30000" w:history="1">
        <w:r w:rsidR="00713D07" w:rsidRPr="0026100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е </w:t>
        </w:r>
        <w:r w:rsidR="00261009" w:rsidRPr="0026100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="00713D07" w:rsidRPr="0026100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 </w:t>
        </w:r>
      </w:hyperlink>
      <w:r w:rsidR="00707C6D">
        <w:rPr>
          <w:rFonts w:ascii="Times New Roman" w:hAnsi="Times New Roman" w:cs="Times New Roman"/>
          <w:sz w:val="28"/>
          <w:szCs w:val="28"/>
        </w:rPr>
        <w:t>1</w:t>
      </w:r>
      <w:r w:rsidR="00713D07" w:rsidRPr="00261009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631C1C">
        <w:rPr>
          <w:rFonts w:ascii="Times New Roman" w:hAnsi="Times New Roman" w:cs="Times New Roman"/>
          <w:sz w:val="28"/>
          <w:szCs w:val="28"/>
        </w:rPr>
        <w:t>п</w:t>
      </w:r>
      <w:r w:rsidR="00713D07" w:rsidRPr="00261009">
        <w:rPr>
          <w:rFonts w:ascii="Times New Roman" w:hAnsi="Times New Roman" w:cs="Times New Roman"/>
          <w:sz w:val="28"/>
          <w:szCs w:val="28"/>
        </w:rPr>
        <w:t>рограмме).</w:t>
      </w:r>
    </w:p>
    <w:p w:rsidR="007367B4" w:rsidRDefault="00631C1C" w:rsidP="00631C1C">
      <w:pPr>
        <w:rPr>
          <w:rFonts w:ascii="Times New Roman" w:hAnsi="Times New Roman" w:cs="Times New Roman"/>
          <w:sz w:val="28"/>
          <w:szCs w:val="28"/>
        </w:rPr>
      </w:pPr>
      <w:r w:rsidRPr="00631C1C">
        <w:rPr>
          <w:rFonts w:ascii="Times New Roman" w:hAnsi="Times New Roman" w:cs="Times New Roman"/>
          <w:sz w:val="28"/>
          <w:szCs w:val="28"/>
        </w:rPr>
        <w:t xml:space="preserve">Мероприятия подпрограммы  направлены </w:t>
      </w:r>
      <w:r w:rsidR="007367B4">
        <w:rPr>
          <w:rFonts w:ascii="Times New Roman" w:hAnsi="Times New Roman" w:cs="Times New Roman"/>
          <w:sz w:val="28"/>
          <w:szCs w:val="28"/>
        </w:rPr>
        <w:t xml:space="preserve">на реконструкцию </w:t>
      </w:r>
      <w:r w:rsidR="00725C4F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Pr="00631C1C">
        <w:rPr>
          <w:rFonts w:ascii="Times New Roman" w:hAnsi="Times New Roman" w:cs="Times New Roman"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sz w:val="28"/>
          <w:szCs w:val="28"/>
        </w:rPr>
        <w:t>МО городского поселения 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7367B4">
        <w:rPr>
          <w:rFonts w:ascii="Times New Roman" w:hAnsi="Times New Roman" w:cs="Times New Roman"/>
          <w:sz w:val="28"/>
          <w:szCs w:val="28"/>
        </w:rPr>
        <w:t>».</w:t>
      </w:r>
    </w:p>
    <w:p w:rsidR="00725C4F" w:rsidRPr="00725C4F" w:rsidRDefault="00725C4F" w:rsidP="00725C4F">
      <w:bookmarkStart w:id="13" w:name="sub_1400"/>
    </w:p>
    <w:p w:rsidR="005216AE" w:rsidRPr="00B50A74" w:rsidRDefault="0016507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50A74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0A74">
        <w:rPr>
          <w:rFonts w:ascii="Times New Roman" w:hAnsi="Times New Roman" w:cs="Times New Roman"/>
          <w:sz w:val="28"/>
          <w:szCs w:val="28"/>
        </w:rPr>
        <w:t>РОГРАММЫ</w:t>
      </w:r>
    </w:p>
    <w:bookmarkEnd w:id="13"/>
    <w:p w:rsidR="005216AE" w:rsidRPr="00B50A74" w:rsidRDefault="005216AE">
      <w:pPr>
        <w:rPr>
          <w:rFonts w:ascii="Times New Roman" w:hAnsi="Times New Roman" w:cs="Times New Roman"/>
          <w:sz w:val="28"/>
          <w:szCs w:val="28"/>
        </w:rPr>
      </w:pPr>
    </w:p>
    <w:p w:rsidR="009623F8" w:rsidRDefault="00A74C61" w:rsidP="00342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325F">
        <w:rPr>
          <w:rFonts w:ascii="Times New Roman" w:hAnsi="Times New Roman" w:cs="Times New Roman"/>
          <w:sz w:val="28"/>
          <w:szCs w:val="28"/>
        </w:rPr>
        <w:t>.1</w:t>
      </w:r>
      <w:r w:rsidR="005216AE" w:rsidRPr="00B50A74">
        <w:rPr>
          <w:rFonts w:ascii="Times New Roman" w:hAnsi="Times New Roman" w:cs="Times New Roman"/>
          <w:sz w:val="28"/>
          <w:szCs w:val="28"/>
        </w:rPr>
        <w:t xml:space="preserve"> Общий объём бюджетных ассигнований, необходимых для реализации мероприятий </w:t>
      </w:r>
      <w:r w:rsidR="009623F8">
        <w:rPr>
          <w:rFonts w:ascii="Times New Roman" w:hAnsi="Times New Roman" w:cs="Times New Roman"/>
          <w:sz w:val="28"/>
          <w:szCs w:val="28"/>
        </w:rPr>
        <w:t>п</w:t>
      </w:r>
      <w:r w:rsidR="005216AE" w:rsidRPr="00B50A74">
        <w:rPr>
          <w:rFonts w:ascii="Times New Roman" w:hAnsi="Times New Roman" w:cs="Times New Roman"/>
          <w:sz w:val="28"/>
          <w:szCs w:val="28"/>
        </w:rPr>
        <w:t xml:space="preserve">рограммы, составляет </w:t>
      </w:r>
      <w:r w:rsidR="007367B4">
        <w:rPr>
          <w:rFonts w:ascii="Times New Roman" w:hAnsi="Times New Roman" w:cs="Times New Roman"/>
          <w:sz w:val="28"/>
          <w:szCs w:val="28"/>
        </w:rPr>
        <w:t>0</w:t>
      </w:r>
      <w:r w:rsidR="005216AE" w:rsidRPr="0069551D">
        <w:rPr>
          <w:rFonts w:ascii="Times New Roman" w:hAnsi="Times New Roman" w:cs="Times New Roman"/>
          <w:sz w:val="28"/>
          <w:szCs w:val="28"/>
        </w:rPr>
        <w:t> тыс. рублей</w:t>
      </w:r>
      <w:r w:rsidR="005216AE" w:rsidRPr="00B50A74">
        <w:rPr>
          <w:rFonts w:ascii="Times New Roman" w:hAnsi="Times New Roman" w:cs="Times New Roman"/>
          <w:sz w:val="28"/>
          <w:szCs w:val="28"/>
        </w:rPr>
        <w:t>, в том числе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851"/>
        <w:gridCol w:w="709"/>
        <w:gridCol w:w="708"/>
        <w:gridCol w:w="709"/>
        <w:gridCol w:w="709"/>
        <w:gridCol w:w="1134"/>
      </w:tblGrid>
      <w:tr w:rsidR="004C041D" w:rsidRPr="008D46CD" w:rsidTr="00AE4C0B"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041D" w:rsidRPr="00342C32" w:rsidRDefault="004C041D" w:rsidP="00342C32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(тыс. рублей)</w:t>
            </w:r>
          </w:p>
        </w:tc>
      </w:tr>
      <w:tr w:rsidR="004C041D" w:rsidRPr="008D46CD" w:rsidTr="00AE4C0B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C041D" w:rsidP="008D46C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Объёмы бюджетных ассигнований и источники финансов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41D" w:rsidRPr="008D46CD" w:rsidRDefault="004C041D" w:rsidP="008D46C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Общий объём финансовых ресурсов, тыс. руб.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C041D" w:rsidP="008D46C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434DAA" w:rsidRPr="008D46CD" w:rsidTr="00AE4C0B">
        <w:trPr>
          <w:trHeight w:val="868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C041D" w:rsidP="008D46C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41D" w:rsidRPr="008D46CD" w:rsidRDefault="004C041D" w:rsidP="008D46C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41D" w:rsidRPr="008D46CD" w:rsidRDefault="004C041D" w:rsidP="009623F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8D46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41D" w:rsidRPr="008D46CD" w:rsidRDefault="004C041D" w:rsidP="009623F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8D46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041D" w:rsidRPr="008D46CD" w:rsidRDefault="004C041D" w:rsidP="009623F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8D46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041D" w:rsidRPr="008D46CD" w:rsidRDefault="004C041D" w:rsidP="009623F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8D46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041D" w:rsidRPr="008D46CD" w:rsidRDefault="004C041D" w:rsidP="009623F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8D46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041D" w:rsidRPr="008D46CD" w:rsidRDefault="004C041D" w:rsidP="009623F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8D46CD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7</w:t>
            </w:r>
            <w:r w:rsidRPr="008D46C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34DAA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C041D" w:rsidP="008D46C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C041D" w:rsidP="008D46C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C041D" w:rsidP="008D46C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C041D" w:rsidP="008D46C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C041D" w:rsidP="008D46C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C041D" w:rsidP="008D46C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C041D" w:rsidP="008D46C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C041D" w:rsidP="008D46C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34DAA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C041D" w:rsidP="009623F8">
            <w:pPr>
              <w:pStyle w:val="afff0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 xml:space="preserve">Общий объём бюджетных ассигнований на реализацию мероприятий </w:t>
            </w:r>
            <w:r>
              <w:rPr>
                <w:rFonts w:ascii="Times New Roman" w:hAnsi="Times New Roman" w:cs="Times New Roman"/>
              </w:rPr>
              <w:t>п</w:t>
            </w:r>
            <w:r w:rsidRPr="008D46CD">
              <w:rPr>
                <w:rFonts w:ascii="Times New Roman" w:hAnsi="Times New Roman" w:cs="Times New Roman"/>
              </w:rPr>
              <w:t>рограммы, в том числе из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7367B4" w:rsidP="007367B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7367B4" w:rsidP="007367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7367B4" w:rsidP="007367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4DAA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4C041D" w:rsidRDefault="004C041D" w:rsidP="004C041D">
            <w:pPr>
              <w:pStyle w:val="afff0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7367B4" w:rsidP="007367B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7367B4" w:rsidP="007367B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7367B4" w:rsidP="007367B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4DAA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4C041D" w:rsidRDefault="004C041D" w:rsidP="004C041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ого </w:t>
            </w:r>
            <w:r w:rsidRPr="008D46CD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7367B4" w:rsidP="007367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7367B4" w:rsidP="007367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7367B4" w:rsidP="007367B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4DAA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4C041D" w:rsidRDefault="004C041D" w:rsidP="004C041D">
            <w:pPr>
              <w:pStyle w:val="afff0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7367B4" w:rsidP="007367B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7367B4" w:rsidP="007367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7367B4" w:rsidP="007367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41D" w:rsidRPr="008D46CD" w:rsidTr="00AE4C0B">
        <w:tc>
          <w:tcPr>
            <w:tcW w:w="9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C041D" w:rsidRPr="008D46CD" w:rsidRDefault="004C041D" w:rsidP="00725C4F">
            <w:pPr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 xml:space="preserve">в том числе по </w:t>
            </w:r>
            <w:hyperlink w:anchor="sub_10000" w:history="1">
              <w:r w:rsidRPr="008D46CD">
                <w:rPr>
                  <w:rStyle w:val="a4"/>
                  <w:rFonts w:ascii="Times New Roman" w:hAnsi="Times New Roman"/>
                  <w:b w:val="0"/>
                  <w:bCs/>
                  <w:color w:val="auto"/>
                </w:rPr>
                <w:t>подпрограмме</w:t>
              </w:r>
            </w:hyperlink>
            <w:r w:rsidRPr="008D46CD">
              <w:rPr>
                <w:rFonts w:ascii="Times New Roman" w:hAnsi="Times New Roman" w:cs="Times New Roman"/>
                <w:b/>
              </w:rPr>
              <w:t xml:space="preserve"> </w:t>
            </w:r>
            <w:r w:rsidRPr="008D46CD">
              <w:rPr>
                <w:rFonts w:ascii="Times New Roman" w:hAnsi="Times New Roman" w:cs="Times New Roman"/>
              </w:rPr>
              <w:t>«</w:t>
            </w:r>
            <w:r w:rsidR="00434DAA">
              <w:rPr>
                <w:rFonts w:ascii="Times New Roman" w:hAnsi="Times New Roman" w:cs="Times New Roman"/>
              </w:rPr>
              <w:t>Р</w:t>
            </w:r>
            <w:r w:rsidR="00725C4F">
              <w:rPr>
                <w:rFonts w:ascii="Times New Roman" w:hAnsi="Times New Roman" w:cs="Times New Roman"/>
              </w:rPr>
              <w:t xml:space="preserve">еконструкция учреждения </w:t>
            </w:r>
            <w:r w:rsidRPr="008D46CD">
              <w:rPr>
                <w:rFonts w:ascii="Times New Roman" w:hAnsi="Times New Roman" w:cs="Times New Roman"/>
              </w:rPr>
              <w:t xml:space="preserve">здравоохранения </w:t>
            </w:r>
            <w:r w:rsidR="00852D09">
              <w:rPr>
                <w:rFonts w:ascii="Times New Roman" w:hAnsi="Times New Roman" w:cs="Times New Roman"/>
              </w:rPr>
              <w:t>МО городского поселения «</w:t>
            </w:r>
            <w:proofErr w:type="spellStart"/>
            <w:r w:rsidR="00852D09">
              <w:rPr>
                <w:rFonts w:ascii="Times New Roman" w:hAnsi="Times New Roman" w:cs="Times New Roman"/>
              </w:rPr>
              <w:t>Емва</w:t>
            </w:r>
            <w:proofErr w:type="spellEnd"/>
            <w:r w:rsidR="00434DAA" w:rsidRPr="00434DAA">
              <w:rPr>
                <w:rFonts w:ascii="Times New Roman" w:hAnsi="Times New Roman" w:cs="Times New Roman"/>
              </w:rPr>
              <w:t>»</w:t>
            </w:r>
          </w:p>
        </w:tc>
      </w:tr>
      <w:tr w:rsidR="004C041D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C041D" w:rsidP="008D46CD">
            <w:pPr>
              <w:pStyle w:val="afff0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Общий объём бюджетных ассигнований на реализацию мероприятий подпрограммы, в том числе из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7EBF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C041D" w:rsidP="008D46CD">
            <w:pPr>
              <w:pStyle w:val="afff0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41D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C041D" w:rsidP="008D46C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го</w:t>
            </w:r>
            <w:r w:rsidRPr="008D46CD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41D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C041D" w:rsidP="008D46CD">
            <w:pPr>
              <w:pStyle w:val="afff0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41D" w:rsidRPr="008D46CD" w:rsidTr="00AE4C0B">
        <w:tc>
          <w:tcPr>
            <w:tcW w:w="9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C041D" w:rsidRPr="008D46CD" w:rsidRDefault="004C041D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в том числе по подпрограмме «</w:t>
            </w:r>
            <w:r w:rsidR="00434DAA">
              <w:rPr>
                <w:rFonts w:ascii="Times New Roman" w:hAnsi="Times New Roman" w:cs="Times New Roman"/>
              </w:rPr>
              <w:t>Р</w:t>
            </w:r>
            <w:r w:rsidR="00725C4F">
              <w:rPr>
                <w:rFonts w:ascii="Times New Roman" w:hAnsi="Times New Roman" w:cs="Times New Roman"/>
              </w:rPr>
              <w:t>еконструкция учреждения</w:t>
            </w:r>
            <w:r w:rsidRPr="008D46CD">
              <w:rPr>
                <w:rFonts w:ascii="Times New Roman" w:hAnsi="Times New Roman" w:cs="Times New Roman"/>
              </w:rPr>
              <w:t xml:space="preserve"> физической культуры и </w:t>
            </w:r>
            <w:r w:rsidR="00852D09">
              <w:rPr>
                <w:rFonts w:ascii="Times New Roman" w:hAnsi="Times New Roman" w:cs="Times New Roman"/>
              </w:rPr>
              <w:t>МО городского поселения «</w:t>
            </w:r>
            <w:proofErr w:type="spellStart"/>
            <w:r w:rsidR="00852D09">
              <w:rPr>
                <w:rFonts w:ascii="Times New Roman" w:hAnsi="Times New Roman" w:cs="Times New Roman"/>
              </w:rPr>
              <w:t>Емва</w:t>
            </w:r>
            <w:proofErr w:type="spellEnd"/>
            <w:r w:rsidR="00434DAA" w:rsidRPr="00434DAA">
              <w:rPr>
                <w:rFonts w:ascii="Times New Roman" w:hAnsi="Times New Roman" w:cs="Times New Roman"/>
              </w:rPr>
              <w:t>»</w:t>
            </w:r>
          </w:p>
        </w:tc>
      </w:tr>
      <w:tr w:rsidR="00B97EBF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B97EBF" w:rsidP="00B97EBF">
            <w:pPr>
              <w:pStyle w:val="afff0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Общий объём бюджетных ассигнований на реализацию мероприятий подпрограммы, в том числе из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7EBF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B97EBF" w:rsidP="00B97EBF">
            <w:pPr>
              <w:pStyle w:val="afff0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7EBF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B97EBF" w:rsidP="00B97EBF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го</w:t>
            </w:r>
            <w:r w:rsidRPr="008D46CD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7EBF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B97EBF" w:rsidP="00B97EBF">
            <w:pPr>
              <w:pStyle w:val="afff0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41D" w:rsidRPr="008D46CD" w:rsidTr="00AE4C0B">
        <w:tc>
          <w:tcPr>
            <w:tcW w:w="9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C041D" w:rsidRPr="008D46CD" w:rsidRDefault="004C041D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в том числе по подпрограмме «</w:t>
            </w:r>
            <w:r w:rsidR="00434DAA">
              <w:rPr>
                <w:rFonts w:ascii="Times New Roman" w:hAnsi="Times New Roman" w:cs="Times New Roman"/>
              </w:rPr>
              <w:t>Р</w:t>
            </w:r>
            <w:r w:rsidRPr="008D46CD">
              <w:rPr>
                <w:rFonts w:ascii="Times New Roman" w:hAnsi="Times New Roman" w:cs="Times New Roman"/>
              </w:rPr>
              <w:t>еконструкция образовательных организаций</w:t>
            </w:r>
            <w:r w:rsidR="00B97EBF">
              <w:rPr>
                <w:rFonts w:ascii="Times New Roman" w:hAnsi="Times New Roman" w:cs="Times New Roman"/>
              </w:rPr>
              <w:t xml:space="preserve"> </w:t>
            </w:r>
            <w:r w:rsidR="00852D09">
              <w:rPr>
                <w:rFonts w:ascii="Times New Roman" w:hAnsi="Times New Roman" w:cs="Times New Roman"/>
              </w:rPr>
              <w:t>МО городского поселения «</w:t>
            </w:r>
            <w:proofErr w:type="spellStart"/>
            <w:r w:rsidR="00852D09">
              <w:rPr>
                <w:rFonts w:ascii="Times New Roman" w:hAnsi="Times New Roman" w:cs="Times New Roman"/>
              </w:rPr>
              <w:t>Емва</w:t>
            </w:r>
            <w:proofErr w:type="spellEnd"/>
            <w:r w:rsidR="00434DAA" w:rsidRPr="00434DAA">
              <w:rPr>
                <w:rFonts w:ascii="Times New Roman" w:hAnsi="Times New Roman" w:cs="Times New Roman"/>
              </w:rPr>
              <w:t>»</w:t>
            </w:r>
          </w:p>
        </w:tc>
      </w:tr>
      <w:tr w:rsidR="00B97EBF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B97EBF" w:rsidP="00B97EBF">
            <w:pPr>
              <w:pStyle w:val="afff0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Общий объём бюджетных ассигнований на реализацию мероприятий подпрограммы, в том числе из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97EBF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B97EBF" w:rsidP="00B97EBF">
            <w:pPr>
              <w:pStyle w:val="afff0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97EBF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B97EBF" w:rsidP="00B97EBF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го</w:t>
            </w:r>
            <w:r w:rsidRPr="008D46CD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97EBF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B97EBF" w:rsidP="00B97EBF">
            <w:pPr>
              <w:pStyle w:val="afff0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97EBF" w:rsidRPr="008D46CD" w:rsidTr="00AE4C0B">
        <w:tc>
          <w:tcPr>
            <w:tcW w:w="9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97EBF" w:rsidRPr="008D46CD" w:rsidRDefault="00B97EBF" w:rsidP="00434DA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в том числе по подпрограмме «</w:t>
            </w:r>
            <w:r w:rsidR="00434DAA">
              <w:rPr>
                <w:rFonts w:ascii="Times New Roman" w:hAnsi="Times New Roman" w:cs="Times New Roman"/>
              </w:rPr>
              <w:t>Р</w:t>
            </w:r>
            <w:r w:rsidRPr="008D46CD">
              <w:rPr>
                <w:rFonts w:ascii="Times New Roman" w:hAnsi="Times New Roman" w:cs="Times New Roman"/>
              </w:rPr>
              <w:t xml:space="preserve">еконструкция </w:t>
            </w:r>
            <w:r w:rsidR="00725C4F">
              <w:rPr>
                <w:rFonts w:ascii="Times New Roman" w:hAnsi="Times New Roman" w:cs="Times New Roman"/>
              </w:rPr>
              <w:t>учреждения</w:t>
            </w:r>
            <w:r>
              <w:rPr>
                <w:rFonts w:ascii="Times New Roman" w:hAnsi="Times New Roman" w:cs="Times New Roman"/>
              </w:rPr>
              <w:t xml:space="preserve"> культуры</w:t>
            </w:r>
            <w:r w:rsidRPr="008D46CD">
              <w:rPr>
                <w:rFonts w:ascii="Times New Roman" w:hAnsi="Times New Roman" w:cs="Times New Roman"/>
              </w:rPr>
              <w:t xml:space="preserve"> </w:t>
            </w:r>
            <w:r w:rsidR="00852D09">
              <w:rPr>
                <w:rFonts w:ascii="Times New Roman" w:hAnsi="Times New Roman" w:cs="Times New Roman"/>
              </w:rPr>
              <w:t>МО городского поселения «</w:t>
            </w:r>
            <w:proofErr w:type="spellStart"/>
            <w:r w:rsidR="00852D09">
              <w:rPr>
                <w:rFonts w:ascii="Times New Roman" w:hAnsi="Times New Roman" w:cs="Times New Roman"/>
              </w:rPr>
              <w:t>Емва</w:t>
            </w:r>
            <w:proofErr w:type="spellEnd"/>
            <w:r w:rsidR="00434DAA" w:rsidRPr="00434DAA">
              <w:rPr>
                <w:rFonts w:ascii="Times New Roman" w:hAnsi="Times New Roman" w:cs="Times New Roman"/>
              </w:rPr>
              <w:t>»</w:t>
            </w:r>
          </w:p>
        </w:tc>
      </w:tr>
      <w:tr w:rsidR="00342C32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342C32" w:rsidP="00682F6D">
            <w:pPr>
              <w:pStyle w:val="afff0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Общий объём бюджетных ассигнований на реализацию мероприятий подпрограммы, в том числе из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2C32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342C32" w:rsidP="00682F6D">
            <w:pPr>
              <w:pStyle w:val="afff0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2C32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342C32" w:rsidP="00682F6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го</w:t>
            </w:r>
            <w:r w:rsidRPr="008D46CD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2C32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342C32" w:rsidP="00682F6D">
            <w:pPr>
              <w:pStyle w:val="afff0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5216AE" w:rsidRPr="00B50A74" w:rsidRDefault="005216AE" w:rsidP="005778E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4" w:name="sub_1600"/>
      <w:r w:rsidRPr="00B50A74">
        <w:rPr>
          <w:rFonts w:ascii="Times New Roman" w:hAnsi="Times New Roman" w:cs="Times New Roman"/>
          <w:sz w:val="28"/>
          <w:szCs w:val="28"/>
        </w:rPr>
        <w:br/>
      </w:r>
      <w:r w:rsidR="0016507F">
        <w:rPr>
          <w:rFonts w:ascii="Times New Roman" w:hAnsi="Times New Roman" w:cs="Times New Roman"/>
          <w:sz w:val="28"/>
          <w:szCs w:val="28"/>
        </w:rPr>
        <w:t xml:space="preserve">4. </w:t>
      </w:r>
      <w:r w:rsidR="0016507F" w:rsidRPr="00B50A7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 w:rsidR="0016507F">
        <w:rPr>
          <w:rFonts w:ascii="Times New Roman" w:hAnsi="Times New Roman" w:cs="Times New Roman"/>
          <w:sz w:val="28"/>
          <w:szCs w:val="28"/>
        </w:rPr>
        <w:t>П</w:t>
      </w:r>
      <w:r w:rsidR="0016507F" w:rsidRPr="00B50A74">
        <w:rPr>
          <w:rFonts w:ascii="Times New Roman" w:hAnsi="Times New Roman" w:cs="Times New Roman"/>
          <w:sz w:val="28"/>
          <w:szCs w:val="28"/>
        </w:rPr>
        <w:t>РОГРАММЫ</w:t>
      </w:r>
    </w:p>
    <w:bookmarkEnd w:id="14"/>
    <w:p w:rsidR="005216AE" w:rsidRPr="00B50A74" w:rsidRDefault="005216AE">
      <w:pPr>
        <w:rPr>
          <w:rFonts w:ascii="Times New Roman" w:hAnsi="Times New Roman" w:cs="Times New Roman"/>
          <w:sz w:val="28"/>
          <w:szCs w:val="28"/>
        </w:rPr>
      </w:pPr>
    </w:p>
    <w:p w:rsidR="005216AE" w:rsidRPr="00B50A74" w:rsidRDefault="00A74C61">
      <w:pPr>
        <w:rPr>
          <w:rFonts w:ascii="Times New Roman" w:hAnsi="Times New Roman" w:cs="Times New Roman"/>
          <w:sz w:val="28"/>
          <w:szCs w:val="28"/>
        </w:rPr>
      </w:pPr>
      <w:bookmarkStart w:id="15" w:name="sub_1018"/>
      <w:r>
        <w:rPr>
          <w:rFonts w:ascii="Times New Roman" w:hAnsi="Times New Roman" w:cs="Times New Roman"/>
          <w:sz w:val="28"/>
          <w:szCs w:val="28"/>
        </w:rPr>
        <w:t>4</w:t>
      </w:r>
      <w:r w:rsidR="005216AE" w:rsidRPr="00B50A74">
        <w:rPr>
          <w:rFonts w:ascii="Times New Roman" w:hAnsi="Times New Roman" w:cs="Times New Roman"/>
          <w:sz w:val="28"/>
          <w:szCs w:val="28"/>
        </w:rPr>
        <w:t>.</w:t>
      </w:r>
      <w:r w:rsidR="00C50693">
        <w:rPr>
          <w:rFonts w:ascii="Times New Roman" w:hAnsi="Times New Roman" w:cs="Times New Roman"/>
          <w:sz w:val="28"/>
          <w:szCs w:val="28"/>
        </w:rPr>
        <w:t>1</w:t>
      </w:r>
      <w:r w:rsidR="005216AE" w:rsidRPr="00B50A74">
        <w:rPr>
          <w:rFonts w:ascii="Times New Roman" w:hAnsi="Times New Roman" w:cs="Times New Roman"/>
          <w:sz w:val="28"/>
          <w:szCs w:val="28"/>
        </w:rPr>
        <w:t xml:space="preserve"> Оценка эффективности </w:t>
      </w:r>
      <w:r w:rsidR="00C50693">
        <w:rPr>
          <w:rFonts w:ascii="Times New Roman" w:hAnsi="Times New Roman" w:cs="Times New Roman"/>
          <w:sz w:val="28"/>
          <w:szCs w:val="28"/>
        </w:rPr>
        <w:t>п</w:t>
      </w:r>
      <w:r w:rsidR="005216AE" w:rsidRPr="00B50A74">
        <w:rPr>
          <w:rFonts w:ascii="Times New Roman" w:hAnsi="Times New Roman" w:cs="Times New Roman"/>
          <w:sz w:val="28"/>
          <w:szCs w:val="28"/>
        </w:rPr>
        <w:t xml:space="preserve">рограммы осуществляется в целях определения фактического вклада результатов </w:t>
      </w:r>
      <w:r w:rsidR="00C50693">
        <w:rPr>
          <w:rFonts w:ascii="Times New Roman" w:hAnsi="Times New Roman" w:cs="Times New Roman"/>
          <w:sz w:val="28"/>
          <w:szCs w:val="28"/>
        </w:rPr>
        <w:t>п</w:t>
      </w:r>
      <w:r w:rsidR="005216AE" w:rsidRPr="00B50A74">
        <w:rPr>
          <w:rFonts w:ascii="Times New Roman" w:hAnsi="Times New Roman" w:cs="Times New Roman"/>
          <w:sz w:val="28"/>
          <w:szCs w:val="28"/>
        </w:rPr>
        <w:t>рограммы в социально-экономическое развитие и основана на оценке её результативности с учётом объёма ресурсов, направленных на её реализацию.</w:t>
      </w:r>
    </w:p>
    <w:bookmarkEnd w:id="15"/>
    <w:p w:rsidR="005216AE" w:rsidRPr="00B50A74" w:rsidRDefault="005216AE">
      <w:pPr>
        <w:rPr>
          <w:rFonts w:ascii="Times New Roman" w:hAnsi="Times New Roman" w:cs="Times New Roman"/>
          <w:sz w:val="28"/>
          <w:szCs w:val="28"/>
        </w:rPr>
      </w:pPr>
      <w:r w:rsidRPr="00B50A7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 w:rsidR="00C50693">
        <w:rPr>
          <w:rFonts w:ascii="Times New Roman" w:hAnsi="Times New Roman" w:cs="Times New Roman"/>
          <w:sz w:val="28"/>
          <w:szCs w:val="28"/>
        </w:rPr>
        <w:t>п</w:t>
      </w:r>
      <w:r w:rsidRPr="00B50A74">
        <w:rPr>
          <w:rFonts w:ascii="Times New Roman" w:hAnsi="Times New Roman" w:cs="Times New Roman"/>
          <w:sz w:val="28"/>
          <w:szCs w:val="28"/>
        </w:rPr>
        <w:t>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5216AE" w:rsidRPr="00B50A74" w:rsidRDefault="005216AE">
      <w:pPr>
        <w:rPr>
          <w:rFonts w:ascii="Times New Roman" w:hAnsi="Times New Roman" w:cs="Times New Roman"/>
          <w:sz w:val="28"/>
          <w:szCs w:val="28"/>
        </w:rPr>
      </w:pPr>
      <w:r w:rsidRPr="00B50A74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C50693">
        <w:rPr>
          <w:rFonts w:ascii="Times New Roman" w:hAnsi="Times New Roman" w:cs="Times New Roman"/>
          <w:sz w:val="28"/>
          <w:szCs w:val="28"/>
        </w:rPr>
        <w:t>п</w:t>
      </w:r>
      <w:r w:rsidRPr="00B50A74">
        <w:rPr>
          <w:rFonts w:ascii="Times New Roman" w:hAnsi="Times New Roman" w:cs="Times New Roman"/>
          <w:sz w:val="28"/>
          <w:szCs w:val="28"/>
        </w:rPr>
        <w:t xml:space="preserve">рограммы проводится </w:t>
      </w:r>
      <w:r w:rsidR="00C50693">
        <w:rPr>
          <w:rFonts w:ascii="Times New Roman" w:hAnsi="Times New Roman" w:cs="Times New Roman"/>
          <w:sz w:val="28"/>
          <w:szCs w:val="28"/>
        </w:rPr>
        <w:t>администрацией МО</w:t>
      </w:r>
      <w:r w:rsidR="009D037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C50693">
        <w:rPr>
          <w:rFonts w:ascii="Times New Roman" w:hAnsi="Times New Roman" w:cs="Times New Roman"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sz w:val="28"/>
          <w:szCs w:val="28"/>
        </w:rPr>
        <w:t>»</w:t>
      </w:r>
      <w:r w:rsidR="00722E7C">
        <w:rPr>
          <w:rFonts w:ascii="Times New Roman" w:hAnsi="Times New Roman" w:cs="Times New Roman"/>
          <w:sz w:val="28"/>
          <w:szCs w:val="28"/>
        </w:rPr>
        <w:t xml:space="preserve"> </w:t>
      </w:r>
      <w:r w:rsidRPr="00B50A74">
        <w:rPr>
          <w:rFonts w:ascii="Times New Roman" w:hAnsi="Times New Roman" w:cs="Times New Roman"/>
          <w:sz w:val="28"/>
          <w:szCs w:val="28"/>
        </w:rPr>
        <w:t xml:space="preserve">на основе информации, необходимой для её проведения, предоставляемой исполнителями мероприятий </w:t>
      </w:r>
      <w:r w:rsidR="00C50693">
        <w:rPr>
          <w:rFonts w:ascii="Times New Roman" w:hAnsi="Times New Roman" w:cs="Times New Roman"/>
          <w:sz w:val="28"/>
          <w:szCs w:val="28"/>
        </w:rPr>
        <w:t>п</w:t>
      </w:r>
      <w:r w:rsidRPr="00B50A74">
        <w:rPr>
          <w:rFonts w:ascii="Times New Roman" w:hAnsi="Times New Roman" w:cs="Times New Roman"/>
          <w:sz w:val="28"/>
          <w:szCs w:val="28"/>
        </w:rPr>
        <w:t>рограммы.</w:t>
      </w:r>
    </w:p>
    <w:p w:rsidR="005216AE" w:rsidRDefault="005216AE">
      <w:pPr>
        <w:rPr>
          <w:rFonts w:ascii="Times New Roman" w:hAnsi="Times New Roman" w:cs="Times New Roman"/>
          <w:sz w:val="28"/>
          <w:szCs w:val="28"/>
        </w:rPr>
      </w:pPr>
      <w:r w:rsidRPr="00B50A74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C50693">
        <w:rPr>
          <w:rFonts w:ascii="Times New Roman" w:hAnsi="Times New Roman" w:cs="Times New Roman"/>
          <w:sz w:val="28"/>
          <w:szCs w:val="28"/>
        </w:rPr>
        <w:t>п</w:t>
      </w:r>
      <w:r w:rsidRPr="00B50A74">
        <w:rPr>
          <w:rFonts w:ascii="Times New Roman" w:hAnsi="Times New Roman" w:cs="Times New Roman"/>
          <w:sz w:val="28"/>
          <w:szCs w:val="28"/>
        </w:rPr>
        <w:t xml:space="preserve">рограммы проводится в соответствии с порядком проведения оценки эффективности реализации муниципальных программ </w:t>
      </w:r>
      <w:r w:rsidR="00C50693">
        <w:rPr>
          <w:rFonts w:ascii="Times New Roman" w:hAnsi="Times New Roman" w:cs="Times New Roman"/>
          <w:sz w:val="28"/>
          <w:szCs w:val="28"/>
        </w:rPr>
        <w:t>МО</w:t>
      </w:r>
      <w:r w:rsidR="009D037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C50693">
        <w:rPr>
          <w:rFonts w:ascii="Times New Roman" w:hAnsi="Times New Roman" w:cs="Times New Roman"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sz w:val="28"/>
          <w:szCs w:val="28"/>
        </w:rPr>
        <w:t>»</w:t>
      </w:r>
      <w:r w:rsidR="00722E7C">
        <w:rPr>
          <w:rFonts w:ascii="Times New Roman" w:hAnsi="Times New Roman" w:cs="Times New Roman"/>
          <w:sz w:val="28"/>
          <w:szCs w:val="28"/>
        </w:rPr>
        <w:t xml:space="preserve"> </w:t>
      </w:r>
      <w:r w:rsidRPr="00B50A74">
        <w:rPr>
          <w:rFonts w:ascii="Times New Roman" w:hAnsi="Times New Roman" w:cs="Times New Roman"/>
          <w:sz w:val="28"/>
          <w:szCs w:val="28"/>
        </w:rPr>
        <w:t xml:space="preserve">и ведомственных целевых программ, утверждённым постановлением администрации </w:t>
      </w:r>
      <w:r w:rsidR="00852D09">
        <w:rPr>
          <w:rFonts w:ascii="Times New Roman" w:hAnsi="Times New Roman" w:cs="Times New Roman"/>
          <w:sz w:val="28"/>
          <w:szCs w:val="28"/>
        </w:rPr>
        <w:t>МО городского поселения 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CE37AF">
        <w:rPr>
          <w:rFonts w:ascii="Times New Roman" w:hAnsi="Times New Roman" w:cs="Times New Roman"/>
          <w:sz w:val="28"/>
          <w:szCs w:val="28"/>
        </w:rPr>
        <w:t>»</w:t>
      </w:r>
      <w:r w:rsidRPr="00B50A74">
        <w:rPr>
          <w:rFonts w:ascii="Times New Roman" w:hAnsi="Times New Roman" w:cs="Times New Roman"/>
          <w:sz w:val="28"/>
          <w:szCs w:val="28"/>
        </w:rPr>
        <w:t>.</w:t>
      </w:r>
    </w:p>
    <w:p w:rsidR="00984B17" w:rsidRPr="00B50A74" w:rsidRDefault="00984B17">
      <w:pPr>
        <w:rPr>
          <w:rFonts w:ascii="Times New Roman" w:hAnsi="Times New Roman" w:cs="Times New Roman"/>
          <w:sz w:val="28"/>
          <w:szCs w:val="28"/>
        </w:rPr>
      </w:pPr>
    </w:p>
    <w:p w:rsidR="006F4BBB" w:rsidRDefault="006F4BBB" w:rsidP="00981193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16" w:name="sub_1700"/>
    </w:p>
    <w:p w:rsidR="006F4BBB" w:rsidRPr="006F4BBB" w:rsidRDefault="0016507F" w:rsidP="006F4BB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" w:name="_Toc447102810"/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F4BBB">
        <w:rPr>
          <w:rFonts w:ascii="Times New Roman" w:hAnsi="Times New Roman" w:cs="Times New Roman"/>
          <w:sz w:val="28"/>
          <w:szCs w:val="28"/>
        </w:rPr>
        <w:t>ПРЕДЛОЖЕНИЯ ПО ПОВЫШЕНИЮ ДОСТУПНОСТИ СРЕДЫ ДЛЯ МАЛОМОБИЛЬНЫХ ГРУПП НАСЕЛЕНИЯ</w:t>
      </w:r>
      <w:bookmarkEnd w:id="17"/>
    </w:p>
    <w:p w:rsidR="00303669" w:rsidRDefault="006F4BBB" w:rsidP="00303669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4BBB">
        <w:rPr>
          <w:rFonts w:ascii="Times New Roman" w:hAnsi="Times New Roman" w:cs="Times New Roman"/>
          <w:b w:val="0"/>
          <w:sz w:val="28"/>
          <w:szCs w:val="28"/>
        </w:rPr>
        <w:t xml:space="preserve">При проектировании, строительстве и реконструкции объектов социальной инфраструктуры необходимо предусматривать универсальную </w:t>
      </w:r>
      <w:proofErr w:type="spellStart"/>
      <w:r w:rsidRPr="006F4BBB">
        <w:rPr>
          <w:rFonts w:ascii="Times New Roman" w:hAnsi="Times New Roman" w:cs="Times New Roman"/>
          <w:b w:val="0"/>
          <w:sz w:val="28"/>
          <w:szCs w:val="28"/>
        </w:rPr>
        <w:t>безбарьерную</w:t>
      </w:r>
      <w:proofErr w:type="spellEnd"/>
      <w:r w:rsidRPr="006F4BBB">
        <w:rPr>
          <w:rFonts w:ascii="Times New Roman" w:hAnsi="Times New Roman" w:cs="Times New Roman"/>
          <w:b w:val="0"/>
          <w:sz w:val="28"/>
          <w:szCs w:val="28"/>
        </w:rPr>
        <w:t xml:space="preserve"> среду для беспрепятственного доступа к объектам и услугам всех категорий граждан, в том числе инвалидов и граждан других маломобильных групп населения (к которым могут быть отнесены люди преклонного возраста, с временными или длительными нарушениями здоровья и функций движения, беременные женщины, люди </w:t>
      </w:r>
      <w:r w:rsidR="00303669">
        <w:rPr>
          <w:rFonts w:ascii="Times New Roman" w:hAnsi="Times New Roman" w:cs="Times New Roman"/>
          <w:b w:val="0"/>
          <w:sz w:val="28"/>
          <w:szCs w:val="28"/>
        </w:rPr>
        <w:t>с детскими колясками и другие).</w:t>
      </w:r>
    </w:p>
    <w:p w:rsidR="006F4BBB" w:rsidRPr="00F353D4" w:rsidRDefault="006F4BBB" w:rsidP="00725C4F">
      <w:pPr>
        <w:pStyle w:val="1"/>
        <w:ind w:firstLine="70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F4BBB">
        <w:rPr>
          <w:rFonts w:ascii="Times New Roman" w:hAnsi="Times New Roman" w:cs="Times New Roman"/>
          <w:b w:val="0"/>
          <w:sz w:val="28"/>
          <w:szCs w:val="28"/>
        </w:rPr>
        <w:t>Для инвалидов и граждан других маломобильных групп населения требования к проектированию, строительству и реконструкции объектов социальной инфраструктуры определяются следу</w:t>
      </w:r>
      <w:r w:rsidR="00F353D4">
        <w:rPr>
          <w:rFonts w:ascii="Times New Roman" w:hAnsi="Times New Roman" w:cs="Times New Roman"/>
          <w:b w:val="0"/>
          <w:sz w:val="28"/>
          <w:szCs w:val="28"/>
        </w:rPr>
        <w:t xml:space="preserve">ющими нормативными документами:                                                                                                             - </w:t>
      </w:r>
      <w:r w:rsidRPr="006F4BBB">
        <w:rPr>
          <w:rFonts w:ascii="Times New Roman" w:hAnsi="Times New Roman" w:cs="Times New Roman"/>
          <w:b w:val="0"/>
          <w:sz w:val="28"/>
          <w:szCs w:val="28"/>
        </w:rPr>
        <w:t>СП 59.13330.2012 «Свод правил. Доступность зданий и сооружений для маломобильных групп населения. Актуализированная редакция СНиП 35-01.2001»;</w:t>
      </w:r>
      <w:r w:rsidR="00F353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- </w:t>
      </w:r>
      <w:r w:rsidRPr="00F353D4">
        <w:rPr>
          <w:rFonts w:ascii="Times New Roman" w:hAnsi="Times New Roman" w:cs="Times New Roman"/>
          <w:b w:val="0"/>
          <w:sz w:val="28"/>
          <w:szCs w:val="28"/>
        </w:rPr>
        <w:t>СП 35-101-2001 «Проектирование зданий и сооружений с учетом доступности для маломобильных групп населения. Общие положения»;</w:t>
      </w:r>
      <w:r w:rsidR="00F353D4" w:rsidRPr="00F353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- </w:t>
      </w:r>
      <w:r w:rsidRPr="00F353D4">
        <w:rPr>
          <w:rFonts w:ascii="Times New Roman" w:hAnsi="Times New Roman" w:cs="Times New Roman"/>
          <w:b w:val="0"/>
          <w:sz w:val="28"/>
          <w:szCs w:val="28"/>
        </w:rPr>
        <w:t>СП 35-102-2001 «Жилая среда с планировочными элементами, доступными инвалидам»;</w:t>
      </w:r>
      <w:r w:rsidR="00F353D4" w:rsidRPr="00F353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</w:t>
      </w:r>
      <w:r w:rsidR="00A90C7B">
        <w:rPr>
          <w:rFonts w:ascii="Times New Roman" w:hAnsi="Times New Roman" w:cs="Times New Roman"/>
          <w:b w:val="0"/>
          <w:sz w:val="28"/>
          <w:szCs w:val="28"/>
        </w:rPr>
        <w:t xml:space="preserve">                        - </w:t>
      </w:r>
      <w:r w:rsidRPr="00F353D4">
        <w:rPr>
          <w:rFonts w:ascii="Times New Roman" w:hAnsi="Times New Roman" w:cs="Times New Roman"/>
          <w:b w:val="0"/>
          <w:sz w:val="28"/>
          <w:szCs w:val="28"/>
        </w:rPr>
        <w:t>СП 31-102-99 «Требования доступности общественных зданий и сооружений для инвалидов и других маломобильных посетителей»;</w:t>
      </w:r>
      <w:r w:rsidR="00DD1DFB" w:rsidRPr="00F353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- </w:t>
      </w:r>
      <w:r w:rsidRPr="00F353D4">
        <w:rPr>
          <w:rFonts w:ascii="Times New Roman" w:hAnsi="Times New Roman" w:cs="Times New Roman"/>
          <w:b w:val="0"/>
          <w:sz w:val="28"/>
          <w:szCs w:val="28"/>
        </w:rPr>
        <w:t>СП 35-103-2001 «Общественные здания и соор</w:t>
      </w:r>
      <w:r w:rsidR="00725C4F">
        <w:rPr>
          <w:rFonts w:ascii="Times New Roman" w:hAnsi="Times New Roman" w:cs="Times New Roman"/>
          <w:b w:val="0"/>
          <w:sz w:val="28"/>
          <w:szCs w:val="28"/>
        </w:rPr>
        <w:t xml:space="preserve">ужения, доступные </w:t>
      </w:r>
      <w:proofErr w:type="spellStart"/>
      <w:r w:rsidR="00725C4F">
        <w:rPr>
          <w:rFonts w:ascii="Times New Roman" w:hAnsi="Times New Roman" w:cs="Times New Roman"/>
          <w:b w:val="0"/>
          <w:sz w:val="28"/>
          <w:szCs w:val="28"/>
        </w:rPr>
        <w:t>маломобильным</w:t>
      </w:r>
      <w:r w:rsidRPr="00F353D4">
        <w:rPr>
          <w:rFonts w:ascii="Times New Roman" w:hAnsi="Times New Roman" w:cs="Times New Roman"/>
          <w:b w:val="0"/>
          <w:sz w:val="28"/>
          <w:szCs w:val="28"/>
        </w:rPr>
        <w:t>посетителям</w:t>
      </w:r>
      <w:proofErr w:type="spellEnd"/>
      <w:r w:rsidRPr="00F353D4">
        <w:rPr>
          <w:rFonts w:ascii="Times New Roman" w:hAnsi="Times New Roman" w:cs="Times New Roman"/>
          <w:b w:val="0"/>
          <w:sz w:val="28"/>
          <w:szCs w:val="28"/>
        </w:rPr>
        <w:t>»;</w:t>
      </w:r>
      <w:r w:rsidR="00A90C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1DFB" w:rsidRPr="00F353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- </w:t>
      </w:r>
      <w:r w:rsidRPr="00F353D4">
        <w:rPr>
          <w:rFonts w:ascii="Times New Roman" w:hAnsi="Times New Roman" w:cs="Times New Roman"/>
          <w:b w:val="0"/>
          <w:sz w:val="28"/>
          <w:szCs w:val="28"/>
        </w:rPr>
        <w:t>РДС 35-201-99 «Система нормативных документов в строительстве. Руководящий документ системы. Порядок реализации требований доступности для инвалидов к объектам социальной инфраструктуры».</w:t>
      </w:r>
    </w:p>
    <w:p w:rsidR="006F4BBB" w:rsidRPr="00DD1DFB" w:rsidRDefault="006F4BBB" w:rsidP="00725C4F">
      <w:pPr>
        <w:pStyle w:val="1"/>
        <w:ind w:firstLine="70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F4BBB">
        <w:rPr>
          <w:rFonts w:ascii="Times New Roman" w:hAnsi="Times New Roman" w:cs="Times New Roman"/>
          <w:b w:val="0"/>
          <w:sz w:val="28"/>
          <w:szCs w:val="28"/>
        </w:rPr>
        <w:t>Здания и сооружения объ</w:t>
      </w:r>
      <w:r w:rsidR="00303669">
        <w:rPr>
          <w:rFonts w:ascii="Times New Roman" w:hAnsi="Times New Roman" w:cs="Times New Roman"/>
          <w:b w:val="0"/>
          <w:sz w:val="28"/>
          <w:szCs w:val="28"/>
        </w:rPr>
        <w:t xml:space="preserve">ектов социальной инфраструктуры </w:t>
      </w:r>
      <w:r w:rsidRPr="006F4BBB">
        <w:rPr>
          <w:rFonts w:ascii="Times New Roman" w:hAnsi="Times New Roman" w:cs="Times New Roman"/>
          <w:b w:val="0"/>
          <w:sz w:val="28"/>
          <w:szCs w:val="28"/>
        </w:rPr>
        <w:t>рекомендуется проектировать с учетом критериев доступности, безопасност</w:t>
      </w:r>
      <w:r w:rsidR="00303669">
        <w:rPr>
          <w:rFonts w:ascii="Times New Roman" w:hAnsi="Times New Roman" w:cs="Times New Roman"/>
          <w:b w:val="0"/>
          <w:sz w:val="28"/>
          <w:szCs w:val="28"/>
        </w:rPr>
        <w:t xml:space="preserve">и, </w:t>
      </w:r>
      <w:r w:rsidR="00DD1DFB">
        <w:rPr>
          <w:rFonts w:ascii="Times New Roman" w:hAnsi="Times New Roman" w:cs="Times New Roman"/>
          <w:b w:val="0"/>
          <w:sz w:val="28"/>
          <w:szCs w:val="28"/>
        </w:rPr>
        <w:t xml:space="preserve">удобства и информативности:                                                                               </w:t>
      </w:r>
      <w:r w:rsidR="00725C4F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D1DF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F4BBB">
        <w:rPr>
          <w:rFonts w:ascii="Times New Roman" w:hAnsi="Times New Roman" w:cs="Times New Roman"/>
          <w:b w:val="0"/>
          <w:sz w:val="28"/>
          <w:szCs w:val="28"/>
        </w:rPr>
        <w:t>возможности беспрепятственно достигнуть места обслуживания и воспользоваться предоставленным обслуживанием;</w:t>
      </w:r>
      <w:r w:rsidR="00DD1D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- </w:t>
      </w:r>
      <w:r w:rsidRPr="00DD1DFB">
        <w:rPr>
          <w:rFonts w:ascii="Times New Roman" w:hAnsi="Times New Roman" w:cs="Times New Roman"/>
          <w:b w:val="0"/>
          <w:sz w:val="28"/>
          <w:szCs w:val="28"/>
        </w:rPr>
        <w:t>беспрепятственного движения по коммуникационным путям, помещениям и пространствам;</w:t>
      </w:r>
      <w:r w:rsidR="00DD1DFB" w:rsidRPr="00DD1D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- </w:t>
      </w:r>
      <w:r w:rsidRPr="00DD1DFB">
        <w:rPr>
          <w:rFonts w:ascii="Times New Roman" w:hAnsi="Times New Roman" w:cs="Times New Roman"/>
          <w:b w:val="0"/>
          <w:sz w:val="28"/>
          <w:szCs w:val="28"/>
        </w:rPr>
        <w:t>возможности своевременно воспользоваться местами отдыха, ожидания и сопутствующего обслуживания;</w:t>
      </w:r>
      <w:r w:rsidR="00DD1DFB" w:rsidRPr="00DD1D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- </w:t>
      </w:r>
      <w:r w:rsidRPr="00DD1DFB">
        <w:rPr>
          <w:rFonts w:ascii="Times New Roman" w:hAnsi="Times New Roman" w:cs="Times New Roman"/>
          <w:b w:val="0"/>
          <w:sz w:val="28"/>
          <w:szCs w:val="28"/>
        </w:rPr>
        <w:t>возможность избежать травм, ранений, увечий, излишней усталости из-за свойств архитектурной среды зданий;</w:t>
      </w:r>
      <w:r w:rsidR="00DD1DFB" w:rsidRPr="00DD1D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- </w:t>
      </w:r>
      <w:r w:rsidRPr="00DD1DFB">
        <w:rPr>
          <w:rFonts w:ascii="Times New Roman" w:hAnsi="Times New Roman" w:cs="Times New Roman"/>
          <w:b w:val="0"/>
          <w:sz w:val="28"/>
          <w:szCs w:val="28"/>
        </w:rPr>
        <w:t>возможность своевременного опознавания и реагирования на места и зоны риска;</w:t>
      </w:r>
      <w:r w:rsidR="0055383E" w:rsidRPr="00DD1D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- </w:t>
      </w:r>
      <w:r w:rsidRPr="00DD1DFB">
        <w:rPr>
          <w:rFonts w:ascii="Times New Roman" w:hAnsi="Times New Roman" w:cs="Times New Roman"/>
          <w:b w:val="0"/>
          <w:sz w:val="28"/>
          <w:szCs w:val="28"/>
        </w:rPr>
        <w:t>предупреждение потребителей о зонах, представляющих потенциальную опасность;</w:t>
      </w:r>
      <w:r w:rsidR="0055383E" w:rsidRPr="00DD1D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- </w:t>
      </w:r>
      <w:r w:rsidRPr="00DD1DFB">
        <w:rPr>
          <w:rFonts w:ascii="Times New Roman" w:hAnsi="Times New Roman" w:cs="Times New Roman"/>
          <w:b w:val="0"/>
          <w:sz w:val="28"/>
          <w:szCs w:val="28"/>
        </w:rPr>
        <w:t>своевременное распознавание ориентиров в архитектурной среде общественных зданий;</w:t>
      </w:r>
      <w:r w:rsidR="0055383E" w:rsidRPr="00DD1D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- </w:t>
      </w:r>
      <w:r w:rsidRPr="00DD1DFB">
        <w:rPr>
          <w:rFonts w:ascii="Times New Roman" w:hAnsi="Times New Roman" w:cs="Times New Roman"/>
          <w:b w:val="0"/>
          <w:sz w:val="28"/>
          <w:szCs w:val="28"/>
        </w:rPr>
        <w:t>точную идентификацию своего места нахождения и мест, являющихся целью посещения;</w:t>
      </w:r>
      <w:r w:rsidR="0055383E" w:rsidRPr="00DD1D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- </w:t>
      </w:r>
      <w:r w:rsidRPr="00DD1DFB">
        <w:rPr>
          <w:rFonts w:ascii="Times New Roman" w:hAnsi="Times New Roman" w:cs="Times New Roman"/>
          <w:b w:val="0"/>
          <w:sz w:val="28"/>
          <w:szCs w:val="28"/>
        </w:rPr>
        <w:t>использование средств информирования, соответствующих особенностям различных групп потребителей;</w:t>
      </w:r>
      <w:r w:rsidR="0055383E" w:rsidRPr="00DD1D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- </w:t>
      </w:r>
      <w:r w:rsidRPr="00DD1DFB">
        <w:rPr>
          <w:rFonts w:ascii="Times New Roman" w:hAnsi="Times New Roman" w:cs="Times New Roman"/>
          <w:b w:val="0"/>
          <w:sz w:val="28"/>
          <w:szCs w:val="28"/>
        </w:rPr>
        <w:t>возможность эффективной ориентации посетителя, как в светлое, так и в темное время суток;</w:t>
      </w:r>
      <w:r w:rsidR="00140254" w:rsidRPr="00DD1D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- </w:t>
      </w:r>
      <w:r w:rsidRPr="00DD1DFB">
        <w:rPr>
          <w:rFonts w:ascii="Times New Roman" w:hAnsi="Times New Roman" w:cs="Times New Roman"/>
          <w:b w:val="0"/>
          <w:sz w:val="28"/>
          <w:szCs w:val="28"/>
        </w:rPr>
        <w:t>сокращение времени и усилий на получение необходимой информации;</w:t>
      </w:r>
      <w:r w:rsidR="00140254" w:rsidRPr="00DD1D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- </w:t>
      </w:r>
      <w:r w:rsidRPr="00DD1DFB">
        <w:rPr>
          <w:rFonts w:ascii="Times New Roman" w:hAnsi="Times New Roman" w:cs="Times New Roman"/>
          <w:b w:val="0"/>
          <w:sz w:val="28"/>
          <w:szCs w:val="28"/>
        </w:rPr>
        <w:t>возможность иметь непрерывную информационную поддержку на всем пути следования по зданию.</w:t>
      </w:r>
    </w:p>
    <w:bookmarkEnd w:id="16"/>
    <w:p w:rsidR="006C0832" w:rsidRPr="006C0832" w:rsidRDefault="006C0832" w:rsidP="00F353D4">
      <w:pPr>
        <w:ind w:firstLine="0"/>
      </w:pPr>
    </w:p>
    <w:p w:rsidR="00D32682" w:rsidRDefault="006C0832" w:rsidP="006C0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447102814"/>
      <w:r w:rsidRPr="006C0832">
        <w:rPr>
          <w:rFonts w:ascii="Times New Roman" w:hAnsi="Times New Roman" w:cs="Times New Roman"/>
          <w:b/>
          <w:bCs/>
          <w:sz w:val="28"/>
          <w:szCs w:val="28"/>
        </w:rPr>
        <w:t>6. ПРЕДЛОЖЕНИЯ ПО СОВЕРШЕНСТВОВАНИЮ ИНФОРМАЦИОННОГО ОБЕСПЕЧЕНИЯ РАЗВИТИЯ СОЦИАЛЬНОЙ ИНФРАСТРУКТУРЫ</w:t>
      </w:r>
      <w:bookmarkEnd w:id="18"/>
    </w:p>
    <w:p w:rsidR="006C0832" w:rsidRPr="006C0832" w:rsidRDefault="006C0832" w:rsidP="00D326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2682" w:rsidRPr="006C0832" w:rsidRDefault="00D32682" w:rsidP="00D326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C0832">
        <w:rPr>
          <w:rFonts w:ascii="Times New Roman" w:hAnsi="Times New Roman" w:cs="Times New Roman"/>
          <w:sz w:val="28"/>
          <w:szCs w:val="28"/>
        </w:rPr>
        <w:t>Развитие информационного обеспечения деятельности в сфере</w:t>
      </w:r>
      <w:r w:rsidR="004B4C67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/>
          <w:sz w:val="28"/>
          <w:szCs w:val="28"/>
        </w:rPr>
        <w:t xml:space="preserve">реконструкции объектов социаль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емом состоянии территории </w:t>
      </w:r>
      <w:r w:rsidR="006C0832">
        <w:rPr>
          <w:rFonts w:ascii="Times New Roman" w:hAnsi="Times New Roman" w:cs="Times New Roman"/>
          <w:sz w:val="28"/>
          <w:szCs w:val="28"/>
        </w:rPr>
        <w:t>МО</w:t>
      </w:r>
      <w:r w:rsidR="005548C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852D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sz w:val="28"/>
          <w:szCs w:val="28"/>
        </w:rPr>
        <w:t>»</w:t>
      </w:r>
      <w:r w:rsidR="00CF616F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/>
          <w:sz w:val="28"/>
          <w:szCs w:val="28"/>
        </w:rPr>
        <w:t>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 проектов, от разработки градостроительной документации</w:t>
      </w:r>
      <w:proofErr w:type="gramEnd"/>
      <w:r w:rsidRPr="006C0832">
        <w:rPr>
          <w:rFonts w:ascii="Times New Roman" w:hAnsi="Times New Roman" w:cs="Times New Roman"/>
          <w:sz w:val="28"/>
          <w:szCs w:val="28"/>
        </w:rPr>
        <w:t xml:space="preserve"> и предоставления земельного участка до ввода объекта в эксплуатацию.</w:t>
      </w:r>
    </w:p>
    <w:p w:rsidR="00D32682" w:rsidRPr="006C0832" w:rsidRDefault="00D32682" w:rsidP="00D32682">
      <w:pPr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/>
          <w:sz w:val="28"/>
          <w:szCs w:val="28"/>
        </w:rPr>
        <w:t xml:space="preserve">Кроме того, автоматизация процессов </w:t>
      </w:r>
      <w:r w:rsidRPr="006C0832">
        <w:rPr>
          <w:rFonts w:ascii="Times New Roman" w:hAnsi="Times New Roman" w:cs="Times New Roman" w:hint="cs"/>
          <w:sz w:val="28"/>
          <w:szCs w:val="28"/>
        </w:rPr>
        <w:t>предоставления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муниципальных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="005548C8">
        <w:rPr>
          <w:rFonts w:ascii="Times New Roman" w:hAnsi="Times New Roman" w:cs="Times New Roman"/>
          <w:sz w:val="28"/>
          <w:szCs w:val="28"/>
        </w:rPr>
        <w:t>у</w:t>
      </w:r>
      <w:r w:rsidRPr="006C0832">
        <w:rPr>
          <w:rFonts w:ascii="Times New Roman" w:hAnsi="Times New Roman" w:cs="Times New Roman" w:hint="cs"/>
          <w:sz w:val="28"/>
          <w:szCs w:val="28"/>
        </w:rPr>
        <w:t>слуг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сфере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строительства</w:t>
      </w:r>
      <w:r w:rsidRPr="006C0832">
        <w:rPr>
          <w:rFonts w:ascii="Times New Roman" w:hAnsi="Times New Roman" w:cs="Times New Roman"/>
          <w:sz w:val="28"/>
          <w:szCs w:val="28"/>
        </w:rPr>
        <w:t xml:space="preserve"> позволит сократить </w:t>
      </w:r>
      <w:r w:rsidRPr="006C0832">
        <w:rPr>
          <w:rFonts w:ascii="Times New Roman" w:hAnsi="Times New Roman" w:cs="Times New Roman" w:hint="cs"/>
          <w:sz w:val="28"/>
          <w:szCs w:val="28"/>
        </w:rPr>
        <w:t>истинны</w:t>
      </w:r>
      <w:r w:rsidRPr="006C0832">
        <w:rPr>
          <w:rFonts w:ascii="Times New Roman" w:hAnsi="Times New Roman" w:cs="Times New Roman"/>
          <w:sz w:val="28"/>
          <w:szCs w:val="28"/>
        </w:rPr>
        <w:t xml:space="preserve">е </w:t>
      </w:r>
      <w:r w:rsidRPr="006C0832">
        <w:rPr>
          <w:rFonts w:ascii="Times New Roman" w:hAnsi="Times New Roman" w:cs="Times New Roman" w:hint="cs"/>
          <w:sz w:val="28"/>
          <w:szCs w:val="28"/>
        </w:rPr>
        <w:t>срок</w:t>
      </w:r>
      <w:r w:rsidRPr="006C0832">
        <w:rPr>
          <w:rFonts w:ascii="Times New Roman" w:hAnsi="Times New Roman" w:cs="Times New Roman"/>
          <w:sz w:val="28"/>
          <w:szCs w:val="28"/>
        </w:rPr>
        <w:t xml:space="preserve">и </w:t>
      </w:r>
      <w:r w:rsidRPr="006C0832">
        <w:rPr>
          <w:rFonts w:ascii="Times New Roman" w:hAnsi="Times New Roman" w:cs="Times New Roman" w:hint="cs"/>
          <w:sz w:val="28"/>
          <w:szCs w:val="28"/>
        </w:rPr>
        <w:t>инвестиционного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цикла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строительстве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от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предоставления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земельного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участка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до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вода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объекта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эксплуатацию</w:t>
      </w:r>
      <w:r w:rsidRPr="006C0832">
        <w:rPr>
          <w:rFonts w:ascii="Times New Roman" w:hAnsi="Times New Roman" w:cs="Times New Roman"/>
          <w:sz w:val="28"/>
          <w:szCs w:val="28"/>
        </w:rPr>
        <w:t xml:space="preserve">, </w:t>
      </w:r>
      <w:r w:rsidRPr="006C0832">
        <w:rPr>
          <w:rFonts w:ascii="Times New Roman" w:hAnsi="Times New Roman" w:cs="Times New Roman" w:hint="cs"/>
          <w:sz w:val="28"/>
          <w:szCs w:val="28"/>
        </w:rPr>
        <w:t>улучш</w:t>
      </w:r>
      <w:r w:rsidRPr="006C0832">
        <w:rPr>
          <w:rFonts w:ascii="Times New Roman" w:hAnsi="Times New Roman" w:cs="Times New Roman"/>
          <w:sz w:val="28"/>
          <w:szCs w:val="28"/>
        </w:rPr>
        <w:t xml:space="preserve">ить </w:t>
      </w:r>
      <w:r w:rsidRPr="006C0832">
        <w:rPr>
          <w:rFonts w:ascii="Times New Roman" w:hAnsi="Times New Roman" w:cs="Times New Roman" w:hint="cs"/>
          <w:sz w:val="28"/>
          <w:szCs w:val="28"/>
        </w:rPr>
        <w:t>функционирования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заимодействия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органов</w:t>
      </w:r>
      <w:r w:rsidRPr="006C0832">
        <w:rPr>
          <w:rFonts w:ascii="Times New Roman" w:hAnsi="Times New Roman" w:cs="Times New Roman"/>
          <w:sz w:val="28"/>
          <w:szCs w:val="28"/>
        </w:rPr>
        <w:t xml:space="preserve"> местного самоуправления не только между собой, но и с органами исполнительной власти субъекта РФ </w:t>
      </w:r>
      <w:r w:rsidRPr="006C0832">
        <w:rPr>
          <w:rFonts w:ascii="Times New Roman" w:hAnsi="Times New Roman" w:cs="Times New Roman" w:hint="cs"/>
          <w:sz w:val="28"/>
          <w:szCs w:val="28"/>
        </w:rPr>
        <w:t>пр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осуществлени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градостроительной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деятельност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предоставлени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муниципальных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услуг</w:t>
      </w:r>
      <w:r w:rsidRPr="006C0832">
        <w:rPr>
          <w:rFonts w:ascii="Times New Roman" w:hAnsi="Times New Roman" w:cs="Times New Roman"/>
          <w:sz w:val="28"/>
          <w:szCs w:val="28"/>
        </w:rPr>
        <w:t>.</w:t>
      </w:r>
    </w:p>
    <w:p w:rsidR="00D32682" w:rsidRPr="006C0832" w:rsidRDefault="00D32682" w:rsidP="00D32682">
      <w:pPr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/>
          <w:sz w:val="28"/>
          <w:szCs w:val="28"/>
        </w:rPr>
        <w:t xml:space="preserve">Таким образом, в качестве предложений по совершенствованию информационного обеспечения деятельности в сфере проектирования, строительства, реконструкции объектов социальной инфраструктуры в </w:t>
      </w:r>
      <w:r w:rsidR="006C0832">
        <w:rPr>
          <w:rFonts w:ascii="Times New Roman" w:hAnsi="Times New Roman" w:cs="Times New Roman"/>
          <w:sz w:val="28"/>
          <w:szCs w:val="28"/>
        </w:rPr>
        <w:t>МО</w:t>
      </w:r>
      <w:r w:rsidR="005548C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C0832">
        <w:rPr>
          <w:rFonts w:ascii="Times New Roman" w:hAnsi="Times New Roman" w:cs="Times New Roman"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sz w:val="28"/>
          <w:szCs w:val="28"/>
        </w:rPr>
        <w:t>»</w:t>
      </w:r>
      <w:r w:rsidR="00CF616F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D32682" w:rsidRPr="006C0832" w:rsidRDefault="00D32682" w:rsidP="006C0832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 w:hint="cs"/>
          <w:sz w:val="28"/>
          <w:szCs w:val="28"/>
        </w:rPr>
        <w:t>Создание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недрение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автоматизированных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информационных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систем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обеспечения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градостроительной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деятельност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Pr="006C0832">
        <w:rPr>
          <w:rFonts w:ascii="Times New Roman" w:hAnsi="Times New Roman" w:cs="Times New Roman" w:hint="cs"/>
          <w:sz w:val="28"/>
          <w:szCs w:val="28"/>
        </w:rPr>
        <w:t>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обеспечение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интеграци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с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координационным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центром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уполномоченном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подразделени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="006C0832">
        <w:rPr>
          <w:rFonts w:ascii="Times New Roman" w:hAnsi="Times New Roman" w:cs="Times New Roman"/>
          <w:sz w:val="28"/>
          <w:szCs w:val="28"/>
        </w:rPr>
        <w:t>Республики Коми</w:t>
      </w:r>
      <w:r w:rsidRPr="006C0832">
        <w:rPr>
          <w:rFonts w:ascii="Times New Roman" w:hAnsi="Times New Roman" w:cs="Times New Roman"/>
          <w:sz w:val="28"/>
          <w:szCs w:val="28"/>
        </w:rPr>
        <w:t xml:space="preserve">, </w:t>
      </w:r>
      <w:r w:rsidRPr="006C0832">
        <w:rPr>
          <w:rFonts w:ascii="Times New Roman" w:hAnsi="Times New Roman" w:cs="Times New Roman" w:hint="cs"/>
          <w:sz w:val="28"/>
          <w:szCs w:val="28"/>
        </w:rPr>
        <w:t>обеспечение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актуализаци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базы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пространственных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данных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о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современном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планируемом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состояни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территори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екторном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электронном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иде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о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заимосвяз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с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документам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процессам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предоставления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муниципальных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услуг</w:t>
      </w:r>
      <w:r w:rsidRPr="006C0832">
        <w:rPr>
          <w:rFonts w:ascii="Times New Roman" w:hAnsi="Times New Roman" w:cs="Times New Roman"/>
          <w:sz w:val="28"/>
          <w:szCs w:val="28"/>
        </w:rPr>
        <w:t xml:space="preserve">. </w:t>
      </w:r>
      <w:r w:rsidRPr="006C0832">
        <w:rPr>
          <w:rFonts w:ascii="Times New Roman" w:hAnsi="Times New Roman" w:cs="Times New Roman" w:hint="cs"/>
          <w:sz w:val="28"/>
          <w:szCs w:val="28"/>
        </w:rPr>
        <w:t>Внедрение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стандартов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инструментов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контроля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качества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заимосвязанност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решений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градостроительной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документации</w:t>
      </w:r>
      <w:r w:rsidRPr="006C0832">
        <w:rPr>
          <w:rFonts w:ascii="Times New Roman" w:hAnsi="Times New Roman" w:cs="Times New Roman"/>
          <w:sz w:val="28"/>
          <w:szCs w:val="28"/>
        </w:rPr>
        <w:t xml:space="preserve">. </w:t>
      </w:r>
      <w:r w:rsidRPr="006C0832">
        <w:rPr>
          <w:rFonts w:ascii="Times New Roman" w:hAnsi="Times New Roman" w:cs="Times New Roman" w:hint="cs"/>
          <w:sz w:val="28"/>
          <w:szCs w:val="28"/>
        </w:rPr>
        <w:t>Организация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двустороннего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электронного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информационного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заимодействия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с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информационным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ресурсам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Росреестра</w:t>
      </w:r>
      <w:r w:rsidRPr="006C0832">
        <w:rPr>
          <w:rFonts w:ascii="Times New Roman" w:hAnsi="Times New Roman" w:cs="Times New Roman"/>
          <w:sz w:val="28"/>
          <w:szCs w:val="28"/>
        </w:rPr>
        <w:t>.</w:t>
      </w:r>
    </w:p>
    <w:p w:rsidR="00D32682" w:rsidRPr="006C0832" w:rsidRDefault="00D32682" w:rsidP="00D3268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/>
          <w:sz w:val="28"/>
          <w:szCs w:val="28"/>
        </w:rPr>
        <w:t>Автоматизация предоставления следующих муниципальных услуг и функций:</w:t>
      </w:r>
    </w:p>
    <w:p w:rsidR="00D32682" w:rsidRPr="006C0832" w:rsidRDefault="00D32682" w:rsidP="00D3268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/>
          <w:sz w:val="28"/>
          <w:szCs w:val="28"/>
        </w:rPr>
        <w:t>предоставление земельного участка, подготовка схемы расположения земельного участка;</w:t>
      </w:r>
    </w:p>
    <w:p w:rsidR="00D32682" w:rsidRPr="006C0832" w:rsidRDefault="00D32682" w:rsidP="00D3268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;</w:t>
      </w:r>
    </w:p>
    <w:p w:rsidR="00D32682" w:rsidRPr="006C0832" w:rsidRDefault="00D32682" w:rsidP="00D3268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/>
          <w:sz w:val="28"/>
          <w:szCs w:val="28"/>
        </w:rPr>
        <w:t>выдача разрешения на строительство;</w:t>
      </w:r>
    </w:p>
    <w:p w:rsidR="00D32682" w:rsidRPr="006C0832" w:rsidRDefault="00D32682" w:rsidP="00D3268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/>
          <w:sz w:val="28"/>
          <w:szCs w:val="28"/>
        </w:rPr>
        <w:t>выдача разрешения на ввод в эксплуатацию;</w:t>
      </w:r>
    </w:p>
    <w:p w:rsidR="00D32682" w:rsidRPr="006C0832" w:rsidRDefault="00D32682" w:rsidP="00D3268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/>
          <w:sz w:val="28"/>
          <w:szCs w:val="28"/>
        </w:rPr>
        <w:t>предоставление сведений из ИСОГД;</w:t>
      </w:r>
    </w:p>
    <w:p w:rsidR="00D32682" w:rsidRPr="006C0832" w:rsidRDefault="00D32682" w:rsidP="00D3268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/>
          <w:sz w:val="28"/>
          <w:szCs w:val="28"/>
        </w:rPr>
        <w:t>организация разработки и утверждения документов территориального планирования в электронном виде;</w:t>
      </w:r>
    </w:p>
    <w:p w:rsidR="00D32682" w:rsidRPr="006C0832" w:rsidRDefault="00D32682" w:rsidP="00D3268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/>
          <w:sz w:val="28"/>
          <w:szCs w:val="28"/>
        </w:rPr>
        <w:t>организация разработки и утверждения документации по планировке территорий в электронном виде;</w:t>
      </w:r>
    </w:p>
    <w:p w:rsidR="00D32682" w:rsidRPr="006C0832" w:rsidRDefault="00D32682" w:rsidP="00D3268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/>
          <w:sz w:val="28"/>
          <w:szCs w:val="28"/>
        </w:rPr>
        <w:t>организация разработки и утверждения и внесения изменений в документацию градостроительного зонирования в электронном виде;</w:t>
      </w:r>
    </w:p>
    <w:p w:rsidR="00D32682" w:rsidRDefault="00D32682" w:rsidP="00D3268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/>
          <w:sz w:val="28"/>
          <w:szCs w:val="28"/>
        </w:rPr>
        <w:t>и др.</w:t>
      </w:r>
    </w:p>
    <w:p w:rsidR="002F666F" w:rsidRDefault="002F666F" w:rsidP="00A2474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81193" w:rsidRPr="00B50A74" w:rsidRDefault="007C54AC" w:rsidP="00981193">
      <w:pPr>
        <w:ind w:firstLine="0"/>
        <w:rPr>
          <w:rFonts w:ascii="Times New Roman" w:hAnsi="Times New Roman" w:cs="Times New Roman"/>
          <w:sz w:val="28"/>
          <w:szCs w:val="28"/>
        </w:rPr>
        <w:sectPr w:rsidR="00981193" w:rsidRPr="00B50A74" w:rsidSect="00303669">
          <w:pgSz w:w="11905" w:h="16837"/>
          <w:pgMar w:top="709" w:right="851" w:bottom="568" w:left="1701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19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E35BA" w:rsidRDefault="00693B8F" w:rsidP="00CE35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5BA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E35BA" w:rsidRDefault="00CE35BA" w:rsidP="00CE35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607703" w:rsidRDefault="00CE35BA" w:rsidP="00F811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2474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2474F">
        <w:rPr>
          <w:rFonts w:ascii="Times New Roman" w:hAnsi="Times New Roman" w:cs="Times New Roman"/>
          <w:sz w:val="28"/>
          <w:szCs w:val="28"/>
        </w:rPr>
        <w:t>декабря</w:t>
      </w:r>
      <w:r w:rsidR="008B6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. №</w:t>
      </w:r>
      <w:r w:rsidR="00A2474F">
        <w:rPr>
          <w:rFonts w:ascii="Times New Roman" w:hAnsi="Times New Roman" w:cs="Times New Roman"/>
          <w:sz w:val="28"/>
          <w:szCs w:val="28"/>
        </w:rPr>
        <w:t>00</w:t>
      </w:r>
    </w:p>
    <w:p w:rsidR="00F81125" w:rsidRPr="008C7897" w:rsidRDefault="00F81125" w:rsidP="00F8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EA4" w:rsidRPr="008C7897" w:rsidRDefault="00C06EA4" w:rsidP="002A2242">
      <w:pPr>
        <w:pStyle w:val="1"/>
        <w:rPr>
          <w:rFonts w:ascii="Times New Roman" w:hAnsi="Times New Roman" w:cs="Times New Roman"/>
          <w:sz w:val="28"/>
          <w:szCs w:val="28"/>
        </w:rPr>
      </w:pPr>
      <w:r w:rsidRPr="008C7897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="00607703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</w:t>
      </w:r>
      <w:r w:rsidR="00CE35B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F643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8C7897">
        <w:rPr>
          <w:rFonts w:ascii="Times New Roman" w:hAnsi="Times New Roman" w:cs="Times New Roman"/>
          <w:color w:val="auto"/>
          <w:sz w:val="28"/>
          <w:szCs w:val="28"/>
        </w:rPr>
        <w:t xml:space="preserve">еконструкция учреждений физической культуры и спорта </w:t>
      </w:r>
      <w:r w:rsidR="00CE35BA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="00DF643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</w:t>
      </w:r>
      <w:r w:rsidR="00CE35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color w:val="auto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D50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7703" w:rsidRPr="00B50A7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A2242">
        <w:rPr>
          <w:rFonts w:ascii="Times New Roman" w:hAnsi="Times New Roman" w:cs="Times New Roman"/>
          <w:sz w:val="28"/>
          <w:szCs w:val="28"/>
        </w:rPr>
        <w:t>«Комплексное развитие социальной инфраструктуры МО</w:t>
      </w:r>
      <w:r w:rsidR="00DF643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2A2242">
        <w:rPr>
          <w:rFonts w:ascii="Times New Roman" w:hAnsi="Times New Roman" w:cs="Times New Roman"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sz w:val="28"/>
          <w:szCs w:val="28"/>
        </w:rPr>
        <w:t>»</w:t>
      </w:r>
      <w:r w:rsidR="00ED5051">
        <w:rPr>
          <w:rFonts w:ascii="Times New Roman" w:hAnsi="Times New Roman" w:cs="Times New Roman"/>
          <w:sz w:val="28"/>
          <w:szCs w:val="28"/>
        </w:rPr>
        <w:t xml:space="preserve"> </w:t>
      </w:r>
      <w:r w:rsidR="002A2242">
        <w:rPr>
          <w:rFonts w:ascii="Times New Roman" w:hAnsi="Times New Roman" w:cs="Times New Roman"/>
          <w:sz w:val="28"/>
          <w:szCs w:val="28"/>
        </w:rPr>
        <w:t>(на 2017 – 2027 гг.)</w:t>
      </w:r>
    </w:p>
    <w:p w:rsidR="00C06EA4" w:rsidRPr="008C7897" w:rsidRDefault="00F81125" w:rsidP="007269AA">
      <w:pPr>
        <w:pStyle w:val="1"/>
        <w:rPr>
          <w:rFonts w:ascii="Times New Roman" w:hAnsi="Times New Roman" w:cs="Times New Roman"/>
          <w:sz w:val="28"/>
          <w:szCs w:val="28"/>
        </w:rPr>
      </w:pPr>
      <w:r w:rsidRPr="008C7897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="00C06EA4" w:rsidRPr="008C7897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дпрограммы </w:t>
      </w:r>
      <w:r w:rsidR="00A1199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F643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11995" w:rsidRPr="008C7897">
        <w:rPr>
          <w:rFonts w:ascii="Times New Roman" w:hAnsi="Times New Roman" w:cs="Times New Roman"/>
          <w:color w:val="auto"/>
          <w:sz w:val="28"/>
          <w:szCs w:val="28"/>
        </w:rPr>
        <w:t xml:space="preserve">еконструкция учреждений физической культуры и спорта </w:t>
      </w:r>
      <w:r w:rsidR="00A11995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="00DF643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</w:t>
      </w:r>
      <w:r w:rsidR="00A119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color w:val="auto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D50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1995" w:rsidRPr="00B50A7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11995">
        <w:rPr>
          <w:rFonts w:ascii="Times New Roman" w:hAnsi="Times New Roman" w:cs="Times New Roman"/>
          <w:sz w:val="28"/>
          <w:szCs w:val="28"/>
        </w:rPr>
        <w:t>«Комплексное развитие социальной инфраструктуры МО</w:t>
      </w:r>
      <w:r w:rsidR="00DF643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A11995">
        <w:rPr>
          <w:rFonts w:ascii="Times New Roman" w:hAnsi="Times New Roman" w:cs="Times New Roman"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sz w:val="28"/>
          <w:szCs w:val="28"/>
        </w:rPr>
        <w:t>»</w:t>
      </w:r>
      <w:r w:rsidR="00ED5051">
        <w:rPr>
          <w:rFonts w:ascii="Times New Roman" w:hAnsi="Times New Roman" w:cs="Times New Roman"/>
          <w:sz w:val="28"/>
          <w:szCs w:val="28"/>
        </w:rPr>
        <w:t xml:space="preserve"> </w:t>
      </w:r>
      <w:r w:rsidR="00A11995">
        <w:rPr>
          <w:rFonts w:ascii="Times New Roman" w:hAnsi="Times New Roman" w:cs="Times New Roman"/>
          <w:sz w:val="28"/>
          <w:szCs w:val="28"/>
        </w:rPr>
        <w:t>(на 2017 – 2027 гг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423"/>
      </w:tblGrid>
      <w:tr w:rsidR="00C06EA4" w:rsidRPr="008C7897" w:rsidTr="00AE4C0B">
        <w:tc>
          <w:tcPr>
            <w:tcW w:w="3500" w:type="dxa"/>
          </w:tcPr>
          <w:p w:rsidR="00C06EA4" w:rsidRPr="008C7897" w:rsidRDefault="00C06EA4" w:rsidP="00DA5773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DA57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3D09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23" w:type="dxa"/>
          </w:tcPr>
          <w:p w:rsidR="00C06EA4" w:rsidRPr="008C7897" w:rsidRDefault="00ED5051" w:rsidP="008B6E31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П</w:t>
            </w:r>
            <w:r w:rsidR="003D09A9" w:rsidRPr="003D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09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6EA4" w:rsidRPr="008C7897" w:rsidTr="00AE4C0B">
        <w:tc>
          <w:tcPr>
            <w:tcW w:w="3500" w:type="dxa"/>
          </w:tcPr>
          <w:p w:rsidR="00C06EA4" w:rsidRPr="008C7897" w:rsidRDefault="00C06EA4" w:rsidP="00DA5773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DA57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 w:rsidR="00DA57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3D09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23" w:type="dxa"/>
          </w:tcPr>
          <w:p w:rsidR="00C06EA4" w:rsidRPr="008C7897" w:rsidRDefault="00ED5051" w:rsidP="00427CA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D5051">
              <w:rPr>
                <w:rFonts w:ascii="Times New Roman" w:hAnsi="Times New Roman" w:cs="Times New Roman"/>
                <w:sz w:val="28"/>
                <w:szCs w:val="28"/>
              </w:rPr>
              <w:t>Администрация ГП «</w:t>
            </w:r>
            <w:proofErr w:type="spellStart"/>
            <w:r w:rsidRPr="00ED5051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Pr="00ED505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06EA4" w:rsidRPr="008C7897" w:rsidTr="00AE4C0B">
        <w:tc>
          <w:tcPr>
            <w:tcW w:w="3500" w:type="dxa"/>
          </w:tcPr>
          <w:p w:rsidR="00C06EA4" w:rsidRPr="008C7897" w:rsidRDefault="00C06EA4" w:rsidP="005012B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5012B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3D09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23" w:type="dxa"/>
          </w:tcPr>
          <w:p w:rsidR="00C06EA4" w:rsidRPr="008C7897" w:rsidRDefault="00C06EA4" w:rsidP="00ED5051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C7897">
              <w:rPr>
                <w:rFonts w:ascii="Times New Roman" w:hAnsi="Times New Roman"/>
                <w:sz w:val="28"/>
              </w:rPr>
              <w:t xml:space="preserve">Развитие физической культуры и спорта в </w:t>
            </w:r>
            <w:r w:rsidR="008B6E31" w:rsidRPr="003D09A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8B6E3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  <w:r w:rsidR="008B6E31" w:rsidRPr="003D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7897">
              <w:rPr>
                <w:rFonts w:ascii="Times New Roman" w:hAnsi="Times New Roman"/>
                <w:sz w:val="28"/>
              </w:rPr>
              <w:t>, 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  <w:r w:rsidR="00F81125">
              <w:rPr>
                <w:rFonts w:ascii="Times New Roman" w:hAnsi="Times New Roman"/>
                <w:sz w:val="28"/>
              </w:rPr>
              <w:t>.</w:t>
            </w:r>
          </w:p>
        </w:tc>
      </w:tr>
      <w:tr w:rsidR="00C06EA4" w:rsidRPr="008C7897" w:rsidTr="00AE4C0B">
        <w:tc>
          <w:tcPr>
            <w:tcW w:w="3500" w:type="dxa"/>
          </w:tcPr>
          <w:p w:rsidR="00C06EA4" w:rsidRPr="008C7897" w:rsidRDefault="00C06EA4" w:rsidP="005012B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5012B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3D09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23" w:type="dxa"/>
          </w:tcPr>
          <w:p w:rsidR="00C06EA4" w:rsidRPr="008C7897" w:rsidRDefault="00C06EA4" w:rsidP="00F8112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C7897">
              <w:rPr>
                <w:rFonts w:ascii="Times New Roman" w:hAnsi="Times New Roman"/>
                <w:sz w:val="28"/>
              </w:rPr>
              <w:t xml:space="preserve">Создание необходимых условий для сохранения и улучшения физического здоровья жителей </w:t>
            </w:r>
            <w:r w:rsidR="008B6E31" w:rsidRPr="003D09A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8B6E3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r w:rsidR="008B6E31" w:rsidRPr="003D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3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897">
              <w:rPr>
                <w:rFonts w:ascii="Times New Roman" w:hAnsi="Times New Roman"/>
                <w:sz w:val="28"/>
              </w:rPr>
              <w:t>средствами физической культуры и спорта; пропаганда физической культуры, спорта и здорового образа жизни, приобщение различных слоев общества к регулярным занятиям физической культурой и спортом; укрепление материально-технической базы</w:t>
            </w:r>
            <w:r w:rsidR="00F81125">
              <w:rPr>
                <w:rFonts w:ascii="Times New Roman" w:hAnsi="Times New Roman"/>
                <w:sz w:val="28"/>
              </w:rPr>
              <w:t>.</w:t>
            </w:r>
          </w:p>
        </w:tc>
      </w:tr>
      <w:tr w:rsidR="00C06EA4" w:rsidRPr="008C7897" w:rsidTr="00AE4C0B">
        <w:tc>
          <w:tcPr>
            <w:tcW w:w="3500" w:type="dxa"/>
          </w:tcPr>
          <w:p w:rsidR="00C06EA4" w:rsidRPr="008C7897" w:rsidRDefault="00C06EA4" w:rsidP="005012B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5012B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F81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23" w:type="dxa"/>
          </w:tcPr>
          <w:p w:rsidR="00C06EA4" w:rsidRPr="008C7897" w:rsidRDefault="00C06EA4" w:rsidP="00C06EA4">
            <w:pPr>
              <w:pStyle w:val="afff0"/>
              <w:rPr>
                <w:rFonts w:ascii="Times New Roman" w:hAnsi="Times New Roman"/>
                <w:sz w:val="28"/>
              </w:rPr>
            </w:pPr>
            <w:r w:rsidRPr="008C7897">
              <w:rPr>
                <w:rFonts w:ascii="Times New Roman" w:hAnsi="Times New Roman"/>
                <w:sz w:val="28"/>
              </w:rPr>
              <w:t xml:space="preserve">Удельный вес населения </w:t>
            </w:r>
            <w:r w:rsidR="008B6E31" w:rsidRPr="003D09A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8B6E3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r w:rsidR="008B6E31" w:rsidRPr="003D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7897">
              <w:rPr>
                <w:rFonts w:ascii="Times New Roman" w:hAnsi="Times New Roman"/>
                <w:sz w:val="28"/>
              </w:rPr>
              <w:t>, систематически занимающегося физической культурой и спортом в общей численности населения</w:t>
            </w:r>
            <w:r w:rsidR="00F81125">
              <w:rPr>
                <w:rFonts w:ascii="Times New Roman" w:hAnsi="Times New Roman"/>
                <w:sz w:val="28"/>
              </w:rPr>
              <w:t>.</w:t>
            </w:r>
            <w:r w:rsidRPr="008C7897">
              <w:rPr>
                <w:rFonts w:ascii="Times New Roman" w:hAnsi="Times New Roman"/>
                <w:sz w:val="28"/>
              </w:rPr>
              <w:t xml:space="preserve"> </w:t>
            </w:r>
          </w:p>
          <w:p w:rsidR="00C06EA4" w:rsidRPr="008C7897" w:rsidRDefault="00C06EA4" w:rsidP="00F8112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C7897">
              <w:rPr>
                <w:rFonts w:ascii="Times New Roman" w:hAnsi="Times New Roman"/>
                <w:sz w:val="28"/>
              </w:rPr>
              <w:t xml:space="preserve">Обеспеченность спортивными сооружениями населения </w:t>
            </w:r>
            <w:r w:rsidR="008B6E31" w:rsidRPr="003D09A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ED505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  <w:r w:rsidR="008B6E31" w:rsidRPr="003D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6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7296" w:rsidRPr="008C7897" w:rsidTr="00AE4C0B">
        <w:tc>
          <w:tcPr>
            <w:tcW w:w="3500" w:type="dxa"/>
          </w:tcPr>
          <w:p w:rsidR="006B7296" w:rsidRPr="008C7897" w:rsidRDefault="006B7296" w:rsidP="005012B8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23" w:type="dxa"/>
          </w:tcPr>
          <w:p w:rsidR="006B7296" w:rsidRPr="000F1975" w:rsidRDefault="006B7296" w:rsidP="0077580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программы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6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гг.</w:t>
            </w:r>
          </w:p>
          <w:p w:rsidR="006B7296" w:rsidRPr="00F47645" w:rsidRDefault="006B7296" w:rsidP="0077580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  <w:r w:rsidR="00F47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7296" w:rsidRPr="008C7897" w:rsidTr="00AE4C0B">
        <w:tc>
          <w:tcPr>
            <w:tcW w:w="3500" w:type="dxa"/>
          </w:tcPr>
          <w:p w:rsidR="006B7296" w:rsidRPr="008C7897" w:rsidRDefault="006B7296" w:rsidP="00427CA7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23" w:type="dxa"/>
          </w:tcPr>
          <w:p w:rsidR="006B7296" w:rsidRPr="00085075" w:rsidRDefault="006B7296" w:rsidP="0077580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850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бюджетных ассигнований, необходимых для реализации мероприятий подпрограммы – 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85075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6B7296" w:rsidRPr="008D1571" w:rsidRDefault="006B7296" w:rsidP="0077580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0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6B7296" w:rsidRPr="008D1571" w:rsidRDefault="006B7296" w:rsidP="0077580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6B7296" w:rsidRPr="008D1571" w:rsidRDefault="006B7296" w:rsidP="0077580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6B7296" w:rsidRPr="008D1571" w:rsidRDefault="006B7296" w:rsidP="0077580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6B7296" w:rsidRPr="008D1571" w:rsidRDefault="006B7296" w:rsidP="0077580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го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6B7296" w:rsidRPr="008D1571" w:rsidRDefault="006B7296" w:rsidP="0077580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6B7296" w:rsidRPr="008D1571" w:rsidRDefault="006B7296" w:rsidP="0077580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6B7296" w:rsidRPr="008D1571" w:rsidRDefault="006B7296" w:rsidP="0077580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местного бюджета – 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:</w:t>
            </w:r>
          </w:p>
          <w:p w:rsidR="006B7296" w:rsidRPr="003F6598" w:rsidRDefault="006B7296" w:rsidP="0077580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8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659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6B7296" w:rsidRPr="003F6598" w:rsidRDefault="006B7296" w:rsidP="0077580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8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3F6598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6B7296" w:rsidRPr="003F6598" w:rsidRDefault="006B7296" w:rsidP="0077580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8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6598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6B7296" w:rsidRPr="00F47645" w:rsidRDefault="006B7296" w:rsidP="00DF6430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7645">
              <w:rPr>
                <w:rFonts w:ascii="Times New Roman" w:hAnsi="Times New Roman" w:cs="Times New Roman"/>
                <w:sz w:val="28"/>
                <w:szCs w:val="28"/>
              </w:rPr>
              <w:t xml:space="preserve"> 2020 году – 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7645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</w:tc>
      </w:tr>
    </w:tbl>
    <w:p w:rsidR="00C06EA4" w:rsidRPr="008C7897" w:rsidRDefault="00C06EA4" w:rsidP="00C06EA4">
      <w:pPr>
        <w:rPr>
          <w:rFonts w:ascii="Times New Roman" w:hAnsi="Times New Roman" w:cs="Times New Roman"/>
          <w:sz w:val="28"/>
          <w:szCs w:val="28"/>
        </w:rPr>
      </w:pPr>
    </w:p>
    <w:p w:rsidR="00C06EA4" w:rsidRPr="008C7897" w:rsidRDefault="00A76BCD" w:rsidP="00403D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C06EA4" w:rsidRPr="008C7897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текущего состояния и прогноз развития социальной сферы социально-экономического развития </w:t>
      </w:r>
      <w:r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="00DF643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color w:val="auto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C06EA4" w:rsidRPr="008C7897" w:rsidRDefault="00C06EA4" w:rsidP="00C06EA4">
      <w:pPr>
        <w:rPr>
          <w:rFonts w:ascii="Times New Roman" w:hAnsi="Times New Roman" w:cs="Times New Roman"/>
          <w:sz w:val="28"/>
          <w:szCs w:val="28"/>
        </w:rPr>
      </w:pPr>
    </w:p>
    <w:p w:rsidR="00B540E9" w:rsidRPr="00965CC1" w:rsidRDefault="00C06EA4" w:rsidP="00965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7897">
        <w:rPr>
          <w:rFonts w:ascii="Times New Roman" w:hAnsi="Times New Roman" w:cs="Times New Roman"/>
          <w:sz w:val="28"/>
          <w:szCs w:val="28"/>
        </w:rPr>
        <w:t>1.</w:t>
      </w:r>
      <w:r w:rsidR="00A048A0">
        <w:rPr>
          <w:rFonts w:ascii="Times New Roman" w:hAnsi="Times New Roman" w:cs="Times New Roman"/>
          <w:sz w:val="28"/>
          <w:szCs w:val="28"/>
        </w:rPr>
        <w:t>1</w:t>
      </w:r>
      <w:r w:rsidRPr="008C7897">
        <w:rPr>
          <w:rFonts w:ascii="Times New Roman" w:hAnsi="Times New Roman" w:cs="Times New Roman"/>
          <w:sz w:val="28"/>
          <w:szCs w:val="28"/>
        </w:rPr>
        <w:t xml:space="preserve"> Принятие подпрограммы </w:t>
      </w:r>
      <w:r w:rsidR="00547305" w:rsidRPr="00965CC1">
        <w:rPr>
          <w:rFonts w:ascii="Times New Roman" w:hAnsi="Times New Roman" w:cs="Times New Roman"/>
          <w:bCs/>
          <w:sz w:val="28"/>
          <w:szCs w:val="28"/>
        </w:rPr>
        <w:t>«</w:t>
      </w:r>
      <w:r w:rsidR="00DF6430">
        <w:rPr>
          <w:rFonts w:ascii="Times New Roman" w:hAnsi="Times New Roman" w:cs="Times New Roman"/>
          <w:bCs/>
          <w:sz w:val="28"/>
          <w:szCs w:val="28"/>
        </w:rPr>
        <w:t>Р</w:t>
      </w:r>
      <w:r w:rsidR="00547305" w:rsidRPr="00965CC1">
        <w:rPr>
          <w:rFonts w:ascii="Times New Roman" w:hAnsi="Times New Roman" w:cs="Times New Roman"/>
          <w:bCs/>
          <w:sz w:val="28"/>
          <w:szCs w:val="28"/>
        </w:rPr>
        <w:t>еконструкция учреждений физической культуры и спорта 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547305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bCs/>
          <w:sz w:val="28"/>
          <w:szCs w:val="28"/>
        </w:rPr>
        <w:t>»</w:t>
      </w:r>
      <w:r w:rsidR="00693B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7305" w:rsidRPr="00965CC1">
        <w:rPr>
          <w:rFonts w:ascii="Times New Roman" w:hAnsi="Times New Roman" w:cs="Times New Roman"/>
          <w:bCs/>
          <w:sz w:val="28"/>
          <w:szCs w:val="28"/>
        </w:rPr>
        <w:t xml:space="preserve">программы «Комплексное развитие социальной инфраструктуры 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>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bCs/>
          <w:sz w:val="28"/>
          <w:szCs w:val="28"/>
        </w:rPr>
        <w:t>»</w:t>
      </w:r>
      <w:r w:rsidR="00693B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7305" w:rsidRPr="00965CC1">
        <w:rPr>
          <w:rFonts w:ascii="Times New Roman" w:hAnsi="Times New Roman" w:cs="Times New Roman"/>
          <w:bCs/>
          <w:sz w:val="28"/>
          <w:szCs w:val="28"/>
        </w:rPr>
        <w:t>(на 2017 – 2027 гг.)</w:t>
      </w:r>
      <w:r w:rsidR="00965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7897">
        <w:rPr>
          <w:rFonts w:ascii="Times New Roman" w:hAnsi="Times New Roman" w:cs="Times New Roman"/>
          <w:sz w:val="28"/>
          <w:szCs w:val="28"/>
        </w:rPr>
        <w:t xml:space="preserve">(далее соответственно - </w:t>
      </w:r>
      <w:r w:rsidR="00965CC1">
        <w:rPr>
          <w:rFonts w:ascii="Times New Roman" w:hAnsi="Times New Roman" w:cs="Times New Roman"/>
          <w:sz w:val="28"/>
          <w:szCs w:val="28"/>
        </w:rPr>
        <w:t>п</w:t>
      </w:r>
      <w:r w:rsidRPr="008C7897">
        <w:rPr>
          <w:rFonts w:ascii="Times New Roman" w:hAnsi="Times New Roman" w:cs="Times New Roman"/>
          <w:sz w:val="28"/>
          <w:szCs w:val="28"/>
        </w:rPr>
        <w:t xml:space="preserve">одпрограмма, программа) обусловлено необходимостью комплексного подхода к решению проблемы </w:t>
      </w:r>
      <w:r w:rsidR="00B540E9" w:rsidRPr="008C7897">
        <w:rPr>
          <w:rFonts w:ascii="Times New Roman" w:hAnsi="Times New Roman" w:cs="Times New Roman"/>
          <w:sz w:val="28"/>
          <w:szCs w:val="28"/>
        </w:rPr>
        <w:t>реконструкции существующих и строительству новых объектов физической культуры и спорта</w:t>
      </w:r>
    </w:p>
    <w:p w:rsidR="00C06EA4" w:rsidRPr="008C7897" w:rsidRDefault="00C06EA4" w:rsidP="00C06EA4">
      <w:pPr>
        <w:rPr>
          <w:rFonts w:ascii="Times New Roman" w:hAnsi="Times New Roman" w:cs="Times New Roman"/>
          <w:sz w:val="28"/>
          <w:szCs w:val="28"/>
        </w:rPr>
      </w:pPr>
      <w:r w:rsidRPr="008C789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965CC1">
        <w:rPr>
          <w:rFonts w:ascii="Times New Roman" w:hAnsi="Times New Roman" w:cs="Times New Roman"/>
          <w:sz w:val="28"/>
          <w:szCs w:val="28"/>
        </w:rPr>
        <w:t>п</w:t>
      </w:r>
      <w:r w:rsidRPr="008C7897">
        <w:rPr>
          <w:rFonts w:ascii="Times New Roman" w:hAnsi="Times New Roman" w:cs="Times New Roman"/>
          <w:sz w:val="28"/>
          <w:szCs w:val="28"/>
        </w:rPr>
        <w:t xml:space="preserve">одпрограммы направлены на реализацию Стратегии социально-экономического развития 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>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bCs/>
          <w:sz w:val="28"/>
          <w:szCs w:val="28"/>
        </w:rPr>
        <w:t>»</w:t>
      </w:r>
      <w:r w:rsidR="00693B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7897">
        <w:rPr>
          <w:rFonts w:ascii="Times New Roman" w:hAnsi="Times New Roman" w:cs="Times New Roman"/>
          <w:sz w:val="28"/>
          <w:szCs w:val="28"/>
        </w:rPr>
        <w:t xml:space="preserve">и как следствие, на рост благосостояния жителей 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>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bCs/>
          <w:sz w:val="28"/>
          <w:szCs w:val="28"/>
        </w:rPr>
        <w:t>»</w:t>
      </w:r>
      <w:r w:rsidRPr="008C7897">
        <w:rPr>
          <w:rFonts w:ascii="Times New Roman" w:hAnsi="Times New Roman" w:cs="Times New Roman"/>
          <w:sz w:val="28"/>
          <w:szCs w:val="28"/>
        </w:rPr>
        <w:t>, как одного из стратегических направлений и приоритетов развития.</w:t>
      </w:r>
    </w:p>
    <w:p w:rsidR="00B540E9" w:rsidRPr="008C7897" w:rsidRDefault="00C06EA4" w:rsidP="00C06EA4">
      <w:pPr>
        <w:rPr>
          <w:rFonts w:ascii="Times New Roman" w:hAnsi="Times New Roman" w:cs="Times New Roman"/>
          <w:sz w:val="28"/>
          <w:szCs w:val="28"/>
        </w:rPr>
      </w:pPr>
      <w:r w:rsidRPr="008C7897">
        <w:rPr>
          <w:rFonts w:ascii="Times New Roman" w:hAnsi="Times New Roman" w:cs="Times New Roman"/>
          <w:sz w:val="28"/>
          <w:szCs w:val="28"/>
        </w:rPr>
        <w:t xml:space="preserve">Выполнение мероприятий в рамках </w:t>
      </w:r>
      <w:r w:rsidR="00965CC1">
        <w:rPr>
          <w:rFonts w:ascii="Times New Roman" w:hAnsi="Times New Roman" w:cs="Times New Roman"/>
          <w:sz w:val="28"/>
          <w:szCs w:val="28"/>
        </w:rPr>
        <w:t>п</w:t>
      </w:r>
      <w:r w:rsidRPr="008C7897">
        <w:rPr>
          <w:rFonts w:ascii="Times New Roman" w:hAnsi="Times New Roman" w:cs="Times New Roman"/>
          <w:sz w:val="28"/>
          <w:szCs w:val="28"/>
        </w:rPr>
        <w:t xml:space="preserve">одпрограммы способствует решению вопросов по </w:t>
      </w:r>
      <w:r w:rsidR="00B540E9" w:rsidRPr="008C7897">
        <w:rPr>
          <w:rFonts w:ascii="Times New Roman" w:hAnsi="Times New Roman" w:cs="Times New Roman"/>
          <w:sz w:val="28"/>
          <w:szCs w:val="28"/>
        </w:rPr>
        <w:t>увеличению о</w:t>
      </w:r>
      <w:r w:rsidR="00B540E9" w:rsidRPr="008C7897">
        <w:rPr>
          <w:rFonts w:ascii="Times New Roman" w:hAnsi="Times New Roman"/>
          <w:sz w:val="28"/>
          <w:szCs w:val="28"/>
        </w:rPr>
        <w:t xml:space="preserve">беспеченности спортивными сооружениями населения 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>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bCs/>
          <w:sz w:val="28"/>
          <w:szCs w:val="28"/>
        </w:rPr>
        <w:t>»</w:t>
      </w:r>
      <w:r w:rsidR="00B540E9" w:rsidRPr="008C7897">
        <w:rPr>
          <w:rFonts w:ascii="Times New Roman" w:hAnsi="Times New Roman"/>
          <w:sz w:val="28"/>
          <w:szCs w:val="28"/>
        </w:rPr>
        <w:t xml:space="preserve"> и увеличению удельного веса населения, систематически занимающегося физической культурой и спортом.</w:t>
      </w:r>
    </w:p>
    <w:p w:rsidR="00C06EA4" w:rsidRPr="008C7897" w:rsidRDefault="00A048A0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="00C06EA4" w:rsidRPr="008C7897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C06EA4" w:rsidRPr="008C7897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>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bCs/>
          <w:sz w:val="28"/>
          <w:szCs w:val="28"/>
        </w:rPr>
        <w:t>»</w:t>
      </w:r>
      <w:r w:rsidR="00ED50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функционируют </w:t>
      </w:r>
      <w:r w:rsidR="00ED5051">
        <w:rPr>
          <w:rFonts w:ascii="Times New Roman" w:hAnsi="Times New Roman" w:cs="Times New Roman"/>
          <w:sz w:val="28"/>
          <w:szCs w:val="28"/>
        </w:rPr>
        <w:t>8</w:t>
      </w:r>
      <w:r w:rsidR="00DF6430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 </w:t>
      </w:r>
      <w:r w:rsidR="00F22EB9" w:rsidRPr="008C7897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C20F42" w:rsidRPr="008C7897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C20F42" w:rsidRPr="00244982"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="00ED5051">
        <w:rPr>
          <w:rFonts w:ascii="Times New Roman" w:hAnsi="Times New Roman" w:cs="Times New Roman"/>
          <w:sz w:val="28"/>
          <w:szCs w:val="28"/>
        </w:rPr>
        <w:t>89</w:t>
      </w:r>
      <w:r w:rsidR="00244982">
        <w:rPr>
          <w:rFonts w:ascii="Times New Roman" w:hAnsi="Times New Roman" w:cs="Times New Roman"/>
          <w:sz w:val="28"/>
          <w:szCs w:val="28"/>
        </w:rPr>
        <w:t>0</w:t>
      </w:r>
      <w:r w:rsidR="00DC4F19" w:rsidRPr="0024498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06EA4" w:rsidRPr="008C7897" w:rsidRDefault="00A048A0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 Реализация настоящей </w:t>
      </w:r>
      <w:r w:rsidR="00FD6602"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дпрограммы даст возможность более эффективно вести </w:t>
      </w:r>
      <w:r w:rsidR="00DF6430">
        <w:rPr>
          <w:rFonts w:ascii="Times New Roman" w:hAnsi="Times New Roman" w:cs="Times New Roman"/>
          <w:sz w:val="28"/>
          <w:szCs w:val="28"/>
        </w:rPr>
        <w:t>реконструкцию</w:t>
      </w:r>
      <w:r w:rsidR="00FD6602">
        <w:rPr>
          <w:rFonts w:ascii="Times New Roman" w:hAnsi="Times New Roman" w:cs="Times New Roman"/>
          <w:sz w:val="28"/>
          <w:szCs w:val="28"/>
        </w:rPr>
        <w:t xml:space="preserve"> социально значимых 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бъектов, </w:t>
      </w:r>
      <w:r w:rsidR="00A95B6F" w:rsidRPr="008C7897">
        <w:rPr>
          <w:rFonts w:ascii="Times New Roman" w:hAnsi="Times New Roman" w:cs="Times New Roman"/>
          <w:sz w:val="28"/>
          <w:szCs w:val="28"/>
        </w:rPr>
        <w:t xml:space="preserve">привлечь к систематическим занятиям физической культурой и спортом большее количество жителей 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>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bCs/>
          <w:sz w:val="28"/>
          <w:szCs w:val="28"/>
        </w:rPr>
        <w:t>»</w:t>
      </w:r>
      <w:r w:rsidR="002E1605">
        <w:rPr>
          <w:rFonts w:ascii="Times New Roman" w:hAnsi="Times New Roman" w:cs="Times New Roman"/>
          <w:sz w:val="28"/>
          <w:szCs w:val="28"/>
        </w:rPr>
        <w:t>.</w:t>
      </w:r>
    </w:p>
    <w:p w:rsidR="00DF6430" w:rsidRDefault="00DF6430" w:rsidP="00C06EA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B6E31" w:rsidRDefault="008B6E31" w:rsidP="00C06EA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C06EA4" w:rsidRPr="008C7897" w:rsidRDefault="00C06EA4" w:rsidP="00C06EA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C7897">
        <w:rPr>
          <w:rFonts w:ascii="Times New Roman" w:hAnsi="Times New Roman" w:cs="Times New Roman"/>
          <w:color w:val="auto"/>
          <w:sz w:val="28"/>
          <w:szCs w:val="28"/>
        </w:rPr>
        <w:br/>
      </w:r>
      <w:r w:rsidR="00FD6602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8C7897">
        <w:rPr>
          <w:rFonts w:ascii="Times New Roman" w:hAnsi="Times New Roman" w:cs="Times New Roman"/>
          <w:color w:val="auto"/>
          <w:sz w:val="28"/>
          <w:szCs w:val="28"/>
        </w:rPr>
        <w:t xml:space="preserve">Цель, задачи и целевые показатели достижения цели и решения задач, сроки и этапы реализации </w:t>
      </w:r>
      <w:r w:rsidR="00FD660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C7897">
        <w:rPr>
          <w:rFonts w:ascii="Times New Roman" w:hAnsi="Times New Roman" w:cs="Times New Roman"/>
          <w:color w:val="auto"/>
          <w:sz w:val="28"/>
          <w:szCs w:val="28"/>
        </w:rPr>
        <w:t>одпрограммы</w:t>
      </w:r>
    </w:p>
    <w:p w:rsidR="00C06EA4" w:rsidRPr="008C7897" w:rsidRDefault="00C06EA4" w:rsidP="00C06EA4">
      <w:pPr>
        <w:rPr>
          <w:rFonts w:ascii="Times New Roman" w:hAnsi="Times New Roman" w:cs="Times New Roman"/>
          <w:sz w:val="28"/>
          <w:szCs w:val="28"/>
        </w:rPr>
      </w:pPr>
    </w:p>
    <w:p w:rsidR="00C06EA4" w:rsidRPr="008C7897" w:rsidRDefault="00A048A0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 Цел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дпрограммы – </w:t>
      </w:r>
      <w:r w:rsidR="00A95B6F" w:rsidRPr="008C7897">
        <w:rPr>
          <w:rFonts w:ascii="Times New Roman" w:hAnsi="Times New Roman"/>
          <w:sz w:val="28"/>
        </w:rPr>
        <w:t xml:space="preserve">Развитие физической культуры и спорта в 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>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bCs/>
          <w:sz w:val="28"/>
          <w:szCs w:val="28"/>
        </w:rPr>
        <w:t>»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EA4" w:rsidRPr="008C7897" w:rsidRDefault="00A048A0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 Для достижения основной цели будут решены следующие задачи:</w:t>
      </w:r>
    </w:p>
    <w:p w:rsidR="00C06EA4" w:rsidRPr="008C7897" w:rsidRDefault="00A300B8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430">
        <w:rPr>
          <w:rFonts w:ascii="Times New Roman" w:hAnsi="Times New Roman" w:cs="Times New Roman"/>
          <w:sz w:val="28"/>
          <w:szCs w:val="28"/>
        </w:rPr>
        <w:t>реконструкция учреждения</w:t>
      </w:r>
      <w:r w:rsidR="00A95B6F" w:rsidRPr="008C7897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="00C06EA4" w:rsidRPr="008C7897">
        <w:rPr>
          <w:rFonts w:ascii="Times New Roman" w:hAnsi="Times New Roman" w:cs="Times New Roman"/>
          <w:sz w:val="28"/>
          <w:szCs w:val="28"/>
        </w:rPr>
        <w:t>;</w:t>
      </w:r>
    </w:p>
    <w:p w:rsidR="00C06EA4" w:rsidRPr="008C7897" w:rsidRDefault="00B16B6B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 Для оценки социально-экономической эффективности </w:t>
      </w:r>
      <w:r w:rsidR="00A300B8"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>одпрограммы будут использованы целевые показатели:</w:t>
      </w:r>
    </w:p>
    <w:p w:rsidR="009545A5" w:rsidRPr="008C7897" w:rsidRDefault="009545A5" w:rsidP="00A300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06EA4" w:rsidRPr="008C7897" w:rsidRDefault="00C06EA4" w:rsidP="00C06EA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412"/>
        <w:gridCol w:w="1701"/>
        <w:gridCol w:w="1275"/>
        <w:gridCol w:w="1134"/>
        <w:gridCol w:w="1134"/>
        <w:gridCol w:w="993"/>
      </w:tblGrid>
      <w:tr w:rsidR="00C06EA4" w:rsidRPr="005F485E" w:rsidTr="00B162FF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4" w:rsidRPr="005F485E" w:rsidRDefault="005F485E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№</w:t>
            </w:r>
            <w:r w:rsidR="00C06EA4" w:rsidRPr="005F485E">
              <w:rPr>
                <w:rFonts w:ascii="Times New Roman" w:hAnsi="Times New Roman" w:cs="Times New Roman"/>
              </w:rPr>
              <w:br/>
            </w:r>
            <w:proofErr w:type="gramStart"/>
            <w:r w:rsidR="00C06EA4" w:rsidRPr="005F485E">
              <w:rPr>
                <w:rFonts w:ascii="Times New Roman" w:hAnsi="Times New Roman" w:cs="Times New Roman"/>
              </w:rPr>
              <w:t>п</w:t>
            </w:r>
            <w:proofErr w:type="gramEnd"/>
            <w:r w:rsidR="00C06EA4" w:rsidRPr="005F485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4" w:rsidRPr="005F485E" w:rsidRDefault="00C06EA4" w:rsidP="00B162F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 xml:space="preserve">Наименование </w:t>
            </w:r>
            <w:r w:rsidR="00B162FF">
              <w:rPr>
                <w:rFonts w:ascii="Times New Roman" w:hAnsi="Times New Roman" w:cs="Times New Roman"/>
              </w:rPr>
              <w:t>спортивного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4" w:rsidRPr="00B162FF" w:rsidRDefault="00B162FF" w:rsidP="00427CA7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2FF">
              <w:rPr>
                <w:rFonts w:ascii="Times New Roman" w:hAnsi="Times New Roman" w:cs="Times New Roman"/>
                <w:sz w:val="22"/>
                <w:szCs w:val="22"/>
              </w:rPr>
              <w:t>Фактическая загружен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A4" w:rsidRPr="005F485E" w:rsidRDefault="00C06EA4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</w:tr>
      <w:tr w:rsidR="00A95B6F" w:rsidRPr="005F485E" w:rsidTr="00814BD5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A300B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01</w:t>
            </w:r>
            <w:r w:rsidR="00A300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A300B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01</w:t>
            </w:r>
            <w:r w:rsidR="00A300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A95B6F" w:rsidP="00A300B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01</w:t>
            </w:r>
            <w:r w:rsidR="00A300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A95B6F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020</w:t>
            </w:r>
          </w:p>
        </w:tc>
      </w:tr>
      <w:tr w:rsidR="00A95B6F" w:rsidRPr="005F485E" w:rsidTr="00814B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B162FF" w:rsidP="00B162FF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лавательный басс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B162FF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B162FF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814BD5" w:rsidP="00244982">
            <w:pPr>
              <w:tabs>
                <w:tab w:val="left" w:pos="993"/>
              </w:tabs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5</w:t>
            </w:r>
            <w:r w:rsidRPr="00814BD5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814BD5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7</w:t>
            </w:r>
            <w:r w:rsidRPr="00814BD5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814BD5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5</w:t>
            </w:r>
            <w:r w:rsidRPr="00814BD5">
              <w:rPr>
                <w:rFonts w:ascii="Times New Roman" w:hAnsi="Times New Roman"/>
              </w:rPr>
              <w:t>%</w:t>
            </w:r>
          </w:p>
        </w:tc>
      </w:tr>
      <w:tr w:rsidR="00B162FF" w:rsidRPr="005F485E" w:rsidTr="00814B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Pr="005F485E" w:rsidRDefault="00B162FF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67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B162FF" w:rsidP="00B162FF">
            <w:pPr>
              <w:pStyle w:val="aff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B162FF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B162FF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814BD5" w:rsidP="00244982">
            <w:pPr>
              <w:tabs>
                <w:tab w:val="left" w:pos="993"/>
              </w:tabs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2FF" w:rsidRDefault="00814BD5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5</w:t>
            </w:r>
            <w:r w:rsidRPr="00814BD5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2FF" w:rsidRDefault="00814BD5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8</w:t>
            </w:r>
            <w:r w:rsidRPr="00814BD5">
              <w:rPr>
                <w:rFonts w:ascii="Times New Roman" w:hAnsi="Times New Roman"/>
              </w:rPr>
              <w:t>%</w:t>
            </w:r>
          </w:p>
        </w:tc>
      </w:tr>
      <w:tr w:rsidR="00B162FF" w:rsidRPr="005F485E" w:rsidTr="00814B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B162FF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B67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B162FF" w:rsidP="00B162FF">
            <w:pPr>
              <w:pStyle w:val="aff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B162FF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B162FF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814BD5" w:rsidP="00244982">
            <w:pPr>
              <w:tabs>
                <w:tab w:val="left" w:pos="993"/>
              </w:tabs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  <w:r w:rsidRPr="00814BD5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2FF" w:rsidRDefault="00814BD5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  <w:r w:rsidRPr="00814BD5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2FF" w:rsidRDefault="00814BD5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8</w:t>
            </w:r>
            <w:r w:rsidRPr="00814BD5">
              <w:rPr>
                <w:rFonts w:ascii="Times New Roman" w:hAnsi="Times New Roman"/>
              </w:rPr>
              <w:t>%</w:t>
            </w:r>
          </w:p>
        </w:tc>
      </w:tr>
      <w:tr w:rsidR="00B162FF" w:rsidRPr="005F485E" w:rsidTr="00814B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B162FF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B67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B162FF" w:rsidP="00B162FF">
            <w:pPr>
              <w:pStyle w:val="aff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ная б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B162FF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6B67FB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814BD5" w:rsidP="00244982">
            <w:pPr>
              <w:tabs>
                <w:tab w:val="left" w:pos="993"/>
              </w:tabs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  <w:r w:rsidRPr="00814BD5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2FF" w:rsidRDefault="00814BD5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  <w:r w:rsidRPr="00814BD5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2FF" w:rsidRDefault="00814BD5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</w:t>
            </w:r>
            <w:r w:rsidRPr="00814BD5">
              <w:rPr>
                <w:rFonts w:ascii="Times New Roman" w:hAnsi="Times New Roman"/>
              </w:rPr>
              <w:t>%</w:t>
            </w:r>
          </w:p>
        </w:tc>
      </w:tr>
      <w:tr w:rsidR="00244982" w:rsidRPr="005F485E" w:rsidTr="00814BD5">
        <w:trPr>
          <w:trHeight w:val="36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82" w:rsidRPr="005F485E" w:rsidRDefault="006B67FB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82" w:rsidRPr="005F485E" w:rsidRDefault="00800AA9" w:rsidP="00A300B8">
            <w:pPr>
              <w:pStyle w:val="afff0"/>
              <w:jc w:val="both"/>
            </w:pPr>
            <w:r>
              <w:rPr>
                <w:rFonts w:ascii="Times New Roman" w:hAnsi="Times New Roman"/>
              </w:rPr>
              <w:t>Центр восточных единобор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82" w:rsidRPr="005F485E" w:rsidRDefault="006B67FB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82" w:rsidRPr="005F485E" w:rsidRDefault="006B67FB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82" w:rsidRPr="005F485E" w:rsidRDefault="00814BD5" w:rsidP="00244982">
            <w:pPr>
              <w:tabs>
                <w:tab w:val="left" w:pos="993"/>
              </w:tabs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  <w:r w:rsidRPr="00814BD5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82" w:rsidRPr="005F485E" w:rsidRDefault="00814BD5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  <w:r w:rsidRPr="00814BD5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82" w:rsidRPr="005F485E" w:rsidRDefault="00814BD5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</w:t>
            </w:r>
            <w:r w:rsidRPr="00814BD5">
              <w:rPr>
                <w:rFonts w:ascii="Times New Roman" w:hAnsi="Times New Roman"/>
              </w:rPr>
              <w:t>%</w:t>
            </w:r>
          </w:p>
        </w:tc>
      </w:tr>
      <w:tr w:rsidR="006B67FB" w:rsidRPr="005F485E" w:rsidTr="00814BD5">
        <w:trPr>
          <w:trHeight w:val="36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FB" w:rsidRDefault="006B67FB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FB" w:rsidRDefault="006B67FB" w:rsidP="006B67FB">
            <w:pPr>
              <w:pStyle w:val="aff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е спортивные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FB" w:rsidRDefault="006B67FB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FB" w:rsidRDefault="006B67FB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FB" w:rsidRDefault="00814BD5" w:rsidP="00244982">
            <w:pPr>
              <w:tabs>
                <w:tab w:val="left" w:pos="993"/>
              </w:tabs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  <w:r w:rsidRPr="00814BD5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7FB" w:rsidRDefault="00814BD5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  <w:r w:rsidRPr="00814BD5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7FB" w:rsidRDefault="00814BD5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  <w:r w:rsidRPr="00814BD5">
              <w:rPr>
                <w:rFonts w:ascii="Times New Roman" w:hAnsi="Times New Roman"/>
              </w:rPr>
              <w:t>%</w:t>
            </w:r>
          </w:p>
        </w:tc>
      </w:tr>
    </w:tbl>
    <w:p w:rsidR="005F485E" w:rsidRDefault="005F485E" w:rsidP="00C06EA4">
      <w:pPr>
        <w:rPr>
          <w:rFonts w:ascii="Times New Roman" w:hAnsi="Times New Roman" w:cs="Times New Roman"/>
          <w:sz w:val="28"/>
          <w:szCs w:val="28"/>
        </w:rPr>
      </w:pPr>
    </w:p>
    <w:p w:rsidR="00C06EA4" w:rsidRPr="00C06EA4" w:rsidRDefault="00F47645" w:rsidP="00C06EA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C06EA4" w:rsidRPr="008C7897">
        <w:rPr>
          <w:rFonts w:ascii="Times New Roman" w:hAnsi="Times New Roman" w:cs="Times New Roman"/>
          <w:sz w:val="28"/>
          <w:szCs w:val="28"/>
        </w:rPr>
        <w:t>. Мероприятия Подпрограммы осуществляются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06EA4" w:rsidRPr="008C7897">
        <w:rPr>
          <w:rFonts w:ascii="Times New Roman" w:hAnsi="Times New Roman" w:cs="Times New Roman"/>
          <w:sz w:val="28"/>
          <w:szCs w:val="28"/>
        </w:rPr>
        <w:t>-20</w:t>
      </w:r>
      <w:r w:rsidR="005F485E">
        <w:rPr>
          <w:rFonts w:ascii="Times New Roman" w:hAnsi="Times New Roman" w:cs="Times New Roman"/>
          <w:sz w:val="28"/>
          <w:szCs w:val="28"/>
        </w:rPr>
        <w:t>20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 годы. Этапы не</w:t>
      </w:r>
      <w:r w:rsidR="00C06EA4" w:rsidRPr="00C06E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6EA4" w:rsidRPr="008C7897">
        <w:rPr>
          <w:rFonts w:ascii="Times New Roman" w:hAnsi="Times New Roman" w:cs="Times New Roman"/>
          <w:sz w:val="28"/>
          <w:szCs w:val="28"/>
        </w:rPr>
        <w:t>предусмотрены.</w:t>
      </w:r>
    </w:p>
    <w:p w:rsidR="00C06EA4" w:rsidRPr="008C7897" w:rsidRDefault="00C06EA4" w:rsidP="00C06EA4">
      <w:pPr>
        <w:rPr>
          <w:rFonts w:ascii="Times New Roman" w:hAnsi="Times New Roman" w:cs="Times New Roman"/>
          <w:sz w:val="28"/>
          <w:szCs w:val="28"/>
        </w:rPr>
      </w:pPr>
    </w:p>
    <w:p w:rsidR="00C06EA4" w:rsidRPr="008C7897" w:rsidRDefault="003836BD" w:rsidP="00C06EA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C06EA4" w:rsidRPr="008C7897">
        <w:rPr>
          <w:rFonts w:ascii="Times New Roman" w:hAnsi="Times New Roman" w:cs="Times New Roman"/>
          <w:color w:val="auto"/>
          <w:sz w:val="28"/>
          <w:szCs w:val="28"/>
        </w:rPr>
        <w:t xml:space="preserve">Обоснование ресурсного обеспечения </w:t>
      </w:r>
      <w:r w:rsidR="00A033F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color w:val="auto"/>
          <w:sz w:val="28"/>
          <w:szCs w:val="28"/>
        </w:rPr>
        <w:t>одпрограммы</w:t>
      </w:r>
    </w:p>
    <w:p w:rsidR="00C06EA4" w:rsidRPr="008C7897" w:rsidRDefault="00C06EA4" w:rsidP="00C06EA4">
      <w:pPr>
        <w:rPr>
          <w:rFonts w:ascii="Times New Roman" w:hAnsi="Times New Roman" w:cs="Times New Roman"/>
          <w:sz w:val="28"/>
          <w:szCs w:val="28"/>
        </w:rPr>
      </w:pPr>
    </w:p>
    <w:p w:rsidR="00C06EA4" w:rsidRPr="008C7897" w:rsidRDefault="003836BD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EA4" w:rsidRPr="008C7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 Общий объём бюджетных ассигнований, необходимых для реализации мероприятий </w:t>
      </w:r>
      <w:r w:rsidR="00D82CDC"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дпрограммы составляет </w:t>
      </w:r>
      <w:r w:rsidR="00DF6430">
        <w:rPr>
          <w:rFonts w:ascii="Times New Roman" w:hAnsi="Times New Roman" w:cs="Times New Roman"/>
          <w:sz w:val="28"/>
          <w:szCs w:val="28"/>
        </w:rPr>
        <w:t>0</w:t>
      </w:r>
      <w:r w:rsidR="00A95B6F" w:rsidRPr="008C7897">
        <w:rPr>
          <w:rFonts w:ascii="Times New Roman" w:hAnsi="Times New Roman" w:cs="Times New Roman"/>
          <w:sz w:val="28"/>
          <w:szCs w:val="28"/>
        </w:rPr>
        <w:t xml:space="preserve"> </w:t>
      </w:r>
      <w:r w:rsidR="00C06EA4" w:rsidRPr="008C7897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C06EA4" w:rsidRPr="008C7897" w:rsidRDefault="00C06EA4" w:rsidP="00C06EA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1417"/>
        <w:gridCol w:w="1276"/>
        <w:gridCol w:w="1418"/>
        <w:gridCol w:w="1417"/>
        <w:gridCol w:w="448"/>
      </w:tblGrid>
      <w:tr w:rsidR="00C06EA4" w:rsidRPr="005F485E" w:rsidTr="005F485E">
        <w:tc>
          <w:tcPr>
            <w:tcW w:w="96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6EA4" w:rsidRPr="005F485E" w:rsidRDefault="00C06EA4" w:rsidP="00427CA7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(тыс. рублей)</w:t>
            </w:r>
          </w:p>
        </w:tc>
      </w:tr>
      <w:tr w:rsidR="00C06EA4" w:rsidRPr="005F485E" w:rsidTr="005F485E">
        <w:trPr>
          <w:gridAfter w:val="1"/>
          <w:wAfter w:w="448" w:type="dxa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4" w:rsidRPr="005F485E" w:rsidRDefault="00C06EA4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4" w:rsidRPr="005F485E" w:rsidRDefault="00C06EA4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Общий объём финансовых ресурсо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A4" w:rsidRPr="005F485E" w:rsidRDefault="00C06EA4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A95B6F" w:rsidRPr="005F485E" w:rsidTr="005F485E">
        <w:trPr>
          <w:gridAfter w:val="1"/>
          <w:wAfter w:w="448" w:type="dxa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89073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01</w:t>
            </w:r>
            <w:r w:rsidR="0089073C">
              <w:rPr>
                <w:rFonts w:ascii="Times New Roman" w:hAnsi="Times New Roman" w:cs="Times New Roman"/>
              </w:rPr>
              <w:t>7</w:t>
            </w:r>
            <w:r w:rsidRPr="005F485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89073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01</w:t>
            </w:r>
            <w:r w:rsidR="0089073C">
              <w:rPr>
                <w:rFonts w:ascii="Times New Roman" w:hAnsi="Times New Roman" w:cs="Times New Roman"/>
              </w:rPr>
              <w:t>8</w:t>
            </w:r>
            <w:r w:rsidRPr="005F485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A95B6F" w:rsidP="0089073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01</w:t>
            </w:r>
            <w:r w:rsidR="0089073C">
              <w:rPr>
                <w:rFonts w:ascii="Times New Roman" w:hAnsi="Times New Roman" w:cs="Times New Roman"/>
              </w:rPr>
              <w:t>9</w:t>
            </w:r>
            <w:r w:rsidRPr="005F485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A95B6F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020 год</w:t>
            </w:r>
          </w:p>
        </w:tc>
      </w:tr>
      <w:tr w:rsidR="00A95B6F" w:rsidRPr="005F485E" w:rsidTr="005F485E">
        <w:trPr>
          <w:gridAfter w:val="1"/>
          <w:wAfter w:w="448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427CA7">
            <w:pPr>
              <w:pStyle w:val="afff0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F6430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F6430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F6430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DF6430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DF6430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5B6F" w:rsidRPr="005F485E" w:rsidTr="005F485E">
        <w:trPr>
          <w:gridAfter w:val="1"/>
          <w:wAfter w:w="448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82CDC" w:rsidP="00427CA7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  <w:r w:rsidR="00A95B6F" w:rsidRPr="005F485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F6430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F6430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F6430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DF6430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DF6430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5B6F" w:rsidRPr="005F485E" w:rsidTr="005F485E">
        <w:trPr>
          <w:gridAfter w:val="1"/>
          <w:wAfter w:w="448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427CA7">
            <w:pPr>
              <w:pStyle w:val="afff0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F6430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F6430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F6430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DF6430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DF6430" w:rsidP="00A95B6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5B6F" w:rsidRPr="005F485E" w:rsidTr="005F485E">
        <w:trPr>
          <w:gridAfter w:val="1"/>
          <w:wAfter w:w="448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427CA7">
            <w:pPr>
              <w:pStyle w:val="afff0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F6430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F6430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F6430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DF6430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DF6430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06EA4" w:rsidRPr="008C7897" w:rsidRDefault="00C06EA4" w:rsidP="00DF643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6430" w:rsidRDefault="00C06EA4" w:rsidP="00DF6430">
      <w:pPr>
        <w:rPr>
          <w:rFonts w:ascii="Times New Roman" w:hAnsi="Times New Roman" w:cs="Times New Roman"/>
          <w:sz w:val="28"/>
          <w:szCs w:val="28"/>
        </w:rPr>
      </w:pPr>
      <w:r w:rsidRPr="008C7897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мероприятий </w:t>
      </w:r>
      <w:r w:rsidR="0089073C">
        <w:rPr>
          <w:rFonts w:ascii="Times New Roman" w:hAnsi="Times New Roman" w:cs="Times New Roman"/>
          <w:sz w:val="28"/>
          <w:szCs w:val="28"/>
        </w:rPr>
        <w:t>п</w:t>
      </w:r>
      <w:r w:rsidRPr="008C7897">
        <w:rPr>
          <w:rFonts w:ascii="Times New Roman" w:hAnsi="Times New Roman" w:cs="Times New Roman"/>
          <w:sz w:val="28"/>
          <w:szCs w:val="28"/>
        </w:rPr>
        <w:t xml:space="preserve">одпрограммы являются средства местного бюджета (бюджета 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>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bCs/>
          <w:sz w:val="28"/>
          <w:szCs w:val="28"/>
        </w:rPr>
        <w:t>»</w:t>
      </w:r>
      <w:r w:rsidRPr="008C789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06EA4" w:rsidRPr="00DF6430" w:rsidRDefault="00C06EA4" w:rsidP="00DF64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897">
        <w:rPr>
          <w:rFonts w:ascii="Times New Roman" w:hAnsi="Times New Roman" w:cs="Times New Roman"/>
          <w:sz w:val="28"/>
          <w:szCs w:val="28"/>
        </w:rPr>
        <w:br/>
      </w:r>
      <w:r w:rsidR="0089073C" w:rsidRPr="00DF643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DF6430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</w:t>
      </w:r>
      <w:r w:rsidR="0089073C" w:rsidRPr="00DF6430">
        <w:rPr>
          <w:rFonts w:ascii="Times New Roman" w:hAnsi="Times New Roman" w:cs="Times New Roman"/>
          <w:b/>
          <w:sz w:val="28"/>
          <w:szCs w:val="28"/>
        </w:rPr>
        <w:t>п</w:t>
      </w:r>
      <w:r w:rsidRPr="00DF6430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C06EA4" w:rsidRPr="008C7897" w:rsidRDefault="00C06EA4" w:rsidP="00C06EA4">
      <w:pPr>
        <w:rPr>
          <w:rFonts w:ascii="Times New Roman" w:hAnsi="Times New Roman" w:cs="Times New Roman"/>
          <w:sz w:val="28"/>
          <w:szCs w:val="28"/>
        </w:rPr>
      </w:pPr>
    </w:p>
    <w:p w:rsidR="00C06EA4" w:rsidRPr="008C7897" w:rsidRDefault="00217976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EA4" w:rsidRPr="008C7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 Исполнитель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>одпрограммы в процессе её реализации:</w:t>
      </w:r>
    </w:p>
    <w:p w:rsidR="00C06EA4" w:rsidRPr="008C7897" w:rsidRDefault="00217976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выполняет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дпрограммы в объёме бюджетных ассигнований, утверждённых 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>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bCs/>
          <w:sz w:val="28"/>
          <w:szCs w:val="28"/>
        </w:rPr>
        <w:t>»</w:t>
      </w:r>
      <w:r w:rsidR="00ED50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 местном бюджете (бюджете 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>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bCs/>
          <w:sz w:val="28"/>
          <w:szCs w:val="28"/>
        </w:rPr>
        <w:t>»</w:t>
      </w:r>
      <w:r w:rsidR="00C06EA4" w:rsidRPr="008C7897">
        <w:rPr>
          <w:rFonts w:ascii="Times New Roman" w:hAnsi="Times New Roman" w:cs="Times New Roman"/>
          <w:sz w:val="28"/>
          <w:szCs w:val="28"/>
        </w:rPr>
        <w:t>) на очередной финансовый год и плановый период;</w:t>
      </w:r>
    </w:p>
    <w:p w:rsidR="00C06EA4" w:rsidRPr="008C7897" w:rsidRDefault="00217976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едложений координатор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>одпрограммы по уточнению показателей, применяемых для оценки социально-экономической эффективности;</w:t>
      </w:r>
    </w:p>
    <w:p w:rsidR="00C06EA4" w:rsidRPr="008C7897" w:rsidRDefault="00217976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едложений координатор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дпрограммы по внесению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>одпрограмму;</w:t>
      </w:r>
    </w:p>
    <w:p w:rsidR="00C06EA4" w:rsidRPr="008C7897" w:rsidRDefault="00217976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EA4" w:rsidRPr="008C7897">
        <w:rPr>
          <w:rFonts w:ascii="Times New Roman" w:hAnsi="Times New Roman" w:cs="Times New Roman"/>
          <w:sz w:val="28"/>
          <w:szCs w:val="28"/>
        </w:rPr>
        <w:t>осуществляет закупку товаров, работ, услуг для обеспечения муниципальных нужд в соответствии с действующим законодательством;</w:t>
      </w:r>
    </w:p>
    <w:p w:rsidR="00C06EA4" w:rsidRPr="008C7897" w:rsidRDefault="00217976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несёт персональную ответственность за реализацию соответствующе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>одпрограммы.</w:t>
      </w:r>
    </w:p>
    <w:p w:rsidR="00C06EA4" w:rsidRPr="008C7897" w:rsidRDefault="00217976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2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 Координатор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>одпрограммы:</w:t>
      </w:r>
    </w:p>
    <w:p w:rsidR="00C06EA4" w:rsidRPr="008C7897" w:rsidRDefault="00217976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беспечивает реализа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C06EA4" w:rsidRPr="008C7897" w:rsidRDefault="00217976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рганизует работу по достижению целевых показател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C06EA4" w:rsidRPr="008C7897" w:rsidRDefault="00217976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готовит отчёты о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>одпрограммы, а также информацию, необходимую для проведения оценки эффективности программы, мониторинга реализации и подготовки годового отчёта об итогах реализации программы;</w:t>
      </w:r>
    </w:p>
    <w:p w:rsidR="00C06EA4" w:rsidRPr="008C7897" w:rsidRDefault="00217976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беспечивает привед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дпрограммы в соответствие с решением 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>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</w:t>
      </w:r>
      <w:proofErr w:type="gramStart"/>
      <w:r w:rsidR="00852D09">
        <w:rPr>
          <w:rFonts w:ascii="Times New Roman" w:hAnsi="Times New Roman" w:cs="Times New Roman"/>
          <w:bCs/>
          <w:sz w:val="28"/>
          <w:szCs w:val="28"/>
        </w:rPr>
        <w:t>»</w:t>
      </w:r>
      <w:r w:rsidR="00C06EA4" w:rsidRPr="008C7897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C06EA4" w:rsidRPr="008C7897">
        <w:rPr>
          <w:rFonts w:ascii="Times New Roman" w:hAnsi="Times New Roman" w:cs="Times New Roman"/>
          <w:sz w:val="28"/>
          <w:szCs w:val="28"/>
        </w:rPr>
        <w:t xml:space="preserve"> местном бюджете (бюджете 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>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bCs/>
          <w:sz w:val="28"/>
          <w:szCs w:val="28"/>
        </w:rPr>
        <w:t>»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 и плановый период в сроки, установленные </w:t>
      </w:r>
      <w:hyperlink r:id="rId8" w:history="1">
        <w:r w:rsidR="00C06EA4" w:rsidRPr="004B75C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</w:t>
        </w:r>
        <w:r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.</w:t>
        </w:r>
        <w:r w:rsidR="00C06EA4" w:rsidRPr="004B75C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179</w:t>
        </w:r>
      </w:hyperlink>
      <w:r w:rsidR="00C06EA4" w:rsidRPr="008C78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C06EA4" w:rsidRPr="008C7897" w:rsidRDefault="00217976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 Действие </w:t>
      </w:r>
      <w:r w:rsidR="0093033E"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дпрограммы прекращается по выполнении в установленные сроки мероприятий </w:t>
      </w:r>
      <w:r w:rsidR="0093033E"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>одпрограммы, а также при досрочном их выполнении.</w:t>
      </w:r>
    </w:p>
    <w:p w:rsidR="00C06EA4" w:rsidRPr="008C7897" w:rsidRDefault="00C06EA4" w:rsidP="00C06EA4">
      <w:pPr>
        <w:rPr>
          <w:rFonts w:ascii="Times New Roman" w:hAnsi="Times New Roman" w:cs="Times New Roman"/>
          <w:sz w:val="28"/>
          <w:szCs w:val="28"/>
        </w:rPr>
      </w:pPr>
    </w:p>
    <w:p w:rsidR="00C06EA4" w:rsidRDefault="00C06EA4" w:rsidP="00C06EA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3F5A" w:rsidRDefault="00683F5A" w:rsidP="00C06EA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033E" w:rsidRPr="00DF6430" w:rsidRDefault="00683F5A" w:rsidP="00DF6430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93033E" w:rsidRPr="00DF6430" w:rsidSect="00F81125">
          <w:pgSz w:w="11905" w:h="16837"/>
          <w:pgMar w:top="1134" w:right="799" w:bottom="709" w:left="1100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6EA4" w:rsidRPr="00DB47DC" w:rsidRDefault="00E11B9D" w:rsidP="00DB47D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C06EA4" w:rsidRPr="008C7897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="00C06EA4" w:rsidRPr="008C7897">
        <w:rPr>
          <w:rFonts w:ascii="Times New Roman" w:hAnsi="Times New Roman" w:cs="Times New Roman"/>
          <w:color w:val="auto"/>
          <w:sz w:val="28"/>
          <w:szCs w:val="28"/>
        </w:rPr>
        <w:br/>
        <w:t xml:space="preserve">мероприятий подпрограммы </w:t>
      </w:r>
      <w:r w:rsidR="00DB47DC" w:rsidRPr="00DB47D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D3816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B47DC" w:rsidRPr="00DB47DC">
        <w:rPr>
          <w:rFonts w:ascii="Times New Roman" w:hAnsi="Times New Roman" w:cs="Times New Roman"/>
          <w:color w:val="auto"/>
          <w:sz w:val="28"/>
          <w:szCs w:val="28"/>
        </w:rPr>
        <w:t>еконструкция учреждений физической культуры и спорта МО</w:t>
      </w:r>
      <w:r w:rsidR="00DF643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 </w:t>
      </w:r>
      <w:r w:rsidR="00852D09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color w:val="auto"/>
          <w:sz w:val="28"/>
          <w:szCs w:val="28"/>
        </w:rPr>
        <w:t>Емва</w:t>
      </w:r>
      <w:proofErr w:type="gramStart"/>
      <w:r w:rsidR="00852D0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B47DC" w:rsidRPr="00DB47DC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="00DB47DC" w:rsidRPr="00DB47DC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  <w:proofErr w:type="spellEnd"/>
      <w:r w:rsidR="00DB47DC" w:rsidRPr="00DB47DC">
        <w:rPr>
          <w:rFonts w:ascii="Times New Roman" w:hAnsi="Times New Roman" w:cs="Times New Roman"/>
          <w:color w:val="auto"/>
          <w:sz w:val="28"/>
          <w:szCs w:val="28"/>
        </w:rPr>
        <w:t xml:space="preserve"> «Комплексное развитие социальной инфраструктуры </w:t>
      </w:r>
      <w:r w:rsidR="001D3816" w:rsidRPr="001D3816">
        <w:rPr>
          <w:rFonts w:ascii="Times New Roman" w:hAnsi="Times New Roman" w:cs="Times New Roman"/>
          <w:color w:val="auto"/>
          <w:sz w:val="28"/>
          <w:szCs w:val="28"/>
        </w:rPr>
        <w:t xml:space="preserve">МО городского поселения </w:t>
      </w:r>
      <w:r w:rsidR="00852D09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color w:val="auto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B47DC" w:rsidRPr="00DB47DC">
        <w:rPr>
          <w:rFonts w:ascii="Times New Roman" w:hAnsi="Times New Roman" w:cs="Times New Roman"/>
          <w:color w:val="auto"/>
          <w:sz w:val="28"/>
          <w:szCs w:val="28"/>
        </w:rPr>
        <w:t>(на 2017 – 2027 гг.)</w:t>
      </w:r>
    </w:p>
    <w:tbl>
      <w:tblPr>
        <w:tblW w:w="155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2240"/>
        <w:gridCol w:w="1260"/>
        <w:gridCol w:w="1757"/>
        <w:gridCol w:w="1277"/>
        <w:gridCol w:w="1276"/>
        <w:gridCol w:w="1418"/>
        <w:gridCol w:w="1552"/>
        <w:gridCol w:w="6"/>
        <w:gridCol w:w="1985"/>
        <w:gridCol w:w="1842"/>
      </w:tblGrid>
      <w:tr w:rsidR="00C06EA4" w:rsidRPr="005F485E" w:rsidTr="008B33A3">
        <w:tc>
          <w:tcPr>
            <w:tcW w:w="155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6EA4" w:rsidRPr="005F485E" w:rsidRDefault="00C06EA4" w:rsidP="00427CA7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тыс. рублей</w:t>
            </w:r>
          </w:p>
        </w:tc>
      </w:tr>
      <w:tr w:rsidR="00C06EA4" w:rsidRPr="005F485E" w:rsidTr="003E4B84"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4" w:rsidRPr="005F485E" w:rsidRDefault="00C06EA4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N</w:t>
            </w:r>
            <w:r w:rsidRPr="005F485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EA4" w:rsidRPr="005F485E" w:rsidRDefault="00C06EA4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EA4" w:rsidRPr="005F485E" w:rsidRDefault="00C06EA4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EA4" w:rsidRPr="005F485E" w:rsidRDefault="00C06EA4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Объём финансировани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4" w:rsidRPr="005F485E" w:rsidRDefault="00C06EA4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EA4" w:rsidRPr="005F485E" w:rsidRDefault="00C06EA4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6EA4" w:rsidRPr="005F485E" w:rsidRDefault="00C06EA4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CD1A85" w:rsidRPr="005F485E" w:rsidTr="001D3816"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A85" w:rsidRPr="005F485E" w:rsidRDefault="00CD1A85" w:rsidP="00E11B9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01</w:t>
            </w:r>
            <w:r w:rsidR="00E11B9D">
              <w:rPr>
                <w:rFonts w:ascii="Times New Roman" w:hAnsi="Times New Roman" w:cs="Times New Roman"/>
              </w:rPr>
              <w:t>7</w:t>
            </w:r>
            <w:r w:rsidRPr="005F485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A85" w:rsidRPr="005F485E" w:rsidRDefault="00CD1A85" w:rsidP="00E11B9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01</w:t>
            </w:r>
            <w:r w:rsidR="00E11B9D">
              <w:rPr>
                <w:rFonts w:ascii="Times New Roman" w:hAnsi="Times New Roman" w:cs="Times New Roman"/>
              </w:rPr>
              <w:t>8</w:t>
            </w:r>
            <w:r w:rsidRPr="005F485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A85" w:rsidRPr="005F485E" w:rsidRDefault="00CD1A85" w:rsidP="00E11B9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01</w:t>
            </w:r>
            <w:r w:rsidR="00E11B9D">
              <w:rPr>
                <w:rFonts w:ascii="Times New Roman" w:hAnsi="Times New Roman" w:cs="Times New Roman"/>
              </w:rPr>
              <w:t>9</w:t>
            </w:r>
            <w:r w:rsidRPr="005F485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1A85" w:rsidRPr="005F485E" w:rsidRDefault="00CD1A85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D1A85" w:rsidRPr="005F485E" w:rsidTr="001D3816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A85" w:rsidRPr="005F485E" w:rsidRDefault="00CD1A85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11</w:t>
            </w:r>
          </w:p>
        </w:tc>
      </w:tr>
      <w:tr w:rsidR="00CD1A85" w:rsidRPr="005F485E" w:rsidTr="001D3816"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E11B9D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0B0E4B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еконструкция </w:t>
            </w:r>
            <w:r w:rsidR="008B6E31">
              <w:rPr>
                <w:rFonts w:ascii="Times New Roman" w:hAnsi="Times New Roman" w:cs="Times New Roman"/>
              </w:rPr>
              <w:t xml:space="preserve">учреждения </w:t>
            </w:r>
            <w:r w:rsidRPr="001D3816">
              <w:rPr>
                <w:rFonts w:ascii="Times New Roman" w:hAnsi="Times New Roman" w:cs="Times New Roman"/>
              </w:rPr>
              <w:t xml:space="preserve">физической культуры и спорта МО городского поселения </w:t>
            </w:r>
            <w:r w:rsidR="00852D09">
              <w:rPr>
                <w:rFonts w:ascii="Times New Roman" w:hAnsi="Times New Roman" w:cs="Times New Roman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f0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1D3816">
            <w:pPr>
              <w:pStyle w:val="afff0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 xml:space="preserve">Увеличение площади спортивных объектов на </w:t>
            </w:r>
            <w:r w:rsidR="00ED5051">
              <w:rPr>
                <w:rFonts w:ascii="Times New Roman" w:hAnsi="Times New Roman"/>
              </w:rPr>
              <w:t>4</w:t>
            </w:r>
            <w:r w:rsidR="001D3816">
              <w:rPr>
                <w:rFonts w:ascii="Times New Roman" w:hAnsi="Times New Roman"/>
              </w:rPr>
              <w:t>72</w:t>
            </w:r>
            <w:r w:rsidRPr="005F485E">
              <w:rPr>
                <w:rFonts w:ascii="Times New Roman" w:hAnsi="Times New Roman"/>
              </w:rPr>
              <w:t xml:space="preserve"> м</w:t>
            </w:r>
            <w:proofErr w:type="gramStart"/>
            <w:r w:rsidRPr="005F485E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5F48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A85" w:rsidRPr="005F485E" w:rsidRDefault="00ED5051" w:rsidP="001D3816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CD1A85" w:rsidRPr="005F485E">
              <w:rPr>
                <w:rFonts w:ascii="Times New Roman" w:hAnsi="Times New Roman" w:cs="Times New Roman"/>
              </w:rPr>
              <w:t xml:space="preserve"> </w:t>
            </w:r>
            <w:r w:rsidR="001D3816" w:rsidRPr="001D3816">
              <w:rPr>
                <w:rFonts w:ascii="Times New Roman" w:hAnsi="Times New Roman" w:cs="Times New Roman"/>
              </w:rPr>
              <w:t xml:space="preserve">МО городского поселения </w:t>
            </w:r>
            <w:r w:rsidR="00852D09">
              <w:rPr>
                <w:rFonts w:ascii="Times New Roman" w:hAnsi="Times New Roman" w:cs="Times New Roman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</w:rPr>
              <w:t>»</w:t>
            </w:r>
          </w:p>
        </w:tc>
      </w:tr>
      <w:tr w:rsidR="00CD1A85" w:rsidRPr="005F485E" w:rsidTr="001D3816"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f0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A85" w:rsidRPr="005F485E" w:rsidRDefault="00CD1A85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D1A85" w:rsidRPr="005F485E" w:rsidTr="001D3816"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E11B9D" w:rsidP="00427CA7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 w:rsidR="00CD1A85" w:rsidRPr="005F485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A85" w:rsidRPr="005F485E" w:rsidRDefault="00CD1A85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D1A85" w:rsidRPr="005F485E" w:rsidTr="001D3816"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f0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A85" w:rsidRPr="005F485E" w:rsidRDefault="00CD1A85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27CA7" w:rsidRPr="005F485E" w:rsidTr="001D3816"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E11B9D" w:rsidRDefault="00E11B9D" w:rsidP="00427CA7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11B9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E11B9D" w:rsidP="00427CA7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78112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7" w:rsidRPr="005F485E" w:rsidRDefault="00427CA7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27CA7" w:rsidRPr="005F485E" w:rsidTr="001D3816"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afff0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7" w:rsidRPr="005F485E" w:rsidRDefault="00427CA7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27CA7" w:rsidRPr="005F485E" w:rsidTr="001D3816"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E11B9D" w:rsidP="00427CA7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  <w:r w:rsidR="00427CA7" w:rsidRPr="005F485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7" w:rsidRPr="005F485E" w:rsidRDefault="00427CA7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27CA7" w:rsidRPr="005F485E" w:rsidTr="001D3816"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afff0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7" w:rsidRPr="005F485E" w:rsidRDefault="00427CA7" w:rsidP="00427CA7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3E1B16" w:rsidRDefault="003E1B16" w:rsidP="002E79D4">
      <w:pPr>
        <w:ind w:firstLine="0"/>
      </w:pPr>
    </w:p>
    <w:p w:rsidR="00683F5A" w:rsidRDefault="00683F5A" w:rsidP="002E79D4">
      <w:pPr>
        <w:ind w:firstLine="0"/>
      </w:pPr>
    </w:p>
    <w:p w:rsidR="00683F5A" w:rsidRPr="001D3816" w:rsidRDefault="00A42C54" w:rsidP="001D3816">
      <w:pPr>
        <w:ind w:firstLine="0"/>
        <w:rPr>
          <w:rFonts w:ascii="Times New Roman" w:hAnsi="Times New Roman" w:cs="Times New Roman"/>
          <w:bCs/>
          <w:sz w:val="28"/>
          <w:szCs w:val="28"/>
        </w:rPr>
        <w:sectPr w:rsidR="00683F5A" w:rsidRPr="001D3816" w:rsidSect="008B33A3">
          <w:pgSz w:w="16837" w:h="11905" w:orient="landscape"/>
          <w:pgMar w:top="1100" w:right="1440" w:bottom="799" w:left="1440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</w:t>
      </w:r>
      <w:r w:rsidR="00ED505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</w:t>
      </w:r>
    </w:p>
    <w:p w:rsidR="00683F5A" w:rsidRPr="00683F5A" w:rsidRDefault="00683F5A" w:rsidP="00ED5051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683F5A" w:rsidRPr="00683F5A" w:rsidSect="00ED5051">
      <w:pgSz w:w="11905" w:h="16837"/>
      <w:pgMar w:top="1134" w:right="799" w:bottom="709" w:left="110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D37027"/>
    <w:multiLevelType w:val="hybridMultilevel"/>
    <w:tmpl w:val="E7E015CA"/>
    <w:lvl w:ilvl="0" w:tplc="483A412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B70D9D"/>
    <w:multiLevelType w:val="hybridMultilevel"/>
    <w:tmpl w:val="C6B0C7DC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4D6390"/>
    <w:multiLevelType w:val="hybridMultilevel"/>
    <w:tmpl w:val="93BE869E"/>
    <w:lvl w:ilvl="0" w:tplc="62F86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1B7C91"/>
    <w:multiLevelType w:val="hybridMultilevel"/>
    <w:tmpl w:val="2CE6C0B6"/>
    <w:lvl w:ilvl="0" w:tplc="366E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9206B8F"/>
    <w:multiLevelType w:val="hybridMultilevel"/>
    <w:tmpl w:val="3B98C2A4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2">
    <w:nsid w:val="71117AA5"/>
    <w:multiLevelType w:val="hybridMultilevel"/>
    <w:tmpl w:val="DA848AE6"/>
    <w:lvl w:ilvl="0" w:tplc="C30C44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6AE"/>
    <w:rsid w:val="00004F28"/>
    <w:rsid w:val="00005145"/>
    <w:rsid w:val="000173DC"/>
    <w:rsid w:val="00020F47"/>
    <w:rsid w:val="00047D42"/>
    <w:rsid w:val="00050740"/>
    <w:rsid w:val="00052612"/>
    <w:rsid w:val="00060C98"/>
    <w:rsid w:val="00077464"/>
    <w:rsid w:val="00082C48"/>
    <w:rsid w:val="00085075"/>
    <w:rsid w:val="000852D0"/>
    <w:rsid w:val="000A6034"/>
    <w:rsid w:val="000A6D27"/>
    <w:rsid w:val="000B04CE"/>
    <w:rsid w:val="000B0E4B"/>
    <w:rsid w:val="000B4C3E"/>
    <w:rsid w:val="000C0A4A"/>
    <w:rsid w:val="000C107C"/>
    <w:rsid w:val="000D195B"/>
    <w:rsid w:val="000D625E"/>
    <w:rsid w:val="000E67F0"/>
    <w:rsid w:val="000F1975"/>
    <w:rsid w:val="000F2A7A"/>
    <w:rsid w:val="000F3510"/>
    <w:rsid w:val="0010352A"/>
    <w:rsid w:val="00104125"/>
    <w:rsid w:val="001046D7"/>
    <w:rsid w:val="00105112"/>
    <w:rsid w:val="001051BF"/>
    <w:rsid w:val="00107567"/>
    <w:rsid w:val="00124EFB"/>
    <w:rsid w:val="00130B37"/>
    <w:rsid w:val="0013791C"/>
    <w:rsid w:val="00137E24"/>
    <w:rsid w:val="00140254"/>
    <w:rsid w:val="00144AEF"/>
    <w:rsid w:val="0016507F"/>
    <w:rsid w:val="00165EC0"/>
    <w:rsid w:val="00176780"/>
    <w:rsid w:val="001775B2"/>
    <w:rsid w:val="00181911"/>
    <w:rsid w:val="0019026F"/>
    <w:rsid w:val="001A2C37"/>
    <w:rsid w:val="001B5265"/>
    <w:rsid w:val="001C2270"/>
    <w:rsid w:val="001C4C99"/>
    <w:rsid w:val="001C757A"/>
    <w:rsid w:val="001D100E"/>
    <w:rsid w:val="001D1331"/>
    <w:rsid w:val="001D3816"/>
    <w:rsid w:val="001D53FA"/>
    <w:rsid w:val="001E5940"/>
    <w:rsid w:val="001F342A"/>
    <w:rsid w:val="002000A0"/>
    <w:rsid w:val="00200F7D"/>
    <w:rsid w:val="00203123"/>
    <w:rsid w:val="0020761B"/>
    <w:rsid w:val="00211700"/>
    <w:rsid w:val="002131AA"/>
    <w:rsid w:val="00215100"/>
    <w:rsid w:val="00215734"/>
    <w:rsid w:val="00217976"/>
    <w:rsid w:val="00220378"/>
    <w:rsid w:val="00224056"/>
    <w:rsid w:val="0022526B"/>
    <w:rsid w:val="00235830"/>
    <w:rsid w:val="002366A7"/>
    <w:rsid w:val="002413E2"/>
    <w:rsid w:val="0024325F"/>
    <w:rsid w:val="00244982"/>
    <w:rsid w:val="002454EF"/>
    <w:rsid w:val="00250A30"/>
    <w:rsid w:val="0025149D"/>
    <w:rsid w:val="0025399C"/>
    <w:rsid w:val="002551F1"/>
    <w:rsid w:val="002556EF"/>
    <w:rsid w:val="00261009"/>
    <w:rsid w:val="0028426F"/>
    <w:rsid w:val="00285FE7"/>
    <w:rsid w:val="00291A6A"/>
    <w:rsid w:val="002A2242"/>
    <w:rsid w:val="002A337A"/>
    <w:rsid w:val="002A512D"/>
    <w:rsid w:val="002A5700"/>
    <w:rsid w:val="002A5E18"/>
    <w:rsid w:val="002A6AEC"/>
    <w:rsid w:val="002A6C38"/>
    <w:rsid w:val="002B2AB0"/>
    <w:rsid w:val="002C0784"/>
    <w:rsid w:val="002C4DE7"/>
    <w:rsid w:val="002D18F0"/>
    <w:rsid w:val="002D6C8B"/>
    <w:rsid w:val="002E0930"/>
    <w:rsid w:val="002E1605"/>
    <w:rsid w:val="002E45D4"/>
    <w:rsid w:val="002E79D4"/>
    <w:rsid w:val="002F666F"/>
    <w:rsid w:val="003002AD"/>
    <w:rsid w:val="00303669"/>
    <w:rsid w:val="00305966"/>
    <w:rsid w:val="003175E1"/>
    <w:rsid w:val="00321416"/>
    <w:rsid w:val="003255FE"/>
    <w:rsid w:val="0033383B"/>
    <w:rsid w:val="00341A4F"/>
    <w:rsid w:val="00342C32"/>
    <w:rsid w:val="0034442F"/>
    <w:rsid w:val="003501D2"/>
    <w:rsid w:val="00357184"/>
    <w:rsid w:val="0035740B"/>
    <w:rsid w:val="0036678C"/>
    <w:rsid w:val="003721CE"/>
    <w:rsid w:val="00372412"/>
    <w:rsid w:val="00375859"/>
    <w:rsid w:val="003836BD"/>
    <w:rsid w:val="00385DF3"/>
    <w:rsid w:val="00390BED"/>
    <w:rsid w:val="003A2CE0"/>
    <w:rsid w:val="003A3151"/>
    <w:rsid w:val="003A598D"/>
    <w:rsid w:val="003B5687"/>
    <w:rsid w:val="003D09A9"/>
    <w:rsid w:val="003D0B97"/>
    <w:rsid w:val="003E1B16"/>
    <w:rsid w:val="003E4B84"/>
    <w:rsid w:val="003E5B48"/>
    <w:rsid w:val="003F6598"/>
    <w:rsid w:val="003F79DF"/>
    <w:rsid w:val="00403D38"/>
    <w:rsid w:val="004133A9"/>
    <w:rsid w:val="0041342A"/>
    <w:rsid w:val="00416E14"/>
    <w:rsid w:val="00420968"/>
    <w:rsid w:val="00423DC2"/>
    <w:rsid w:val="00427CA7"/>
    <w:rsid w:val="00433541"/>
    <w:rsid w:val="00434DAA"/>
    <w:rsid w:val="00436F07"/>
    <w:rsid w:val="004374DC"/>
    <w:rsid w:val="00440100"/>
    <w:rsid w:val="0044258F"/>
    <w:rsid w:val="0044676C"/>
    <w:rsid w:val="00450D00"/>
    <w:rsid w:val="00452F23"/>
    <w:rsid w:val="00462760"/>
    <w:rsid w:val="0046326A"/>
    <w:rsid w:val="00471A10"/>
    <w:rsid w:val="004760E4"/>
    <w:rsid w:val="00482C5B"/>
    <w:rsid w:val="004924F3"/>
    <w:rsid w:val="00495FC2"/>
    <w:rsid w:val="004966E7"/>
    <w:rsid w:val="00496952"/>
    <w:rsid w:val="00496EAA"/>
    <w:rsid w:val="004A0B3E"/>
    <w:rsid w:val="004A0D19"/>
    <w:rsid w:val="004A3C80"/>
    <w:rsid w:val="004B4C67"/>
    <w:rsid w:val="004B75CF"/>
    <w:rsid w:val="004C041D"/>
    <w:rsid w:val="004D3D15"/>
    <w:rsid w:val="004D7D6C"/>
    <w:rsid w:val="004E5278"/>
    <w:rsid w:val="004F28DD"/>
    <w:rsid w:val="004F6F2D"/>
    <w:rsid w:val="00500870"/>
    <w:rsid w:val="005012B8"/>
    <w:rsid w:val="00504ECD"/>
    <w:rsid w:val="005100C2"/>
    <w:rsid w:val="00516897"/>
    <w:rsid w:val="00520FE9"/>
    <w:rsid w:val="00521354"/>
    <w:rsid w:val="005216AE"/>
    <w:rsid w:val="00526622"/>
    <w:rsid w:val="00526CD6"/>
    <w:rsid w:val="00531766"/>
    <w:rsid w:val="00533FC3"/>
    <w:rsid w:val="0054551A"/>
    <w:rsid w:val="00547305"/>
    <w:rsid w:val="00550DA7"/>
    <w:rsid w:val="0055383E"/>
    <w:rsid w:val="005548C8"/>
    <w:rsid w:val="0056323A"/>
    <w:rsid w:val="00566C7C"/>
    <w:rsid w:val="00572E40"/>
    <w:rsid w:val="0057463A"/>
    <w:rsid w:val="005754BB"/>
    <w:rsid w:val="005760FC"/>
    <w:rsid w:val="005778A4"/>
    <w:rsid w:val="005778E2"/>
    <w:rsid w:val="005A48E9"/>
    <w:rsid w:val="005A4E78"/>
    <w:rsid w:val="005C7703"/>
    <w:rsid w:val="005D2349"/>
    <w:rsid w:val="005D469B"/>
    <w:rsid w:val="005E03DF"/>
    <w:rsid w:val="005E41EF"/>
    <w:rsid w:val="005F15B6"/>
    <w:rsid w:val="005F485E"/>
    <w:rsid w:val="00607703"/>
    <w:rsid w:val="00610F2C"/>
    <w:rsid w:val="00620085"/>
    <w:rsid w:val="006228AA"/>
    <w:rsid w:val="00623A45"/>
    <w:rsid w:val="00631C1C"/>
    <w:rsid w:val="0063643E"/>
    <w:rsid w:val="006478D4"/>
    <w:rsid w:val="006565B5"/>
    <w:rsid w:val="006574D3"/>
    <w:rsid w:val="0065798A"/>
    <w:rsid w:val="006579C6"/>
    <w:rsid w:val="00666707"/>
    <w:rsid w:val="006672CD"/>
    <w:rsid w:val="006673E1"/>
    <w:rsid w:val="0067145C"/>
    <w:rsid w:val="00674450"/>
    <w:rsid w:val="006776C9"/>
    <w:rsid w:val="00677829"/>
    <w:rsid w:val="00682F6D"/>
    <w:rsid w:val="00683F5A"/>
    <w:rsid w:val="00693B8F"/>
    <w:rsid w:val="0069551D"/>
    <w:rsid w:val="00695DAB"/>
    <w:rsid w:val="006B41BE"/>
    <w:rsid w:val="006B5B94"/>
    <w:rsid w:val="006B67FB"/>
    <w:rsid w:val="006B7296"/>
    <w:rsid w:val="006C0832"/>
    <w:rsid w:val="006C0D72"/>
    <w:rsid w:val="006C6C0A"/>
    <w:rsid w:val="006D11AA"/>
    <w:rsid w:val="006D2131"/>
    <w:rsid w:val="006D7E3F"/>
    <w:rsid w:val="006D7FFA"/>
    <w:rsid w:val="006F1376"/>
    <w:rsid w:val="006F4BBB"/>
    <w:rsid w:val="006F7E19"/>
    <w:rsid w:val="007002BB"/>
    <w:rsid w:val="00706362"/>
    <w:rsid w:val="00707C6D"/>
    <w:rsid w:val="007118B8"/>
    <w:rsid w:val="00713D07"/>
    <w:rsid w:val="00714DC7"/>
    <w:rsid w:val="0071602E"/>
    <w:rsid w:val="00722E7C"/>
    <w:rsid w:val="007234B9"/>
    <w:rsid w:val="0072530D"/>
    <w:rsid w:val="00725C4F"/>
    <w:rsid w:val="007269AA"/>
    <w:rsid w:val="00735E76"/>
    <w:rsid w:val="007367B4"/>
    <w:rsid w:val="007438FF"/>
    <w:rsid w:val="007600A9"/>
    <w:rsid w:val="00762782"/>
    <w:rsid w:val="00763A5F"/>
    <w:rsid w:val="007712DF"/>
    <w:rsid w:val="00775264"/>
    <w:rsid w:val="007754E6"/>
    <w:rsid w:val="00775809"/>
    <w:rsid w:val="00776DB4"/>
    <w:rsid w:val="007801E8"/>
    <w:rsid w:val="007808D2"/>
    <w:rsid w:val="00781121"/>
    <w:rsid w:val="00781588"/>
    <w:rsid w:val="00782EEA"/>
    <w:rsid w:val="0079060D"/>
    <w:rsid w:val="007912F6"/>
    <w:rsid w:val="007917C2"/>
    <w:rsid w:val="00792833"/>
    <w:rsid w:val="007A0E47"/>
    <w:rsid w:val="007A755C"/>
    <w:rsid w:val="007B0E80"/>
    <w:rsid w:val="007B6B7E"/>
    <w:rsid w:val="007C18FC"/>
    <w:rsid w:val="007C54AC"/>
    <w:rsid w:val="007C71FE"/>
    <w:rsid w:val="007E2444"/>
    <w:rsid w:val="007E5720"/>
    <w:rsid w:val="007E581D"/>
    <w:rsid w:val="007F19AB"/>
    <w:rsid w:val="007F2D53"/>
    <w:rsid w:val="007F605F"/>
    <w:rsid w:val="00800AA9"/>
    <w:rsid w:val="00805DBF"/>
    <w:rsid w:val="00813F60"/>
    <w:rsid w:val="00814BD5"/>
    <w:rsid w:val="00820322"/>
    <w:rsid w:val="00824657"/>
    <w:rsid w:val="00825F7A"/>
    <w:rsid w:val="008358CF"/>
    <w:rsid w:val="008449D8"/>
    <w:rsid w:val="0084572E"/>
    <w:rsid w:val="00852D09"/>
    <w:rsid w:val="00853FE1"/>
    <w:rsid w:val="00862B3B"/>
    <w:rsid w:val="00866841"/>
    <w:rsid w:val="008733D0"/>
    <w:rsid w:val="00875BC7"/>
    <w:rsid w:val="0087746E"/>
    <w:rsid w:val="008776B6"/>
    <w:rsid w:val="00881A25"/>
    <w:rsid w:val="00885330"/>
    <w:rsid w:val="0089073C"/>
    <w:rsid w:val="008922E6"/>
    <w:rsid w:val="00892D75"/>
    <w:rsid w:val="008A222D"/>
    <w:rsid w:val="008A6150"/>
    <w:rsid w:val="008B33A3"/>
    <w:rsid w:val="008B342B"/>
    <w:rsid w:val="008B6E31"/>
    <w:rsid w:val="008C7897"/>
    <w:rsid w:val="008D1571"/>
    <w:rsid w:val="008D44D4"/>
    <w:rsid w:val="008D46CD"/>
    <w:rsid w:val="008D5527"/>
    <w:rsid w:val="008D6588"/>
    <w:rsid w:val="008E0F43"/>
    <w:rsid w:val="008E7CA4"/>
    <w:rsid w:val="008F24E2"/>
    <w:rsid w:val="00900AF9"/>
    <w:rsid w:val="0090147F"/>
    <w:rsid w:val="00914772"/>
    <w:rsid w:val="00921241"/>
    <w:rsid w:val="0093033E"/>
    <w:rsid w:val="00942AE7"/>
    <w:rsid w:val="009545A5"/>
    <w:rsid w:val="0095497A"/>
    <w:rsid w:val="009623F8"/>
    <w:rsid w:val="009624D1"/>
    <w:rsid w:val="0096410C"/>
    <w:rsid w:val="00965CC1"/>
    <w:rsid w:val="00965E39"/>
    <w:rsid w:val="00965EC3"/>
    <w:rsid w:val="00971F19"/>
    <w:rsid w:val="00972CB3"/>
    <w:rsid w:val="00975D35"/>
    <w:rsid w:val="00981193"/>
    <w:rsid w:val="009837B3"/>
    <w:rsid w:val="009848CF"/>
    <w:rsid w:val="00984B17"/>
    <w:rsid w:val="009919EF"/>
    <w:rsid w:val="009947D5"/>
    <w:rsid w:val="009972FC"/>
    <w:rsid w:val="009A4378"/>
    <w:rsid w:val="009A7C48"/>
    <w:rsid w:val="009B4940"/>
    <w:rsid w:val="009C3E21"/>
    <w:rsid w:val="009C738A"/>
    <w:rsid w:val="009D0374"/>
    <w:rsid w:val="00A033FE"/>
    <w:rsid w:val="00A048A0"/>
    <w:rsid w:val="00A11995"/>
    <w:rsid w:val="00A11DB8"/>
    <w:rsid w:val="00A12623"/>
    <w:rsid w:val="00A14410"/>
    <w:rsid w:val="00A1443E"/>
    <w:rsid w:val="00A22E40"/>
    <w:rsid w:val="00A2474F"/>
    <w:rsid w:val="00A300B8"/>
    <w:rsid w:val="00A355A9"/>
    <w:rsid w:val="00A417B5"/>
    <w:rsid w:val="00A42C54"/>
    <w:rsid w:val="00A43A0F"/>
    <w:rsid w:val="00A501AF"/>
    <w:rsid w:val="00A51196"/>
    <w:rsid w:val="00A520D9"/>
    <w:rsid w:val="00A55687"/>
    <w:rsid w:val="00A601F6"/>
    <w:rsid w:val="00A745FF"/>
    <w:rsid w:val="00A74C61"/>
    <w:rsid w:val="00A76BCD"/>
    <w:rsid w:val="00A77581"/>
    <w:rsid w:val="00A83775"/>
    <w:rsid w:val="00A843F7"/>
    <w:rsid w:val="00A86D30"/>
    <w:rsid w:val="00A90C7B"/>
    <w:rsid w:val="00A915B4"/>
    <w:rsid w:val="00A9214E"/>
    <w:rsid w:val="00A95B6F"/>
    <w:rsid w:val="00AA3806"/>
    <w:rsid w:val="00AA550F"/>
    <w:rsid w:val="00AB2BFB"/>
    <w:rsid w:val="00AB6C14"/>
    <w:rsid w:val="00AD3E73"/>
    <w:rsid w:val="00AD784F"/>
    <w:rsid w:val="00AE0D44"/>
    <w:rsid w:val="00AE15E1"/>
    <w:rsid w:val="00AE37F3"/>
    <w:rsid w:val="00AE380A"/>
    <w:rsid w:val="00AE4C0B"/>
    <w:rsid w:val="00AF2C37"/>
    <w:rsid w:val="00AF37CE"/>
    <w:rsid w:val="00AF4542"/>
    <w:rsid w:val="00AF683E"/>
    <w:rsid w:val="00B06787"/>
    <w:rsid w:val="00B06B03"/>
    <w:rsid w:val="00B06DDA"/>
    <w:rsid w:val="00B162FF"/>
    <w:rsid w:val="00B16B6B"/>
    <w:rsid w:val="00B17DE2"/>
    <w:rsid w:val="00B23B45"/>
    <w:rsid w:val="00B30133"/>
    <w:rsid w:val="00B335EE"/>
    <w:rsid w:val="00B356D0"/>
    <w:rsid w:val="00B36CEC"/>
    <w:rsid w:val="00B42559"/>
    <w:rsid w:val="00B4402E"/>
    <w:rsid w:val="00B4545D"/>
    <w:rsid w:val="00B46E56"/>
    <w:rsid w:val="00B50189"/>
    <w:rsid w:val="00B50A74"/>
    <w:rsid w:val="00B53022"/>
    <w:rsid w:val="00B540E9"/>
    <w:rsid w:val="00B54102"/>
    <w:rsid w:val="00B627B8"/>
    <w:rsid w:val="00B64E94"/>
    <w:rsid w:val="00B760EF"/>
    <w:rsid w:val="00B7700F"/>
    <w:rsid w:val="00B77250"/>
    <w:rsid w:val="00B97155"/>
    <w:rsid w:val="00B97EBF"/>
    <w:rsid w:val="00BA1318"/>
    <w:rsid w:val="00BA14AA"/>
    <w:rsid w:val="00BA179D"/>
    <w:rsid w:val="00BA1F1B"/>
    <w:rsid w:val="00BA7F87"/>
    <w:rsid w:val="00BB29C0"/>
    <w:rsid w:val="00BB3B8D"/>
    <w:rsid w:val="00BB717A"/>
    <w:rsid w:val="00BC07E0"/>
    <w:rsid w:val="00BC25D3"/>
    <w:rsid w:val="00BC6A8C"/>
    <w:rsid w:val="00BC7930"/>
    <w:rsid w:val="00BC79DB"/>
    <w:rsid w:val="00BF010A"/>
    <w:rsid w:val="00BF17BF"/>
    <w:rsid w:val="00BF548B"/>
    <w:rsid w:val="00BF5865"/>
    <w:rsid w:val="00C00E7D"/>
    <w:rsid w:val="00C01169"/>
    <w:rsid w:val="00C01B67"/>
    <w:rsid w:val="00C0404F"/>
    <w:rsid w:val="00C06EA4"/>
    <w:rsid w:val="00C14123"/>
    <w:rsid w:val="00C16F4C"/>
    <w:rsid w:val="00C20F42"/>
    <w:rsid w:val="00C2136A"/>
    <w:rsid w:val="00C2226C"/>
    <w:rsid w:val="00C25ADC"/>
    <w:rsid w:val="00C25CE1"/>
    <w:rsid w:val="00C31856"/>
    <w:rsid w:val="00C369BF"/>
    <w:rsid w:val="00C45D22"/>
    <w:rsid w:val="00C50693"/>
    <w:rsid w:val="00C5327B"/>
    <w:rsid w:val="00C53D1B"/>
    <w:rsid w:val="00C54FA5"/>
    <w:rsid w:val="00C66063"/>
    <w:rsid w:val="00C74D1C"/>
    <w:rsid w:val="00C77313"/>
    <w:rsid w:val="00C814C5"/>
    <w:rsid w:val="00C8685A"/>
    <w:rsid w:val="00C868B3"/>
    <w:rsid w:val="00C9000D"/>
    <w:rsid w:val="00C91AF7"/>
    <w:rsid w:val="00C93C9D"/>
    <w:rsid w:val="00C94C9C"/>
    <w:rsid w:val="00CA02A0"/>
    <w:rsid w:val="00CA2644"/>
    <w:rsid w:val="00CA2C62"/>
    <w:rsid w:val="00CD1A85"/>
    <w:rsid w:val="00CD2EF5"/>
    <w:rsid w:val="00CD3DAA"/>
    <w:rsid w:val="00CD6506"/>
    <w:rsid w:val="00CE35BA"/>
    <w:rsid w:val="00CE37AF"/>
    <w:rsid w:val="00CF0DC4"/>
    <w:rsid w:val="00CF17F3"/>
    <w:rsid w:val="00CF616F"/>
    <w:rsid w:val="00D040A9"/>
    <w:rsid w:val="00D122F8"/>
    <w:rsid w:val="00D124E0"/>
    <w:rsid w:val="00D12D27"/>
    <w:rsid w:val="00D16C69"/>
    <w:rsid w:val="00D24CAA"/>
    <w:rsid w:val="00D25133"/>
    <w:rsid w:val="00D32682"/>
    <w:rsid w:val="00D44E2D"/>
    <w:rsid w:val="00D45EA7"/>
    <w:rsid w:val="00D5221B"/>
    <w:rsid w:val="00D638E5"/>
    <w:rsid w:val="00D73EDE"/>
    <w:rsid w:val="00D82CDC"/>
    <w:rsid w:val="00D9685B"/>
    <w:rsid w:val="00DA219D"/>
    <w:rsid w:val="00DA289D"/>
    <w:rsid w:val="00DA3E05"/>
    <w:rsid w:val="00DA5773"/>
    <w:rsid w:val="00DB4207"/>
    <w:rsid w:val="00DB47DC"/>
    <w:rsid w:val="00DC4F19"/>
    <w:rsid w:val="00DD1DFB"/>
    <w:rsid w:val="00DD3CD7"/>
    <w:rsid w:val="00DD4BF6"/>
    <w:rsid w:val="00DE6830"/>
    <w:rsid w:val="00DE7ACB"/>
    <w:rsid w:val="00DE7CA5"/>
    <w:rsid w:val="00DF58F0"/>
    <w:rsid w:val="00DF6430"/>
    <w:rsid w:val="00E0409A"/>
    <w:rsid w:val="00E114E8"/>
    <w:rsid w:val="00E11B9D"/>
    <w:rsid w:val="00E16380"/>
    <w:rsid w:val="00E20B3E"/>
    <w:rsid w:val="00E21DFB"/>
    <w:rsid w:val="00E313A0"/>
    <w:rsid w:val="00E3162E"/>
    <w:rsid w:val="00E31D10"/>
    <w:rsid w:val="00E35E36"/>
    <w:rsid w:val="00E449A4"/>
    <w:rsid w:val="00E45DBC"/>
    <w:rsid w:val="00E50D43"/>
    <w:rsid w:val="00E615E1"/>
    <w:rsid w:val="00E85B71"/>
    <w:rsid w:val="00E90519"/>
    <w:rsid w:val="00E93E42"/>
    <w:rsid w:val="00E955A9"/>
    <w:rsid w:val="00EA1301"/>
    <w:rsid w:val="00EA283D"/>
    <w:rsid w:val="00EA2D9A"/>
    <w:rsid w:val="00ED2B85"/>
    <w:rsid w:val="00ED5051"/>
    <w:rsid w:val="00EE0C4C"/>
    <w:rsid w:val="00EE5DD3"/>
    <w:rsid w:val="00F22EB9"/>
    <w:rsid w:val="00F269D0"/>
    <w:rsid w:val="00F30E72"/>
    <w:rsid w:val="00F315B5"/>
    <w:rsid w:val="00F353D4"/>
    <w:rsid w:val="00F36C88"/>
    <w:rsid w:val="00F43836"/>
    <w:rsid w:val="00F43E48"/>
    <w:rsid w:val="00F47645"/>
    <w:rsid w:val="00F50244"/>
    <w:rsid w:val="00F63C34"/>
    <w:rsid w:val="00F7535A"/>
    <w:rsid w:val="00F81125"/>
    <w:rsid w:val="00F832BF"/>
    <w:rsid w:val="00F871BB"/>
    <w:rsid w:val="00F909B6"/>
    <w:rsid w:val="00F91321"/>
    <w:rsid w:val="00F954C4"/>
    <w:rsid w:val="00FA1350"/>
    <w:rsid w:val="00FA6A32"/>
    <w:rsid w:val="00FB34A9"/>
    <w:rsid w:val="00FB35D7"/>
    <w:rsid w:val="00FC3162"/>
    <w:rsid w:val="00FD6602"/>
    <w:rsid w:val="00FD795B"/>
    <w:rsid w:val="00FE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5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21">
    <w:name w:val="Quote"/>
    <w:basedOn w:val="a"/>
    <w:next w:val="a"/>
    <w:link w:val="22"/>
    <w:uiPriority w:val="29"/>
    <w:qFormat/>
    <w:rsid w:val="00BC6A8C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6A8C"/>
    <w:rPr>
      <w:rFonts w:ascii="Arial" w:hAnsi="Arial" w:cs="Arial"/>
      <w:i/>
      <w:iCs/>
      <w:color w:val="000000"/>
      <w:sz w:val="24"/>
      <w:szCs w:val="24"/>
    </w:rPr>
  </w:style>
  <w:style w:type="table" w:styleId="affff0">
    <w:name w:val="Table Grid"/>
    <w:basedOn w:val="a1"/>
    <w:uiPriority w:val="39"/>
    <w:rsid w:val="007712D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Hyperlink"/>
    <w:uiPriority w:val="99"/>
    <w:unhideWhenUsed/>
    <w:rsid w:val="007712DF"/>
    <w:rPr>
      <w:color w:val="0000FF"/>
      <w:u w:val="single"/>
    </w:rPr>
  </w:style>
  <w:style w:type="paragraph" w:styleId="affff2">
    <w:name w:val="Balloon Text"/>
    <w:basedOn w:val="a"/>
    <w:link w:val="affff3"/>
    <w:uiPriority w:val="99"/>
    <w:semiHidden/>
    <w:unhideWhenUsed/>
    <w:rsid w:val="00AD784F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AD78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79B9-6B1E-4BAD-A9A7-4D592721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721</Words>
  <Characters>38315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    </vt:lpstr>
      <vt:lpstr/>
      <vt:lpstr/>
      <vt:lpstr/>
      <vt:lpstr/>
      <vt:lpstr>ПРОГРАММА </vt:lpstr>
      <vt:lpstr>КОМПЛЕКСНОГО РАЗВИТИЯ СОЦИАЛЬНОЙ ИНФРАСТРУКТУРЫ МО городского поселения «Емва»(2</vt:lpstr>
      <vt:lpstr/>
      <vt:lpstr/>
      <vt:lpstr/>
      <vt:lpstr/>
      <vt:lpstr>ПАСПОРТ программы комплексного развития социальной инфраструктуры               </vt:lpstr>
      <vt:lpstr>1. Характеристика существующего состояния социальной инфраструктуры</vt:lpstr>
      <vt:lpstr>    1.1 Уровень социально-экономического развития </vt:lpstr>
      <vt:lpstr>    1.2 Сведения о градостроительной деятельности </vt:lpstr>
      <vt:lpstr>2. ПЕРЕЧЕНЬ И КРАТКОЕ ОПИСАНИЕ ПОДПРОГРАММ, ВКЛЮЧЁННЫХ В ПРОГРАММУ, И МЕРОПРИЯТИ</vt:lpstr>
      <vt:lpstr>3. ОБОСНОВАНИЕ РЕСУРСНОГО ОБЕСПЕЧЕНИЯ ПРОГРАММЫ</vt:lpstr>
      <vt:lpstr>4. МЕТОДИКА ОЦЕНКИ ЭФФЕКТИВНОСТИ РЕАЛИЗАЦИИ ПРОГРАММЫ</vt:lpstr>
      <vt:lpstr/>
      <vt:lpstr>5. ПРЕДЛОЖЕНИЯ ПО ПОВЫШЕНИЮ ДОСТУПНОСТИ СРЕДЫ ДЛЯ МАЛОМОБИЛЬНЫХ ГРУПП НАСЕЛЕНИЯ</vt:lpstr>
      <vt:lpstr>При проектировании, строительстве и реконструкции объектов социальной инфраструк</vt:lpstr>
      <vt:lpstr>Для инвалидов и граждан других маломобильных групп населения требования к проект</vt:lpstr>
      <vt:lpstr>Здания и сооружения объектов социальной инфраструктуры рекомендуется проектирова</vt:lpstr>
      <vt:lpstr>Подпрограмма «Реконструкция учреждений физической культуры и спорта МО городског</vt:lpstr>
      <vt:lpstr>ПАСПОРТ подпрограммы «Реконструкция учреждений физической культуры и спорта МО г</vt:lpstr>
      <vt:lpstr>1. Характеристика текущего состояния и прогноз развития социальной сферы социаль</vt:lpstr>
      <vt:lpstr/>
      <vt:lpstr/>
      <vt:lpstr>2. Цель, задачи и целевые показатели достижения цели и решения задач, сроки и э</vt:lpstr>
      <vt:lpstr>3. Обоснование ресурсного обеспечения подпрограммы</vt:lpstr>
      <vt:lpstr>5. Перечень мероприятий подпрограммы «Реконструкция учреждений физической культу</vt:lpstr>
    </vt:vector>
  </TitlesOfParts>
  <Company/>
  <LinksUpToDate>false</LinksUpToDate>
  <CharactersWithSpaces>44947</CharactersWithSpaces>
  <SharedDoc>false</SharedDoc>
  <HLinks>
    <vt:vector size="36" baseType="variant"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  <vt:variant>
        <vt:i4>622592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  <vt:variant>
        <vt:i4>622592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</cp:lastModifiedBy>
  <cp:revision>27</cp:revision>
  <cp:lastPrinted>2017-11-01T09:18:00Z</cp:lastPrinted>
  <dcterms:created xsi:type="dcterms:W3CDTF">2017-12-21T16:51:00Z</dcterms:created>
  <dcterms:modified xsi:type="dcterms:W3CDTF">2018-01-25T08:52:00Z</dcterms:modified>
</cp:coreProperties>
</file>